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A19A3" w14:textId="77777777" w:rsidR="00ED06A6" w:rsidRPr="000C48B5" w:rsidRDefault="00ED06A6" w:rsidP="00ED06A6"/>
    <w:p w14:paraId="5CF23C10" w14:textId="77777777" w:rsidR="00ED06A6" w:rsidRPr="000C48B5" w:rsidRDefault="00ED06A6" w:rsidP="00ED06A6"/>
    <w:p w14:paraId="4A4157EA" w14:textId="77777777" w:rsidR="00ED06A6" w:rsidRPr="000C48B5" w:rsidRDefault="00ED06A6" w:rsidP="00ED06A6"/>
    <w:p w14:paraId="2B472A64" w14:textId="47D6816D" w:rsidR="004364AC" w:rsidRPr="000C48B5" w:rsidRDefault="004364AC" w:rsidP="00ED06A6">
      <w:r w:rsidRPr="000C48B5">
        <w:rPr>
          <w:rFonts w:hint="cs"/>
          <w:cs/>
        </w:rPr>
        <w:t>2</w:t>
      </w:r>
      <w:r w:rsidRPr="000C48B5">
        <w:rPr>
          <w:cs/>
        </w:rPr>
        <w:t>. ตัวชี้วัด</w:t>
      </w:r>
      <w:r w:rsidRPr="000C48B5">
        <w:rPr>
          <w:rFonts w:hint="cs"/>
          <w:cs/>
        </w:rPr>
        <w:t>โครงการ</w:t>
      </w:r>
      <w:r w:rsidRPr="000C48B5">
        <w:rPr>
          <w:cs/>
        </w:rPr>
        <w:t>แผนปฏิบัติการมหาวิทยาลัย</w:t>
      </w:r>
    </w:p>
    <w:p w14:paraId="6431F912" w14:textId="3D674BBB" w:rsidR="004364AC" w:rsidRPr="000C48B5" w:rsidRDefault="000607F9" w:rsidP="00ED06A6">
      <w:r w:rsidRPr="000C48B5">
        <w:rPr>
          <w:rFonts w:eastAsia="TH SarabunPSK" w:hint="cs"/>
          <w:cs/>
        </w:rPr>
        <w:t>คณะสาธารณสุขศาสตร์</w:t>
      </w:r>
    </w:p>
    <w:p w14:paraId="6C2D10F6" w14:textId="643E9AB5" w:rsidR="004364AC" w:rsidRPr="000C48B5" w:rsidRDefault="004364AC" w:rsidP="00ED06A6">
      <w:r w:rsidRPr="000C48B5">
        <w:rPr>
          <w:cs/>
        </w:rPr>
        <w:t>ผลการดำเนินงานไตรมา</w:t>
      </w:r>
      <w:r w:rsidRPr="000C48B5">
        <w:rPr>
          <w:rFonts w:hint="cs"/>
          <w:cs/>
        </w:rPr>
        <w:t>ส</w:t>
      </w:r>
      <w:r w:rsidRPr="000C48B5">
        <w:rPr>
          <w:cs/>
        </w:rPr>
        <w:t xml:space="preserve">ที่ </w:t>
      </w:r>
      <w:r w:rsidR="000607F9" w:rsidRPr="000C48B5">
        <w:rPr>
          <w:rFonts w:hint="cs"/>
          <w:cs/>
        </w:rPr>
        <w:t>1</w:t>
      </w:r>
    </w:p>
    <w:p w14:paraId="17F09D03" w14:textId="77777777" w:rsidR="004364AC" w:rsidRPr="000C48B5" w:rsidRDefault="004364AC" w:rsidP="00ED06A6">
      <w:r w:rsidRPr="000C48B5">
        <w:rPr>
          <w:cs/>
        </w:rPr>
        <w:t>ประจำปีงบประมาณ พ.ศ. 2563</w:t>
      </w:r>
    </w:p>
    <w:p w14:paraId="69B22968" w14:textId="7B149D94" w:rsidR="009151A4" w:rsidRPr="000C48B5" w:rsidRDefault="004364AC" w:rsidP="00ED06A6">
      <w:r w:rsidRPr="000C48B5">
        <w:rPr>
          <w:cs/>
        </w:rPr>
        <w:t>วันที่</w:t>
      </w:r>
      <w:r w:rsidR="000607F9" w:rsidRPr="000C48B5">
        <w:rPr>
          <w:rFonts w:hint="cs"/>
          <w:cs/>
        </w:rPr>
        <w:t xml:space="preserve"> </w:t>
      </w:r>
      <w:r w:rsidR="000607F9" w:rsidRPr="000C48B5">
        <w:rPr>
          <w:rFonts w:eastAsia="TH SarabunPSK" w:hint="cs"/>
          <w:cs/>
        </w:rPr>
        <w:t>1 ตุลาคม  ถึง 31 ธันวาคม 2562</w:t>
      </w:r>
    </w:p>
    <w:p w14:paraId="45CE6B5E" w14:textId="1AF9E0F9" w:rsidR="004364AC" w:rsidRPr="000C48B5" w:rsidRDefault="004364AC" w:rsidP="00ED06A6"/>
    <w:p w14:paraId="1133E4E1" w14:textId="77777777" w:rsidR="00ED06A6" w:rsidRPr="00EC7D6E" w:rsidRDefault="00ED06A6">
      <w:pPr>
        <w:spacing w:after="160" w:line="259" w:lineRule="auto"/>
        <w:jc w:val="left"/>
        <w:rPr>
          <w:sz w:val="36"/>
          <w:szCs w:val="36"/>
        </w:rPr>
      </w:pPr>
      <w:r w:rsidRPr="000C48B5">
        <w:br w:type="page"/>
      </w:r>
    </w:p>
    <w:p w14:paraId="0830B0F3" w14:textId="4DC171B4" w:rsidR="004364AC" w:rsidRPr="000C48B5" w:rsidRDefault="004364AC" w:rsidP="00ED06A6">
      <w:pPr>
        <w:ind w:hanging="709"/>
        <w:jc w:val="left"/>
        <w:rPr>
          <w:sz w:val="36"/>
          <w:szCs w:val="36"/>
        </w:rPr>
      </w:pPr>
      <w:r w:rsidRPr="000C48B5">
        <w:rPr>
          <w:sz w:val="36"/>
          <w:szCs w:val="36"/>
          <w:cs/>
        </w:rPr>
        <w:lastRenderedPageBreak/>
        <w:t>เป้าประสงค์</w:t>
      </w:r>
      <w:r w:rsidR="00893C97" w:rsidRPr="000C48B5">
        <w:rPr>
          <w:rFonts w:hint="cs"/>
          <w:sz w:val="36"/>
          <w:szCs w:val="36"/>
          <w:cs/>
        </w:rPr>
        <w:t>ที่</w:t>
      </w:r>
      <w:r w:rsidR="00893C97" w:rsidRPr="000C48B5">
        <w:rPr>
          <w:sz w:val="36"/>
          <w:szCs w:val="36"/>
          <w:cs/>
        </w:rPr>
        <w:tab/>
      </w:r>
      <w:r w:rsidRPr="000C48B5">
        <w:rPr>
          <w:sz w:val="36"/>
          <w:szCs w:val="36"/>
        </w:rPr>
        <w:t xml:space="preserve">1 </w:t>
      </w:r>
      <w:r w:rsidRPr="000C48B5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0C48B5" w:rsidRDefault="004364AC" w:rsidP="00ED06A6">
      <w:pPr>
        <w:ind w:hanging="709"/>
        <w:jc w:val="left"/>
        <w:rPr>
          <w:sz w:val="36"/>
          <w:szCs w:val="36"/>
          <w:cs/>
        </w:rPr>
      </w:pPr>
      <w:r w:rsidRPr="000C48B5">
        <w:rPr>
          <w:sz w:val="36"/>
          <w:szCs w:val="36"/>
          <w:cs/>
        </w:rPr>
        <w:t>ยุทธศาสตร์ที่</w:t>
      </w:r>
      <w:r w:rsidR="00893C97" w:rsidRPr="000C48B5">
        <w:rPr>
          <w:sz w:val="36"/>
          <w:szCs w:val="36"/>
          <w:cs/>
        </w:rPr>
        <w:tab/>
      </w:r>
      <w:r w:rsidRPr="000C48B5">
        <w:rPr>
          <w:sz w:val="36"/>
          <w:szCs w:val="36"/>
        </w:rPr>
        <w:t xml:space="preserve">1 </w:t>
      </w:r>
      <w:r w:rsidRPr="000C48B5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0C48B5">
        <w:rPr>
          <w:b w:val="0"/>
          <w:bCs w:val="0"/>
          <w:sz w:val="36"/>
          <w:szCs w:val="36"/>
        </w:rPr>
        <w:t>(Productive Learning)</w:t>
      </w:r>
      <w:r w:rsidRPr="000C48B5">
        <w:rPr>
          <w:sz w:val="36"/>
          <w:szCs w:val="36"/>
        </w:rPr>
        <w:t xml:space="preserve"> </w:t>
      </w:r>
    </w:p>
    <w:tbl>
      <w:tblPr>
        <w:tblStyle w:val="6"/>
        <w:tblW w:w="5386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995"/>
        <w:gridCol w:w="1133"/>
        <w:gridCol w:w="995"/>
        <w:gridCol w:w="10626"/>
      </w:tblGrid>
      <w:tr w:rsidR="00636C92" w:rsidRPr="000C48B5" w14:paraId="549AA60F" w14:textId="26E5A2F7" w:rsidTr="00636C92">
        <w:trPr>
          <w:trHeight w:val="411"/>
          <w:tblHeader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636C92" w:rsidRPr="000C48B5" w:rsidRDefault="00636C92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0C48B5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636C92" w:rsidRPr="000C48B5" w:rsidRDefault="00636C92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0C48B5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636C92" w:rsidRPr="000C48B5" w:rsidRDefault="00636C92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636C92" w:rsidRPr="000C48B5" w:rsidRDefault="00636C92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1ACD896B" w:rsidR="00636C92" w:rsidRPr="000C48B5" w:rsidRDefault="00636C92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0C48B5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0C48B5">
              <w:rPr>
                <w:sz w:val="32"/>
                <w:szCs w:val="32"/>
              </w:rPr>
              <w:t>………..</w:t>
            </w:r>
            <w:r w:rsidRPr="000C48B5">
              <w:rPr>
                <w:sz w:val="32"/>
                <w:szCs w:val="32"/>
                <w:cs/>
              </w:rPr>
              <w:t xml:space="preserve"> (วันที่ 1 ต.ค. 6</w:t>
            </w:r>
            <w:r w:rsidRPr="000C48B5">
              <w:rPr>
                <w:rFonts w:hint="cs"/>
                <w:sz w:val="32"/>
                <w:szCs w:val="32"/>
                <w:cs/>
              </w:rPr>
              <w:t>2</w:t>
            </w:r>
            <w:r w:rsidRPr="000C48B5">
              <w:rPr>
                <w:sz w:val="32"/>
                <w:szCs w:val="32"/>
                <w:cs/>
              </w:rPr>
              <w:t>- 3</w:t>
            </w:r>
            <w:r w:rsidRPr="000C48B5">
              <w:rPr>
                <w:rFonts w:hint="cs"/>
                <w:sz w:val="32"/>
                <w:szCs w:val="32"/>
                <w:cs/>
              </w:rPr>
              <w:t>1</w:t>
            </w:r>
            <w:r w:rsidRPr="000C48B5">
              <w:rPr>
                <w:sz w:val="32"/>
                <w:szCs w:val="32"/>
                <w:cs/>
              </w:rPr>
              <w:t xml:space="preserve"> </w:t>
            </w:r>
            <w:r w:rsidRPr="000C48B5">
              <w:rPr>
                <w:rFonts w:hint="cs"/>
                <w:sz w:val="32"/>
                <w:szCs w:val="32"/>
                <w:cs/>
              </w:rPr>
              <w:t>ธ.ค. 62</w:t>
            </w:r>
            <w:r w:rsidRPr="000C48B5">
              <w:rPr>
                <w:sz w:val="32"/>
                <w:szCs w:val="32"/>
                <w:cs/>
              </w:rPr>
              <w:t>)</w:t>
            </w:r>
          </w:p>
        </w:tc>
      </w:tr>
      <w:tr w:rsidR="00636C92" w:rsidRPr="000C48B5" w14:paraId="6D5C6D9A" w14:textId="5064F6B5" w:rsidTr="00636C92">
        <w:trPr>
          <w:trHeight w:val="411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636C92" w:rsidRPr="000C48B5" w:rsidRDefault="00636C92" w:rsidP="008266F8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0C48B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636C92" w:rsidRPr="000C48B5" w:rsidRDefault="00636C92" w:rsidP="008266F8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0C48B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636C92" w:rsidRPr="000C48B5" w:rsidRDefault="00636C92" w:rsidP="008266F8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636C92" w:rsidRPr="000C48B5" w:rsidRDefault="00636C92" w:rsidP="008266F8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636C92" w:rsidRPr="00575840" w:rsidRDefault="00636C92" w:rsidP="008266F8">
            <w:pPr>
              <w:rPr>
                <w:rFonts w:eastAsia="Sarabun"/>
                <w:b w:val="0"/>
                <w:bCs w:val="0"/>
                <w:color w:val="0000FF"/>
                <w:sz w:val="28"/>
                <w:szCs w:val="28"/>
              </w:rPr>
            </w:pPr>
            <w:r w:rsidRPr="00575840">
              <w:rPr>
                <w:rFonts w:eastAsia="Sarabun"/>
                <w:b w:val="0"/>
                <w:bCs w:val="0"/>
                <w:color w:val="0000FF"/>
                <w:sz w:val="28"/>
                <w:szCs w:val="28"/>
                <w:cs/>
              </w:rPr>
              <w:t xml:space="preserve">ร้อยละ </w:t>
            </w:r>
          </w:p>
          <w:p w14:paraId="7B81FFD9" w14:textId="59366FA1" w:rsidR="00636C92" w:rsidRPr="000C48B5" w:rsidRDefault="00636C92" w:rsidP="008266F8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575840">
              <w:rPr>
                <w:rFonts w:eastAsia="Sarabun"/>
                <w:b w:val="0"/>
                <w:bCs w:val="0"/>
                <w:color w:val="0000FF"/>
                <w:sz w:val="28"/>
                <w:szCs w:val="28"/>
              </w:rPr>
              <w:t>…100…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636C92" w:rsidRPr="000C48B5" w:rsidRDefault="00636C92" w:rsidP="008266F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มคอ. 2</w:t>
            </w:r>
          </w:p>
          <w:tbl>
            <w:tblPr>
              <w:tblStyle w:val="TableGrid"/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2803"/>
              <w:gridCol w:w="1701"/>
              <w:gridCol w:w="4252"/>
              <w:gridCol w:w="1276"/>
            </w:tblGrid>
            <w:tr w:rsidR="00636C92" w:rsidRPr="00636C92" w14:paraId="78F634FF" w14:textId="77777777" w:rsidTr="00636C92">
              <w:trPr>
                <w:trHeight w:val="785"/>
                <w:tblHeader/>
              </w:trPr>
              <w:tc>
                <w:tcPr>
                  <w:tcW w:w="2803" w:type="dxa"/>
                  <w:vAlign w:val="center"/>
                </w:tcPr>
                <w:p w14:paraId="3289B7FE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TH SarabunPSK"/>
                      <w:sz w:val="24"/>
                      <w:szCs w:val="24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645334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TH SarabunPSK"/>
                      <w:sz w:val="24"/>
                      <w:szCs w:val="24"/>
                      <w:bdr w:val="nil"/>
                      <w:cs/>
                    </w:rPr>
                    <w:t>จำนวน</w:t>
                  </w:r>
                  <w:r w:rsidRPr="00636C92">
                    <w:rPr>
                      <w:rFonts w:eastAsia="TH SarabunPSK" w:hint="cs"/>
                      <w:sz w:val="24"/>
                      <w:szCs w:val="24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4252" w:type="dxa"/>
                  <w:vAlign w:val="center"/>
                </w:tcPr>
                <w:p w14:paraId="6BD8DA1D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TH SarabunPSK"/>
                      <w:sz w:val="24"/>
                      <w:szCs w:val="24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TH SarabunPSK"/>
                      <w:sz w:val="24"/>
                      <w:szCs w:val="24"/>
                      <w:bdr w:val="nil"/>
                      <w:cs/>
                    </w:rPr>
                    <w:t>เชิงผลิตภาพ (</w:t>
                  </w:r>
                  <w:r w:rsidRPr="00636C92">
                    <w:rPr>
                      <w:rFonts w:eastAsia="TH SarabunPSK"/>
                      <w:sz w:val="24"/>
                      <w:szCs w:val="24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4"/>
                      <w:szCs w:val="24"/>
                      <w:bdr w:val="nil"/>
                      <w:cs/>
                    </w:rPr>
                  </w:pPr>
                  <w:r w:rsidRPr="00636C92">
                    <w:rPr>
                      <w:rFonts w:eastAsia="TH SarabunPSK"/>
                      <w:sz w:val="24"/>
                      <w:szCs w:val="24"/>
                      <w:bdr w:val="nil"/>
                      <w:cs/>
                    </w:rPr>
                    <w:t>ร้อยละ</w:t>
                  </w:r>
                </w:p>
              </w:tc>
            </w:tr>
            <w:tr w:rsidR="00636C92" w:rsidRPr="00636C92" w14:paraId="3474F100" w14:textId="77777777" w:rsidTr="00636C92">
              <w:trPr>
                <w:trHeight w:val="253"/>
              </w:trPr>
              <w:tc>
                <w:tcPr>
                  <w:tcW w:w="2803" w:type="dxa"/>
                </w:tcPr>
                <w:p w14:paraId="185C19F1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701" w:type="dxa"/>
                </w:tcPr>
                <w:p w14:paraId="205BFD68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4252" w:type="dxa"/>
                </w:tcPr>
                <w:p w14:paraId="041543DE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100</w:t>
                  </w:r>
                </w:p>
              </w:tc>
            </w:tr>
            <w:tr w:rsidR="00636C92" w:rsidRPr="00636C92" w14:paraId="549367C0" w14:textId="77777777" w:rsidTr="00636C92">
              <w:trPr>
                <w:trHeight w:val="162"/>
              </w:trPr>
              <w:tc>
                <w:tcPr>
                  <w:tcW w:w="2803" w:type="dxa"/>
                </w:tcPr>
                <w:p w14:paraId="054E668B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701" w:type="dxa"/>
                </w:tcPr>
                <w:p w14:paraId="2BC0984C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4252" w:type="dxa"/>
                </w:tcPr>
                <w:p w14:paraId="169F5F1F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100</w:t>
                  </w:r>
                </w:p>
              </w:tc>
            </w:tr>
            <w:tr w:rsidR="00636C92" w:rsidRPr="00636C92" w14:paraId="3524D920" w14:textId="77777777" w:rsidTr="00636C92">
              <w:trPr>
                <w:trHeight w:val="129"/>
              </w:trPr>
              <w:tc>
                <w:tcPr>
                  <w:tcW w:w="2803" w:type="dxa"/>
                </w:tcPr>
                <w:p w14:paraId="3600027F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</w:pPr>
                  <w:r w:rsidRPr="00636C92"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701" w:type="dxa"/>
                </w:tcPr>
                <w:p w14:paraId="396CA27F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4252" w:type="dxa"/>
                </w:tcPr>
                <w:p w14:paraId="17A2AC3E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  <w:t>100</w:t>
                  </w:r>
                </w:p>
              </w:tc>
            </w:tr>
            <w:tr w:rsidR="00636C92" w:rsidRPr="00636C92" w14:paraId="766FE50F" w14:textId="77777777" w:rsidTr="00636C92">
              <w:trPr>
                <w:trHeight w:val="85"/>
              </w:trPr>
              <w:tc>
                <w:tcPr>
                  <w:tcW w:w="2803" w:type="dxa"/>
                </w:tcPr>
                <w:p w14:paraId="61AA6CE6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701" w:type="dxa"/>
                </w:tcPr>
                <w:p w14:paraId="6220B04F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4252" w:type="dxa"/>
                </w:tcPr>
                <w:p w14:paraId="1B18B11A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100</w:t>
                  </w:r>
                </w:p>
              </w:tc>
            </w:tr>
            <w:tr w:rsidR="00636C92" w:rsidRPr="00636C92" w14:paraId="5B5486EF" w14:textId="77777777" w:rsidTr="00636C92">
              <w:trPr>
                <w:trHeight w:val="253"/>
              </w:trPr>
              <w:tc>
                <w:tcPr>
                  <w:tcW w:w="2803" w:type="dxa"/>
                </w:tcPr>
                <w:p w14:paraId="3DB36B1B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701" w:type="dxa"/>
                </w:tcPr>
                <w:p w14:paraId="2720D1FD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4252" w:type="dxa"/>
                </w:tcPr>
                <w:p w14:paraId="31248EF5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100</w:t>
                  </w:r>
                </w:p>
              </w:tc>
            </w:tr>
            <w:tr w:rsidR="00636C92" w:rsidRPr="00636C92" w14:paraId="17E048D7" w14:textId="77777777" w:rsidTr="00636C92">
              <w:trPr>
                <w:trHeight w:val="57"/>
              </w:trPr>
              <w:tc>
                <w:tcPr>
                  <w:tcW w:w="2803" w:type="dxa"/>
                </w:tcPr>
                <w:p w14:paraId="54C963E7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701" w:type="dxa"/>
                </w:tcPr>
                <w:p w14:paraId="4D0A7008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4252" w:type="dxa"/>
                </w:tcPr>
                <w:p w14:paraId="2478B7F4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  <w:t>100</w:t>
                  </w:r>
                </w:p>
              </w:tc>
            </w:tr>
            <w:tr w:rsidR="00636C92" w:rsidRPr="00636C92" w14:paraId="4CAB5F12" w14:textId="77777777" w:rsidTr="00636C92">
              <w:trPr>
                <w:trHeight w:val="57"/>
              </w:trPr>
              <w:tc>
                <w:tcPr>
                  <w:tcW w:w="2803" w:type="dxa"/>
                </w:tcPr>
                <w:p w14:paraId="1257165B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701" w:type="dxa"/>
                </w:tcPr>
                <w:p w14:paraId="32016804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4252" w:type="dxa"/>
                </w:tcPr>
                <w:p w14:paraId="7B003BD0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  <w:t>100</w:t>
                  </w:r>
                </w:p>
              </w:tc>
            </w:tr>
            <w:tr w:rsidR="00636C92" w:rsidRPr="00636C92" w14:paraId="01952CEE" w14:textId="77777777" w:rsidTr="00636C92">
              <w:trPr>
                <w:trHeight w:val="57"/>
              </w:trPr>
              <w:tc>
                <w:tcPr>
                  <w:tcW w:w="2803" w:type="dxa"/>
                </w:tcPr>
                <w:p w14:paraId="656B0D5A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</w:pPr>
                  <w:r w:rsidRPr="00636C92"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01" w:type="dxa"/>
                </w:tcPr>
                <w:p w14:paraId="56EC3167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4252" w:type="dxa"/>
                </w:tcPr>
                <w:p w14:paraId="3E3011FD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b w:val="0"/>
                      <w:bCs w:val="0"/>
                      <w:sz w:val="24"/>
                      <w:szCs w:val="24"/>
                      <w:bdr w:val="nil"/>
                      <w:cs/>
                    </w:rPr>
                    <w:t>100</w:t>
                  </w:r>
                </w:p>
              </w:tc>
            </w:tr>
            <w:tr w:rsidR="00636C92" w:rsidRPr="00636C92" w14:paraId="2F58277A" w14:textId="77777777" w:rsidTr="00636C92">
              <w:trPr>
                <w:trHeight w:val="57"/>
              </w:trPr>
              <w:tc>
                <w:tcPr>
                  <w:tcW w:w="2803" w:type="dxa"/>
                </w:tcPr>
                <w:p w14:paraId="52E95F55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4"/>
                      <w:szCs w:val="24"/>
                      <w:bdr w:val="nil"/>
                      <w:cs/>
                    </w:rPr>
                  </w:pPr>
                  <w:r w:rsidRPr="00636C92">
                    <w:rPr>
                      <w:rFonts w:eastAsia="Arial Unicode MS"/>
                      <w:sz w:val="24"/>
                      <w:szCs w:val="24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5DFB148C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4"/>
                      <w:szCs w:val="24"/>
                      <w:bdr w:val="nil"/>
                      <w:cs/>
                    </w:rPr>
                  </w:pPr>
                  <w:r w:rsidRPr="00636C92">
                    <w:rPr>
                      <w:rFonts w:eastAsia="Arial Unicode MS" w:hint="cs"/>
                      <w:sz w:val="24"/>
                      <w:szCs w:val="24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4252" w:type="dxa"/>
                </w:tcPr>
                <w:p w14:paraId="04502DE8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sz w:val="24"/>
                      <w:szCs w:val="24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636C92" w:rsidRPr="00636C92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4"/>
                      <w:szCs w:val="24"/>
                      <w:bdr w:val="nil"/>
                    </w:rPr>
                  </w:pPr>
                  <w:r w:rsidRPr="00636C92">
                    <w:rPr>
                      <w:rFonts w:eastAsia="Arial Unicode MS" w:hint="cs"/>
                      <w:sz w:val="24"/>
                      <w:szCs w:val="24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636C92" w:rsidRPr="000C48B5" w:rsidRDefault="00636C92" w:rsidP="008266F8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636C92" w:rsidRPr="000C48B5" w14:paraId="46660DB5" w14:textId="1ABE912D" w:rsidTr="00636C92">
        <w:trPr>
          <w:trHeight w:val="411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636C92" w:rsidRPr="00636C92" w:rsidRDefault="00636C92" w:rsidP="008266F8">
            <w:pPr>
              <w:jc w:val="left"/>
              <w:rPr>
                <w:rFonts w:eastAsia="TH SarabunPSK"/>
                <w:b w:val="0"/>
                <w:bCs w:val="0"/>
                <w:sz w:val="26"/>
                <w:szCs w:val="26"/>
                <w:cs/>
              </w:rPr>
            </w:pPr>
            <w:r w:rsidRPr="00636C92">
              <w:rPr>
                <w:rFonts w:eastAsia="Sarabun"/>
                <w:b w:val="0"/>
                <w:bCs w:val="0"/>
                <w:color w:val="000000" w:themeColor="text1"/>
                <w:sz w:val="26"/>
                <w:szCs w:val="26"/>
              </w:rPr>
              <w:t xml:space="preserve">1.1.2 </w:t>
            </w:r>
            <w:r w:rsidRPr="00636C92">
              <w:rPr>
                <w:rFonts w:eastAsia="Sarabun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636C92" w:rsidRPr="00636C92" w:rsidRDefault="00636C92" w:rsidP="008266F8">
            <w:pPr>
              <w:jc w:val="left"/>
              <w:rPr>
                <w:rFonts w:eastAsia="TH SarabunPSK"/>
                <w:b w:val="0"/>
                <w:bCs w:val="0"/>
                <w:sz w:val="26"/>
                <w:szCs w:val="26"/>
                <w:cs/>
              </w:rPr>
            </w:pPr>
            <w:r w:rsidRPr="00636C92">
              <w:rPr>
                <w:rFonts w:eastAsia="Sarabun"/>
                <w:b w:val="0"/>
                <w:bCs w:val="0"/>
                <w:color w:val="000000" w:themeColor="text1"/>
                <w:sz w:val="26"/>
                <w:szCs w:val="26"/>
              </w:rPr>
              <w:t>1.1.2.1.</w:t>
            </w:r>
            <w:r w:rsidRPr="00636C92">
              <w:rPr>
                <w:rFonts w:eastAsia="Sarabun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636C92" w:rsidRPr="000C48B5" w:rsidRDefault="00636C92" w:rsidP="008266F8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636C92" w:rsidRPr="000C48B5" w:rsidRDefault="00636C92" w:rsidP="008266F8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636C92" w:rsidRPr="000C48B5" w:rsidRDefault="00636C92" w:rsidP="008266F8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596DA46" w14:textId="77777777" w:rsidR="00636C92" w:rsidRDefault="00636C92" w:rsidP="008266F8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20ED0F0" w14:textId="4C88F113" w:rsidR="00636C92" w:rsidRPr="00575840" w:rsidRDefault="00636C92" w:rsidP="008266F8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575840">
              <w:rPr>
                <w:rFonts w:eastAsia="TH SarabunPSK"/>
                <w:b w:val="0"/>
                <w:bCs w:val="0"/>
                <w:color w:val="0000FF"/>
                <w:spacing w:val="-8"/>
                <w:sz w:val="24"/>
                <w:szCs w:val="24"/>
              </w:rPr>
              <w:t>(</w:t>
            </w:r>
            <w:r w:rsidRPr="00575840">
              <w:rPr>
                <w:rFonts w:eastAsia="TH SarabunPSK"/>
                <w:b w:val="0"/>
                <w:bCs w:val="0"/>
                <w:color w:val="0000FF"/>
                <w:spacing w:val="-8"/>
                <w:sz w:val="24"/>
                <w:szCs w:val="24"/>
                <w:cs/>
              </w:rPr>
              <w:t>อยู่ระหว่างดำเนินงาน)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4BAA2B1" w:rsidR="00636C92" w:rsidRPr="000C48B5" w:rsidRDefault="00636C92" w:rsidP="008266F8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30 กันยายน 2562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636C92" w:rsidRPr="000C48B5" w:rsidRDefault="00636C92" w:rsidP="008266F8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9779" w:type="dxa"/>
              <w:tblInd w:w="304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  <w:gridCol w:w="3046"/>
              <w:gridCol w:w="1776"/>
              <w:gridCol w:w="2371"/>
            </w:tblGrid>
            <w:tr w:rsidR="00636C92" w:rsidRPr="000C48B5" w14:paraId="4D366A3B" w14:textId="77777777" w:rsidTr="00636C92">
              <w:trPr>
                <w:trHeight w:val="599"/>
              </w:trPr>
              <w:tc>
                <w:tcPr>
                  <w:tcW w:w="2586" w:type="dxa"/>
                  <w:vAlign w:val="center"/>
                </w:tcPr>
                <w:p w14:paraId="7F5B5568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3046" w:type="dxa"/>
                  <w:vAlign w:val="center"/>
                </w:tcPr>
                <w:p w14:paraId="6DE86838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776" w:type="dxa"/>
                  <w:vAlign w:val="center"/>
                </w:tcPr>
                <w:p w14:paraId="07F32CD9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2371" w:type="dxa"/>
                  <w:vAlign w:val="center"/>
                </w:tcPr>
                <w:p w14:paraId="170C4817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636C92" w:rsidRPr="000C48B5" w14:paraId="64F57CBC" w14:textId="77777777" w:rsidTr="00636C92">
              <w:trPr>
                <w:trHeight w:val="599"/>
              </w:trPr>
              <w:tc>
                <w:tcPr>
                  <w:tcW w:w="2586" w:type="dxa"/>
                  <w:vAlign w:val="center"/>
                </w:tcPr>
                <w:p w14:paraId="3B962509" w14:textId="5B7B2FD6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3046" w:type="dxa"/>
                </w:tcPr>
                <w:p w14:paraId="0A17AEAD" w14:textId="6F345D0F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776" w:type="dxa"/>
                </w:tcPr>
                <w:p w14:paraId="4994E59C" w14:textId="5D28543C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2371" w:type="dxa"/>
                </w:tcPr>
                <w:p w14:paraId="70396570" w14:textId="63B2CB26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636C92" w:rsidRPr="000C48B5" w14:paraId="1CE802E6" w14:textId="77777777" w:rsidTr="00636C92">
              <w:trPr>
                <w:trHeight w:val="599"/>
              </w:trPr>
              <w:tc>
                <w:tcPr>
                  <w:tcW w:w="2586" w:type="dxa"/>
                  <w:vAlign w:val="center"/>
                </w:tcPr>
                <w:p w14:paraId="38BF2CA9" w14:textId="1FE70FBE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3046" w:type="dxa"/>
                </w:tcPr>
                <w:p w14:paraId="19212C9C" w14:textId="53D03182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776" w:type="dxa"/>
                </w:tcPr>
                <w:p w14:paraId="28B90EA7" w14:textId="0A6EB2DB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2371" w:type="dxa"/>
                </w:tcPr>
                <w:p w14:paraId="5E73D610" w14:textId="46E2EB6E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636C92" w:rsidRPr="000C48B5" w14:paraId="18E677E1" w14:textId="77777777" w:rsidTr="00636C92">
              <w:trPr>
                <w:trHeight w:val="599"/>
              </w:trPr>
              <w:tc>
                <w:tcPr>
                  <w:tcW w:w="2586" w:type="dxa"/>
                  <w:vAlign w:val="center"/>
                </w:tcPr>
                <w:p w14:paraId="0BC3F84A" w14:textId="7E53AE2F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3 </w:t>
                  </w:r>
                </w:p>
              </w:tc>
              <w:tc>
                <w:tcPr>
                  <w:tcW w:w="3046" w:type="dxa"/>
                </w:tcPr>
                <w:p w14:paraId="7818F457" w14:textId="3B3E859E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776" w:type="dxa"/>
                </w:tcPr>
                <w:p w14:paraId="7062960E" w14:textId="52CDC655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2371" w:type="dxa"/>
                </w:tcPr>
                <w:p w14:paraId="11237905" w14:textId="750819AC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636C92" w:rsidRPr="000C48B5" w14:paraId="6051F30D" w14:textId="77777777" w:rsidTr="00636C92">
              <w:trPr>
                <w:trHeight w:val="312"/>
              </w:trPr>
              <w:tc>
                <w:tcPr>
                  <w:tcW w:w="2586" w:type="dxa"/>
                  <w:vAlign w:val="center"/>
                </w:tcPr>
                <w:p w14:paraId="5C91BC04" w14:textId="6B4E29D2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3046" w:type="dxa"/>
                </w:tcPr>
                <w:p w14:paraId="5DE6D804" w14:textId="015155A2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776" w:type="dxa"/>
                </w:tcPr>
                <w:p w14:paraId="7BFA073D" w14:textId="4A7B9008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2371" w:type="dxa"/>
                </w:tcPr>
                <w:p w14:paraId="41F49DAE" w14:textId="6898D6F6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636C92" w:rsidRPr="000C48B5" w14:paraId="73C9D6C8" w14:textId="77777777" w:rsidTr="00636C92">
              <w:trPr>
                <w:trHeight w:val="312"/>
              </w:trPr>
              <w:tc>
                <w:tcPr>
                  <w:tcW w:w="2586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3046" w:type="dxa"/>
                  <w:tcBorders>
                    <w:bottom w:val="single" w:sz="4" w:space="0" w:color="auto"/>
                  </w:tcBorders>
                </w:tcPr>
                <w:p w14:paraId="1288CA75" w14:textId="19548B92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776" w:type="dxa"/>
                  <w:tcBorders>
                    <w:bottom w:val="single" w:sz="4" w:space="0" w:color="auto"/>
                  </w:tcBorders>
                </w:tcPr>
                <w:p w14:paraId="24CBA9BF" w14:textId="718F1639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2371" w:type="dxa"/>
                  <w:tcBorders>
                    <w:bottom w:val="single" w:sz="4" w:space="0" w:color="auto"/>
                  </w:tcBorders>
                </w:tcPr>
                <w:p w14:paraId="343BC38D" w14:textId="284EC959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636C92" w:rsidRPr="000C48B5" w14:paraId="70CDF533" w14:textId="77777777" w:rsidTr="00636C92">
              <w:trPr>
                <w:trHeight w:val="312"/>
              </w:trPr>
              <w:tc>
                <w:tcPr>
                  <w:tcW w:w="25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636C92" w:rsidRPr="000C48B5" w14:paraId="55F1CE30" w14:textId="37E545D4" w:rsidTr="00636C92">
        <w:trPr>
          <w:trHeight w:val="411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636C92" w:rsidRPr="000C48B5" w:rsidRDefault="00636C92" w:rsidP="008266F8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DBC" w14:textId="77777777" w:rsidR="00636C92" w:rsidRDefault="00636C92" w:rsidP="008266F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  <w:p w14:paraId="6B536A20" w14:textId="77777777" w:rsidR="00636C92" w:rsidRDefault="00636C92" w:rsidP="008266F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312C086" w14:textId="77777777" w:rsidR="00636C92" w:rsidRDefault="00636C92" w:rsidP="008266F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CFE5FA7" w14:textId="7A1B4429" w:rsidR="00636C92" w:rsidRPr="000C48B5" w:rsidRDefault="00636C92" w:rsidP="008266F8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636C92" w:rsidRPr="000C48B5" w:rsidRDefault="00636C92" w:rsidP="008266F8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636C92" w:rsidRPr="000C48B5" w:rsidRDefault="00636C92" w:rsidP="008266F8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636C92" w:rsidRPr="000C48B5" w:rsidRDefault="00636C92" w:rsidP="008266F8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A55D05B" w14:textId="77777777" w:rsidR="00636C92" w:rsidRDefault="00636C92" w:rsidP="008266F8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49D2CED1" w14:textId="79271B95" w:rsidR="00636C92" w:rsidRPr="000C48B5" w:rsidRDefault="00636C92" w:rsidP="008266F8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575840">
              <w:rPr>
                <w:rFonts w:eastAsia="TH SarabunPSK"/>
                <w:b w:val="0"/>
                <w:bCs w:val="0"/>
                <w:color w:val="0000FF"/>
                <w:spacing w:val="-8"/>
                <w:sz w:val="24"/>
                <w:szCs w:val="24"/>
              </w:rPr>
              <w:t>(</w:t>
            </w:r>
            <w:r w:rsidRPr="00575840">
              <w:rPr>
                <w:rFonts w:eastAsia="TH SarabunPSK"/>
                <w:b w:val="0"/>
                <w:bCs w:val="0"/>
                <w:color w:val="0000FF"/>
                <w:spacing w:val="-8"/>
                <w:sz w:val="24"/>
                <w:szCs w:val="24"/>
                <w:cs/>
              </w:rPr>
              <w:t>อยู่ระหว่างดำเนินงาน)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0C48B5"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636C92" w:rsidRPr="000C48B5" w14:paraId="21AC7CB5" w14:textId="3A1929C2" w:rsidTr="00636C92">
        <w:trPr>
          <w:trHeight w:val="411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636C92" w:rsidRPr="000C48B5" w:rsidRDefault="00636C92" w:rsidP="00074D0F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636C92" w:rsidRPr="000C48B5" w:rsidRDefault="00636C92" w:rsidP="00074D0F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636C92" w:rsidRPr="000C48B5" w:rsidRDefault="00636C92" w:rsidP="00074D0F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636C92" w:rsidRPr="000C48B5" w:rsidRDefault="00636C92" w:rsidP="00074D0F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863C" w14:textId="77777777" w:rsidR="00636C92" w:rsidRPr="00074D0F" w:rsidRDefault="00636C92" w:rsidP="00074D0F">
            <w:pPr>
              <w:rPr>
                <w:rFonts w:eastAsia="Sarabun"/>
                <w:b w:val="0"/>
                <w:bCs w:val="0"/>
                <w:color w:val="0000FF"/>
                <w:sz w:val="28"/>
                <w:szCs w:val="28"/>
              </w:rPr>
            </w:pPr>
            <w:r w:rsidRPr="00074D0F">
              <w:rPr>
                <w:rFonts w:eastAsia="Sarabun"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ร้อยละ </w:t>
            </w:r>
          </w:p>
          <w:p w14:paraId="03D8CB4F" w14:textId="67968A34" w:rsidR="00636C92" w:rsidRPr="00074D0F" w:rsidRDefault="00636C92" w:rsidP="00074D0F">
            <w:pPr>
              <w:rPr>
                <w:rFonts w:eastAsia="TH SarabunPSK"/>
                <w:color w:val="0000FF"/>
                <w:spacing w:val="-8"/>
                <w:sz w:val="32"/>
                <w:szCs w:val="32"/>
                <w:cs/>
              </w:rPr>
            </w:pPr>
            <w:r w:rsidRPr="00074D0F">
              <w:rPr>
                <w:rFonts w:eastAsia="Sarabun"/>
                <w:b w:val="0"/>
                <w:bCs w:val="0"/>
                <w:color w:val="0000FF"/>
                <w:sz w:val="28"/>
                <w:szCs w:val="28"/>
              </w:rPr>
              <w:t>31.22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0C2F" w14:textId="77777777" w:rsidR="00636C92" w:rsidRPr="00074D0F" w:rsidRDefault="00636C92" w:rsidP="00074D0F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  <w:cs/>
              </w:rPr>
            </w:pPr>
            <w:r w:rsidRPr="00074D0F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จำนวนนักศึกษาทั้งหมดจำนวน 442 คน จำนวนนักศึกษา</w:t>
            </w:r>
            <w:r w:rsidRPr="00074D0F">
              <w:rPr>
                <w:rFonts w:eastAsia="Sarabun"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074D0F">
              <w:rPr>
                <w:rFonts w:eastAsia="Sarabun"/>
                <w:b w:val="0"/>
                <w:bCs w:val="0"/>
                <w:color w:val="0000FF"/>
                <w:sz w:val="28"/>
                <w:szCs w:val="28"/>
              </w:rPr>
              <w:t xml:space="preserve">21 </w:t>
            </w:r>
            <w:r w:rsidRPr="00074D0F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จำนวน  138 คน (ไม่นับซ้ำ) คิดเป็นร้อยละ 31.22 ได้แก่</w:t>
            </w:r>
          </w:p>
          <w:p w14:paraId="070D4C28" w14:textId="77777777" w:rsidR="00636C92" w:rsidRPr="00074D0F" w:rsidRDefault="00636C92" w:rsidP="00074D0F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</w:rPr>
            </w:pPr>
            <w:r w:rsidRPr="00074D0F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1.ชื่อโครงการ/กิจกรรมการพัฒนาศักยภาพนักศึกษาด้านการบริหารจัดการสถานพยาบาล สาขาวิชาการจัดการสถานพยาบาล กลุ่มเป้าหมายจำนวน 40 คน เข้าร่วมจำนวน 40 คน ทักษะที่ได้รับการพัฒนา</w:t>
            </w:r>
            <w:r w:rsidRPr="00074D0F">
              <w:rPr>
                <w:rFonts w:hint="cs"/>
                <w:color w:val="0000FF"/>
                <w:cs/>
              </w:rPr>
              <w:t xml:space="preserve"> </w:t>
            </w:r>
            <w:r w:rsidRPr="00074D0F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1. ความรู้</w:t>
            </w:r>
          </w:p>
          <w:p w14:paraId="242F4F5C" w14:textId="77777777" w:rsidR="00636C92" w:rsidRPr="00074D0F" w:rsidRDefault="00636C92" w:rsidP="00074D0F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</w:rPr>
            </w:pPr>
            <w:r w:rsidRPr="00074D0F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ด้านสารสนเทศ 2. ความรู้ด้านสื่อ 3. ความรู้ด้านไอซีที  4. ทักษะและความรู้อื่นๆในการเป็นพลเมืองดิจิทัล</w:t>
            </w:r>
          </w:p>
          <w:p w14:paraId="46043212" w14:textId="77777777" w:rsidR="00636C92" w:rsidRPr="00074D0F" w:rsidRDefault="00636C92" w:rsidP="00074D0F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</w:rPr>
            </w:pPr>
            <w:r w:rsidRPr="00074D0F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2. ชื่อโครงการ/กิจกรรมสร้างเสริมพฤติกรรมสุขภาพ สาขาสาธารณสุขศาสตร์ การจัดการสถานพยาบาล กลุ่มเป้าหมายจำนวน 100 คน เข้าร่วมจำนวน 76 คน ทักษะที่ได้รับการพัฒนา1. ความรู้</w:t>
            </w:r>
          </w:p>
          <w:p w14:paraId="2A01B87A" w14:textId="77777777" w:rsidR="00636C92" w:rsidRPr="00074D0F" w:rsidRDefault="00636C92" w:rsidP="00074D0F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</w:rPr>
            </w:pPr>
            <w:r w:rsidRPr="00074D0F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ด้านสารสนเทศ 2. ความรู้ด้านสื่อ</w:t>
            </w:r>
          </w:p>
          <w:p w14:paraId="1F0EF54B" w14:textId="77777777" w:rsidR="00636C92" w:rsidRPr="00074D0F" w:rsidRDefault="00636C92" w:rsidP="00074D0F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</w:rPr>
            </w:pPr>
            <w:r w:rsidRPr="00074D0F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3. ชื่อโครงการ/กิจกรรม เตรียมความพร้อมสู่วิชาชีพเพื่อการทำงานในสถานพยาบาล สาขาสาขาวิชาการจัดการสถานพยาบาล กลุ่มเป้าหมายจำนวน 35 คน เข้าร่วมจำนวน 35 คน ทักษะที่ได้รับการพัฒนา1. ความรู้</w:t>
            </w:r>
          </w:p>
          <w:p w14:paraId="1BE4F0FA" w14:textId="77777777" w:rsidR="00636C92" w:rsidRPr="00074D0F" w:rsidRDefault="00636C92" w:rsidP="00074D0F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</w:rPr>
            </w:pPr>
            <w:r w:rsidRPr="00074D0F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ด้านสารสนเทศ 2. ความรู้ด้านสื่อ 3. ความรู้ด้านไอซีที  4. ทักษะและความรู้อื่นๆในการเป็นพลเมืองดิจิทัล</w:t>
            </w:r>
          </w:p>
          <w:p w14:paraId="2EFC5743" w14:textId="38FD592C" w:rsidR="00636C92" w:rsidRPr="00074D0F" w:rsidRDefault="00636C92" w:rsidP="00074D0F">
            <w:pPr>
              <w:ind w:right="-42"/>
              <w:jc w:val="left"/>
              <w:rPr>
                <w:b w:val="0"/>
                <w:bCs w:val="0"/>
                <w:color w:val="0000FF"/>
                <w:sz w:val="28"/>
                <w:szCs w:val="28"/>
                <w:cs/>
              </w:rPr>
            </w:pPr>
            <w:r w:rsidRPr="00074D0F">
              <w:rPr>
                <w:rFonts w:hint="cs"/>
                <w:b w:val="0"/>
                <w:bCs w:val="0"/>
                <w:color w:val="0000FF"/>
                <w:sz w:val="28"/>
                <w:szCs w:val="28"/>
                <w:cs/>
              </w:rPr>
              <w:t>*ทักษะที่ได้รับการพัฒนาต้องตรงกับคำนิยามท้ายเล่มแผนปฏิบัติการมหาวิทยาลัย</w:t>
            </w:r>
          </w:p>
        </w:tc>
      </w:tr>
      <w:tr w:rsidR="00636C92" w:rsidRPr="000C48B5" w14:paraId="00B30B69" w14:textId="7B985421" w:rsidTr="00636C92">
        <w:trPr>
          <w:trHeight w:val="411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636C92" w:rsidRPr="000C48B5" w:rsidRDefault="00636C92" w:rsidP="008266F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 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636C92" w:rsidRPr="000C48B5" w:rsidRDefault="00636C92" w:rsidP="008266F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636C92" w:rsidRPr="000C48B5" w:rsidRDefault="00636C92" w:rsidP="008266F8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0A185A9" w14:textId="0E1AE130" w:rsidR="00636C92" w:rsidRPr="000C48B5" w:rsidRDefault="00636C92" w:rsidP="008266F8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636C92" w:rsidRPr="000C48B5" w:rsidRDefault="00636C92" w:rsidP="008266F8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636C92" w:rsidRPr="000C48B5" w:rsidRDefault="00636C92" w:rsidP="008266F8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304248F0" w:rsidR="00636C92" w:rsidRPr="000C48B5" w:rsidRDefault="00636C92" w:rsidP="008266F8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0C48B5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2669"/>
              <w:gridCol w:w="2528"/>
              <w:gridCol w:w="2130"/>
              <w:gridCol w:w="2563"/>
            </w:tblGrid>
            <w:tr w:rsidR="00636C92" w:rsidRPr="000C48B5" w14:paraId="03D2E5E3" w14:textId="77777777" w:rsidTr="00636C92">
              <w:trPr>
                <w:trHeight w:val="532"/>
                <w:tblHeader/>
              </w:trPr>
              <w:tc>
                <w:tcPr>
                  <w:tcW w:w="2669" w:type="dxa"/>
                  <w:vAlign w:val="center"/>
                </w:tcPr>
                <w:p w14:paraId="765F9BB7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528" w:type="dxa"/>
                  <w:vAlign w:val="center"/>
                </w:tcPr>
                <w:p w14:paraId="3E517FFC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0C48B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130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0C48B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563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636C92" w:rsidRPr="000C48B5" w14:paraId="6FCADFAA" w14:textId="77777777" w:rsidTr="00636C92">
              <w:trPr>
                <w:trHeight w:val="265"/>
              </w:trPr>
              <w:tc>
                <w:tcPr>
                  <w:tcW w:w="2669" w:type="dxa"/>
                </w:tcPr>
                <w:p w14:paraId="4CC9D828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528" w:type="dxa"/>
                </w:tcPr>
                <w:p w14:paraId="76765430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0C48B5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130" w:type="dxa"/>
                </w:tcPr>
                <w:p w14:paraId="3488B797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2563" w:type="dxa"/>
                </w:tcPr>
                <w:p w14:paraId="7BF7E2F6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636C92" w:rsidRPr="000C48B5" w14:paraId="0D2D5038" w14:textId="77777777" w:rsidTr="00636C92">
              <w:trPr>
                <w:trHeight w:val="170"/>
              </w:trPr>
              <w:tc>
                <w:tcPr>
                  <w:tcW w:w="2669" w:type="dxa"/>
                </w:tcPr>
                <w:p w14:paraId="54F376F7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528" w:type="dxa"/>
                </w:tcPr>
                <w:p w14:paraId="1B27C576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130" w:type="dxa"/>
                </w:tcPr>
                <w:p w14:paraId="5FCF10A3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2563" w:type="dxa"/>
                </w:tcPr>
                <w:p w14:paraId="25BE3613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636C92" w:rsidRPr="000C48B5" w14:paraId="7BF3688E" w14:textId="77777777" w:rsidTr="00636C92">
              <w:trPr>
                <w:trHeight w:val="136"/>
              </w:trPr>
              <w:tc>
                <w:tcPr>
                  <w:tcW w:w="2669" w:type="dxa"/>
                </w:tcPr>
                <w:p w14:paraId="1E6B3B9A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528" w:type="dxa"/>
                </w:tcPr>
                <w:p w14:paraId="12DA52D2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130" w:type="dxa"/>
                </w:tcPr>
                <w:p w14:paraId="5CA80DE4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2563" w:type="dxa"/>
                </w:tcPr>
                <w:p w14:paraId="3629C83C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636C92" w:rsidRPr="000C48B5" w14:paraId="7EDEF420" w14:textId="77777777" w:rsidTr="00636C92">
              <w:trPr>
                <w:trHeight w:val="90"/>
              </w:trPr>
              <w:tc>
                <w:tcPr>
                  <w:tcW w:w="2669" w:type="dxa"/>
                </w:tcPr>
                <w:p w14:paraId="43FF09B8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528" w:type="dxa"/>
                </w:tcPr>
                <w:p w14:paraId="2A24B4AE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130" w:type="dxa"/>
                </w:tcPr>
                <w:p w14:paraId="5D345312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2563" w:type="dxa"/>
                </w:tcPr>
                <w:p w14:paraId="3B63CDE7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636C92" w:rsidRPr="000C48B5" w14:paraId="2DB1639A" w14:textId="77777777" w:rsidTr="00636C92">
              <w:trPr>
                <w:trHeight w:val="265"/>
              </w:trPr>
              <w:tc>
                <w:tcPr>
                  <w:tcW w:w="2669" w:type="dxa"/>
                </w:tcPr>
                <w:p w14:paraId="4A486E54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เทคโนโลยีอุตสาหกรรม</w:t>
                  </w:r>
                </w:p>
              </w:tc>
              <w:tc>
                <w:tcPr>
                  <w:tcW w:w="2528" w:type="dxa"/>
                </w:tcPr>
                <w:p w14:paraId="57BD6C59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130" w:type="dxa"/>
                </w:tcPr>
                <w:p w14:paraId="18F27863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2563" w:type="dxa"/>
                </w:tcPr>
                <w:p w14:paraId="29013094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636C92" w:rsidRPr="000C48B5" w14:paraId="22329B5B" w14:textId="77777777" w:rsidTr="00636C92">
              <w:trPr>
                <w:trHeight w:val="61"/>
              </w:trPr>
              <w:tc>
                <w:tcPr>
                  <w:tcW w:w="2669" w:type="dxa"/>
                </w:tcPr>
                <w:p w14:paraId="0946C984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528" w:type="dxa"/>
                </w:tcPr>
                <w:p w14:paraId="7BAD73C3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130" w:type="dxa"/>
                </w:tcPr>
                <w:p w14:paraId="483F037D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2563" w:type="dxa"/>
                </w:tcPr>
                <w:p w14:paraId="3475B1CB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636C92" w:rsidRPr="000C48B5" w14:paraId="788465EC" w14:textId="77777777" w:rsidTr="00636C92">
              <w:trPr>
                <w:trHeight w:val="61"/>
              </w:trPr>
              <w:tc>
                <w:tcPr>
                  <w:tcW w:w="2669" w:type="dxa"/>
                </w:tcPr>
                <w:p w14:paraId="0A7EA709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528" w:type="dxa"/>
                </w:tcPr>
                <w:p w14:paraId="37DAC7DB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130" w:type="dxa"/>
                </w:tcPr>
                <w:p w14:paraId="5F31F040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2563" w:type="dxa"/>
                </w:tcPr>
                <w:p w14:paraId="19DAC355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636C92" w:rsidRPr="000C48B5" w14:paraId="18A61A7D" w14:textId="77777777" w:rsidTr="00636C92">
              <w:trPr>
                <w:trHeight w:val="61"/>
              </w:trPr>
              <w:tc>
                <w:tcPr>
                  <w:tcW w:w="2669" w:type="dxa"/>
                </w:tcPr>
                <w:p w14:paraId="0A470AF8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528" w:type="dxa"/>
                </w:tcPr>
                <w:p w14:paraId="627C85DD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130" w:type="dxa"/>
                </w:tcPr>
                <w:p w14:paraId="5E284AD9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2563" w:type="dxa"/>
                </w:tcPr>
                <w:p w14:paraId="4ACC3F52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636C92" w:rsidRPr="000C48B5" w14:paraId="7037A1CC" w14:textId="77777777" w:rsidTr="00636C92">
              <w:trPr>
                <w:trHeight w:val="61"/>
              </w:trPr>
              <w:tc>
                <w:tcPr>
                  <w:tcW w:w="2669" w:type="dxa"/>
                </w:tcPr>
                <w:p w14:paraId="3752DDE4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0C48B5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528" w:type="dxa"/>
                </w:tcPr>
                <w:p w14:paraId="01173B50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130" w:type="dxa"/>
                </w:tcPr>
                <w:p w14:paraId="734B2A7A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2563" w:type="dxa"/>
                </w:tcPr>
                <w:p w14:paraId="25A96FED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636C92" w:rsidRPr="000C48B5" w14:paraId="394A3818" w14:textId="77777777" w:rsidTr="00636C92">
              <w:trPr>
                <w:trHeight w:val="61"/>
              </w:trPr>
              <w:tc>
                <w:tcPr>
                  <w:tcW w:w="2669" w:type="dxa"/>
                </w:tcPr>
                <w:p w14:paraId="214712FC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528" w:type="dxa"/>
                </w:tcPr>
                <w:p w14:paraId="3EB01B66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0C48B5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0C48B5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130" w:type="dxa"/>
                </w:tcPr>
                <w:p w14:paraId="0517E755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2563" w:type="dxa"/>
                </w:tcPr>
                <w:p w14:paraId="0112621A" w14:textId="77777777" w:rsidR="00636C92" w:rsidRPr="000C48B5" w:rsidRDefault="00636C92" w:rsidP="008266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636C92" w:rsidRPr="000C48B5" w:rsidRDefault="00636C92" w:rsidP="008266F8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636C92" w:rsidRPr="000C48B5" w:rsidRDefault="00636C92" w:rsidP="008266F8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636C92" w:rsidRPr="000C48B5" w:rsidRDefault="00636C92" w:rsidP="008266F8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636C92" w:rsidRPr="000C48B5" w:rsidRDefault="00636C92" w:rsidP="008266F8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636C92" w:rsidRPr="000C48B5" w:rsidRDefault="00636C92" w:rsidP="008266F8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636C92" w:rsidRPr="000C48B5" w14:paraId="59F3ABA4" w14:textId="43A22FE6" w:rsidTr="00636C92">
        <w:trPr>
          <w:trHeight w:val="411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636C92" w:rsidRPr="000C48B5" w:rsidRDefault="00636C92" w:rsidP="008266F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 .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636C92" w:rsidRPr="000C48B5" w:rsidRDefault="00636C92" w:rsidP="008266F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การรุ่นใหม่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636C92" w:rsidRPr="000C48B5" w:rsidRDefault="00636C92" w:rsidP="008266F8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05F2723D" w14:textId="0FA65F01" w:rsidR="00636C92" w:rsidRPr="000C48B5" w:rsidRDefault="00636C92" w:rsidP="008266F8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636C92" w:rsidRPr="000C48B5" w:rsidRDefault="00636C92" w:rsidP="008266F8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636C92" w:rsidRPr="000C48B5" w:rsidRDefault="00636C92" w:rsidP="008266F8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0C48B5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 w:rsidRPr="000C48B5"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0C48B5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 w:rsidRPr="000C48B5"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0C48B5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 w:rsidRPr="000C48B5"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636C92" w:rsidRPr="000C48B5" w14:paraId="7B8ACAB4" w14:textId="678D7D2F" w:rsidTr="00636C92">
        <w:trPr>
          <w:trHeight w:val="411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636C92" w:rsidRPr="000C48B5" w:rsidRDefault="00636C92" w:rsidP="008266F8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636C92" w:rsidRPr="000C48B5" w:rsidRDefault="00636C92" w:rsidP="008266F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636C92" w:rsidRPr="000C48B5" w:rsidRDefault="00636C92" w:rsidP="008266F8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636C92" w:rsidRPr="000C48B5" w:rsidRDefault="00636C92" w:rsidP="008266F8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636C92" w:rsidRPr="000C48B5" w:rsidRDefault="00636C92" w:rsidP="008266F8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636C92" w:rsidRPr="000C48B5" w:rsidRDefault="00636C92" w:rsidP="008266F8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 w:rsidRPr="000C48B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0C48B5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636C92" w:rsidRPr="000C48B5" w14:paraId="75F1515A" w14:textId="6D42A8ED" w:rsidTr="00636C92">
        <w:trPr>
          <w:trHeight w:val="411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715179E9" w:rsidR="00636C92" w:rsidRPr="000C48B5" w:rsidRDefault="00636C92" w:rsidP="008266F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 ประเทศ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249488D1" w:rsidR="00636C92" w:rsidRPr="000C48B5" w:rsidRDefault="00636C92" w:rsidP="008266F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 ประเทศที่มีการดำเนินกิจกรรมร่วมกัน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636C92" w:rsidRPr="000C48B5" w:rsidRDefault="00636C92" w:rsidP="008266F8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4 </w:t>
            </w:r>
          </w:p>
          <w:p w14:paraId="41A9571D" w14:textId="30BB5132" w:rsidR="00636C92" w:rsidRPr="000C48B5" w:rsidRDefault="00636C92" w:rsidP="008266F8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636C92" w:rsidRPr="000C48B5" w:rsidRDefault="00636C92" w:rsidP="008266F8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636C92" w:rsidRPr="000C48B5" w:rsidRDefault="00636C92" w:rsidP="008266F8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636C92" w:rsidRPr="000C48B5" w14:paraId="09FEAA46" w14:textId="034CFEBA" w:rsidTr="00636C92">
        <w:trPr>
          <w:trHeight w:val="411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636C92" w:rsidRPr="000C48B5" w:rsidRDefault="00636C92" w:rsidP="008266F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0E67B52A" w:rsidR="00636C92" w:rsidRPr="000C48B5" w:rsidRDefault="00636C92" w:rsidP="008266F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 ษา หน่วย งานภาครัฐและเอกชนใน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ต่างประ เทศ</w:t>
            </w: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636C92" w:rsidRPr="000C48B5" w:rsidRDefault="00636C92" w:rsidP="008266F8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  </w:t>
            </w:r>
          </w:p>
          <w:p w14:paraId="7FEE7E41" w14:textId="73214BE1" w:rsidR="00636C92" w:rsidRPr="000C48B5" w:rsidRDefault="00636C92" w:rsidP="008266F8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636C92" w:rsidRPr="000C48B5" w:rsidRDefault="00636C92" w:rsidP="008266F8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5868E2E" w14:textId="77777777" w:rsidR="00636C92" w:rsidRDefault="00636C92" w:rsidP="008266F8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  <w:p w14:paraId="7B6E7BF2" w14:textId="260953A7" w:rsidR="00636C92" w:rsidRPr="000C48B5" w:rsidRDefault="00636C92" w:rsidP="008266F8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575840">
              <w:rPr>
                <w:rFonts w:eastAsia="TH SarabunPSK"/>
                <w:b w:val="0"/>
                <w:bCs w:val="0"/>
                <w:color w:val="0000FF"/>
                <w:spacing w:val="-8"/>
                <w:sz w:val="24"/>
                <w:szCs w:val="24"/>
              </w:rPr>
              <w:t>(</w:t>
            </w:r>
            <w:r w:rsidRPr="00575840">
              <w:rPr>
                <w:rFonts w:eastAsia="TH SarabunPSK"/>
                <w:b w:val="0"/>
                <w:bCs w:val="0"/>
                <w:color w:val="0000FF"/>
                <w:spacing w:val="-8"/>
                <w:sz w:val="24"/>
                <w:szCs w:val="24"/>
                <w:cs/>
              </w:rPr>
              <w:t>อยู่ระหว่างดำเนินงาน)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636C92" w:rsidRPr="000C48B5" w14:paraId="1EA12A08" w14:textId="6DC8A7DA" w:rsidTr="00636C92">
        <w:trPr>
          <w:trHeight w:val="411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636C92" w:rsidRPr="000C48B5" w:rsidRDefault="00636C92" w:rsidP="008266F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636C92" w:rsidRPr="000C48B5" w:rsidRDefault="00636C92" w:rsidP="008266F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636C92" w:rsidRPr="000C48B5" w:rsidRDefault="00636C92" w:rsidP="008266F8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636C92" w:rsidRPr="000C48B5" w:rsidRDefault="00636C92" w:rsidP="008266F8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636C92" w:rsidRPr="000C48B5" w:rsidRDefault="00636C92" w:rsidP="008266F8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636C92" w:rsidRPr="000C48B5" w:rsidRDefault="00636C92" w:rsidP="008266F8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E022" w14:textId="2F792E4B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636C92" w:rsidRPr="000C48B5" w14:paraId="704C2C52" w14:textId="303EE090" w:rsidTr="00636C92">
        <w:trPr>
          <w:trHeight w:val="411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5EBE687B" w:rsidR="00636C92" w:rsidRPr="00636C92" w:rsidRDefault="00636C92" w:rsidP="008266F8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  <w:r w:rsidRPr="00636C92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1.6.1 </w:t>
            </w:r>
            <w:r w:rsidRPr="00636C92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 สากล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636C92" w:rsidRPr="000C48B5" w:rsidRDefault="00636C92" w:rsidP="008266F8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1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ระดับการศึกษาปฐมวัย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636C92" w:rsidRPr="000C48B5" w:rsidRDefault="00636C92" w:rsidP="008266F8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58E92FF1" w14:textId="551BF83C" w:rsidR="00636C92" w:rsidRPr="000C48B5" w:rsidRDefault="00636C92" w:rsidP="008266F8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636C92" w:rsidRPr="000C48B5" w:rsidRDefault="00636C92" w:rsidP="008266F8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636C92" w:rsidRPr="000C48B5" w:rsidRDefault="00636C92" w:rsidP="008266F8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FCEF" w14:textId="1286F700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636C92" w:rsidRPr="000C48B5" w14:paraId="165AB405" w14:textId="7D703950" w:rsidTr="00636C92">
        <w:trPr>
          <w:trHeight w:val="411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636C92" w:rsidRPr="000C48B5" w:rsidRDefault="00636C92" w:rsidP="008266F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636C92" w:rsidRPr="000C48B5" w:rsidRDefault="00636C92" w:rsidP="008266F8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636C92" w:rsidRPr="000C48B5" w:rsidRDefault="00636C92" w:rsidP="008266F8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636C92" w:rsidRPr="000C48B5" w:rsidRDefault="00636C92" w:rsidP="008266F8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636C92" w:rsidRPr="000C48B5" w:rsidRDefault="00636C92" w:rsidP="008266F8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0C48B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636C92" w:rsidRPr="000C48B5" w:rsidRDefault="00636C92" w:rsidP="008266F8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29EE4569" w:rsidR="00636C92" w:rsidRPr="000C48B5" w:rsidRDefault="00636C92" w:rsidP="008266F8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</w:tbl>
    <w:p w14:paraId="271DC5CF" w14:textId="70393ED4" w:rsidR="004364AC" w:rsidRPr="000C48B5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Pr="000C48B5" w:rsidRDefault="00893C97" w:rsidP="00ED06A6">
      <w:pPr>
        <w:jc w:val="left"/>
        <w:rPr>
          <w:sz w:val="28"/>
          <w:szCs w:val="28"/>
          <w:cs/>
        </w:rPr>
      </w:pPr>
      <w:r w:rsidRPr="000C48B5">
        <w:rPr>
          <w:sz w:val="28"/>
          <w:szCs w:val="28"/>
          <w:cs/>
        </w:rPr>
        <w:br w:type="page"/>
      </w:r>
    </w:p>
    <w:p w14:paraId="57D7FD75" w14:textId="72A21DE0" w:rsidR="00893C97" w:rsidRPr="000C48B5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0C48B5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 w:rsidRPr="000C48B5">
        <w:rPr>
          <w:rFonts w:eastAsia="Sarabun" w:hint="cs"/>
          <w:color w:val="000000"/>
          <w:sz w:val="36"/>
          <w:szCs w:val="36"/>
          <w:cs/>
        </w:rPr>
        <w:t>ที่</w:t>
      </w:r>
      <w:r w:rsidRPr="000C48B5">
        <w:rPr>
          <w:rFonts w:eastAsia="Sarabun"/>
          <w:color w:val="000000"/>
          <w:sz w:val="36"/>
          <w:szCs w:val="36"/>
          <w:cs/>
        </w:rPr>
        <w:tab/>
      </w:r>
      <w:r w:rsidRPr="000C48B5">
        <w:rPr>
          <w:rFonts w:eastAsia="Sarabun"/>
          <w:color w:val="000000"/>
          <w:sz w:val="36"/>
          <w:szCs w:val="36"/>
        </w:rPr>
        <w:t xml:space="preserve">2 </w:t>
      </w:r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0C48B5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0C48B5">
        <w:rPr>
          <w:rFonts w:eastAsia="Sarabun"/>
          <w:color w:val="000000"/>
          <w:sz w:val="36"/>
          <w:szCs w:val="36"/>
          <w:cs/>
        </w:rPr>
        <w:t>ยุทธศาสตร์</w:t>
      </w:r>
      <w:r w:rsidRPr="000C48B5">
        <w:rPr>
          <w:rFonts w:eastAsia="Sarabun" w:hint="cs"/>
          <w:color w:val="000000"/>
          <w:sz w:val="36"/>
          <w:szCs w:val="36"/>
          <w:cs/>
        </w:rPr>
        <w:t>ที่</w:t>
      </w:r>
      <w:r w:rsidRPr="000C48B5">
        <w:rPr>
          <w:rFonts w:eastAsia="Sarabun"/>
          <w:color w:val="000000"/>
          <w:sz w:val="36"/>
          <w:szCs w:val="36"/>
          <w:cs/>
        </w:rPr>
        <w:tab/>
      </w:r>
      <w:r w:rsidRPr="000C48B5">
        <w:rPr>
          <w:rFonts w:eastAsia="Sarabun"/>
          <w:color w:val="000000"/>
          <w:sz w:val="36"/>
          <w:szCs w:val="36"/>
        </w:rPr>
        <w:t xml:space="preserve">2 </w:t>
      </w:r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386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2"/>
        <w:gridCol w:w="1133"/>
        <w:gridCol w:w="1133"/>
        <w:gridCol w:w="995"/>
        <w:gridCol w:w="10632"/>
      </w:tblGrid>
      <w:tr w:rsidR="00636C92" w:rsidRPr="000C48B5" w14:paraId="18E1D491" w14:textId="3E2F8ADC" w:rsidTr="00636C92">
        <w:trPr>
          <w:trHeight w:val="412"/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636C92" w:rsidRPr="000C48B5" w:rsidRDefault="00636C92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0C48B5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636C92" w:rsidRPr="000C48B5" w:rsidRDefault="00636C92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0C48B5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636C92" w:rsidRPr="000C48B5" w:rsidRDefault="00636C92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636C92" w:rsidRPr="000C48B5" w:rsidRDefault="00636C92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7777777" w:rsidR="00636C92" w:rsidRPr="000C48B5" w:rsidRDefault="00636C92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0C48B5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0C48B5">
              <w:rPr>
                <w:sz w:val="32"/>
                <w:szCs w:val="32"/>
              </w:rPr>
              <w:t>………..</w:t>
            </w:r>
            <w:r w:rsidRPr="000C48B5">
              <w:rPr>
                <w:sz w:val="32"/>
                <w:szCs w:val="32"/>
                <w:cs/>
              </w:rPr>
              <w:t xml:space="preserve"> (วันที่ 1 ต.ค. 6</w:t>
            </w:r>
            <w:r w:rsidRPr="000C48B5">
              <w:rPr>
                <w:rFonts w:hint="cs"/>
                <w:sz w:val="32"/>
                <w:szCs w:val="32"/>
                <w:cs/>
              </w:rPr>
              <w:t>2</w:t>
            </w:r>
            <w:r w:rsidRPr="000C48B5">
              <w:rPr>
                <w:sz w:val="32"/>
                <w:szCs w:val="32"/>
                <w:cs/>
              </w:rPr>
              <w:t>- 3</w:t>
            </w:r>
            <w:r w:rsidRPr="000C48B5">
              <w:rPr>
                <w:rFonts w:hint="cs"/>
                <w:sz w:val="32"/>
                <w:szCs w:val="32"/>
                <w:cs/>
              </w:rPr>
              <w:t>1</w:t>
            </w:r>
            <w:r w:rsidRPr="000C48B5">
              <w:rPr>
                <w:sz w:val="32"/>
                <w:szCs w:val="32"/>
                <w:cs/>
              </w:rPr>
              <w:t xml:space="preserve"> </w:t>
            </w:r>
            <w:r w:rsidRPr="000C48B5">
              <w:rPr>
                <w:rFonts w:hint="cs"/>
                <w:sz w:val="32"/>
                <w:szCs w:val="32"/>
                <w:cs/>
              </w:rPr>
              <w:t>ธ.ค. 62</w:t>
            </w:r>
            <w:r w:rsidRPr="000C48B5">
              <w:rPr>
                <w:sz w:val="32"/>
                <w:szCs w:val="32"/>
                <w:cs/>
              </w:rPr>
              <w:t>)</w:t>
            </w:r>
          </w:p>
        </w:tc>
      </w:tr>
      <w:bookmarkEnd w:id="0"/>
      <w:tr w:rsidR="00636C92" w:rsidRPr="000C48B5" w14:paraId="65429612" w14:textId="2C071A9F" w:rsidTr="00636C92">
        <w:trPr>
          <w:trHeight w:val="412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636C92" w:rsidRPr="000C48B5" w:rsidRDefault="00636C92" w:rsidP="00C04D14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636C92" w:rsidRPr="000C48B5" w:rsidRDefault="00636C92" w:rsidP="00C04D14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636C92" w:rsidRPr="000C48B5" w:rsidRDefault="00636C92" w:rsidP="00C04D14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636C92" w:rsidRPr="000C48B5" w:rsidRDefault="00636C92" w:rsidP="00C04D14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8278" w14:textId="41988013" w:rsidR="00636C92" w:rsidRPr="000C48B5" w:rsidRDefault="00636C92" w:rsidP="00C04D14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85B30">
              <w:rPr>
                <w:rFonts w:eastAsia="Sarabun" w:hint="cs"/>
                <w:b w:val="0"/>
                <w:bCs w:val="0"/>
                <w:color w:val="0000FF"/>
                <w:sz w:val="28"/>
                <w:szCs w:val="28"/>
                <w:cs/>
              </w:rPr>
              <w:t>14,000</w:t>
            </w:r>
            <w:r w:rsidRPr="00E85B30">
              <w:rPr>
                <w:rFonts w:eastAsia="Sarabun"/>
                <w:b w:val="0"/>
                <w:bCs w:val="0"/>
                <w:color w:val="0000FF"/>
                <w:sz w:val="28"/>
                <w:szCs w:val="28"/>
                <w:cs/>
              </w:rPr>
              <w:t>บาท</w:t>
            </w:r>
          </w:p>
        </w:tc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2959" w14:textId="77777777" w:rsidR="00636C92" w:rsidRPr="000C48B5" w:rsidRDefault="00636C92" w:rsidP="00E85B30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 w:rsidRPr="000C48B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0C48B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4,000</w:t>
            </w:r>
            <w:r w:rsidRPr="000C48B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0C48B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0C48B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5F431A1D" w14:textId="77777777" w:rsidR="00636C92" w:rsidRPr="000C48B5" w:rsidRDefault="00636C92" w:rsidP="00E85B30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0C48B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Pr="007C6EB9">
              <w:rPr>
                <w:rFonts w:eastAsia="TH SarabunPSK" w:hint="cs"/>
                <w:b w:val="0"/>
                <w:bCs w:val="0"/>
                <w:color w:val="0066FF"/>
                <w:sz w:val="28"/>
                <w:szCs w:val="28"/>
                <w:cs/>
              </w:rPr>
              <w:t>14,000</w:t>
            </w:r>
            <w:r w:rsidRPr="007C6EB9">
              <w:rPr>
                <w:rFonts w:eastAsia="TH SarabunPSK"/>
                <w:b w:val="0"/>
                <w:bCs w:val="0"/>
                <w:color w:val="0066FF"/>
                <w:sz w:val="28"/>
                <w:szCs w:val="28"/>
              </w:rPr>
              <w:t xml:space="preserve"> </w:t>
            </w:r>
            <w:r w:rsidRPr="000C48B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; </w:t>
            </w:r>
            <w:r w:rsidRPr="000C48B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0C48B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0C48B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C48B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Pr="000C48B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0C48B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0C48B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0C48B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0C48B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C48B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Pr="000C48B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0C48B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0C48B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0C48B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C48B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0C48B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636C92" w:rsidRPr="000C48B5" w:rsidRDefault="00636C92" w:rsidP="00C04D14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3160"/>
              <w:gridCol w:w="1773"/>
              <w:gridCol w:w="1773"/>
              <w:gridCol w:w="1231"/>
            </w:tblGrid>
            <w:tr w:rsidR="00636C92" w:rsidRPr="000C48B5" w14:paraId="687883C4" w14:textId="77777777" w:rsidTr="00C04D14">
              <w:trPr>
                <w:trHeight w:val="276"/>
              </w:trPr>
              <w:tc>
                <w:tcPr>
                  <w:tcW w:w="495" w:type="dxa"/>
                  <w:shd w:val="clear" w:color="auto" w:fill="auto"/>
                </w:tcPr>
                <w:p w14:paraId="0C2FE4D4" w14:textId="77777777" w:rsidR="00636C92" w:rsidRPr="000C48B5" w:rsidRDefault="00636C92" w:rsidP="00C04D14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0C48B5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160" w:type="dxa"/>
                  <w:shd w:val="clear" w:color="auto" w:fill="auto"/>
                </w:tcPr>
                <w:p w14:paraId="246A4B85" w14:textId="77777777" w:rsidR="00636C92" w:rsidRPr="000C48B5" w:rsidRDefault="00636C92" w:rsidP="00C04D14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0C48B5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1CDFF121" w14:textId="77777777" w:rsidR="00636C92" w:rsidRPr="000C48B5" w:rsidRDefault="00636C92" w:rsidP="00C04D14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0C48B5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56324139" w14:textId="77777777" w:rsidR="00636C92" w:rsidRPr="000C48B5" w:rsidRDefault="00636C92" w:rsidP="00C04D14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0C48B5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231" w:type="dxa"/>
                  <w:shd w:val="clear" w:color="auto" w:fill="auto"/>
                </w:tcPr>
                <w:p w14:paraId="60FD176C" w14:textId="77777777" w:rsidR="00636C92" w:rsidRPr="000C48B5" w:rsidRDefault="00636C92" w:rsidP="00C04D14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0C48B5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636C92" w:rsidRPr="000C48B5" w14:paraId="20532954" w14:textId="77777777" w:rsidTr="00C04D14">
              <w:trPr>
                <w:trHeight w:val="289"/>
              </w:trPr>
              <w:tc>
                <w:tcPr>
                  <w:tcW w:w="495" w:type="dxa"/>
                  <w:shd w:val="clear" w:color="auto" w:fill="auto"/>
                </w:tcPr>
                <w:p w14:paraId="7263E7DE" w14:textId="77777777" w:rsidR="00636C92" w:rsidRPr="000C48B5" w:rsidRDefault="00636C92" w:rsidP="00C04D1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160" w:type="dxa"/>
                  <w:shd w:val="clear" w:color="auto" w:fill="auto"/>
                </w:tcPr>
                <w:p w14:paraId="7DC31E8A" w14:textId="77777777" w:rsidR="00636C92" w:rsidRPr="000C48B5" w:rsidRDefault="00636C92" w:rsidP="00C04D1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41778DBE" w14:textId="7ED75602" w:rsidR="00636C92" w:rsidRPr="000C48B5" w:rsidRDefault="00636C92" w:rsidP="00C04D1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2285845F" w14:textId="2D8267DD" w:rsidR="00636C92" w:rsidRPr="000C48B5" w:rsidRDefault="00636C92" w:rsidP="00C04D1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14:paraId="7733FBE3" w14:textId="77777777" w:rsidR="00636C92" w:rsidRPr="000C48B5" w:rsidRDefault="00636C92" w:rsidP="00C04D1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636C92" w:rsidRPr="000C48B5" w14:paraId="78FBB188" w14:textId="77777777" w:rsidTr="00C04D14">
              <w:trPr>
                <w:trHeight w:val="276"/>
              </w:trPr>
              <w:tc>
                <w:tcPr>
                  <w:tcW w:w="495" w:type="dxa"/>
                  <w:shd w:val="clear" w:color="auto" w:fill="auto"/>
                </w:tcPr>
                <w:p w14:paraId="31654AB7" w14:textId="77777777" w:rsidR="00636C92" w:rsidRPr="000C48B5" w:rsidRDefault="00636C92" w:rsidP="00C04D1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160" w:type="dxa"/>
                  <w:shd w:val="clear" w:color="auto" w:fill="auto"/>
                </w:tcPr>
                <w:p w14:paraId="15F02819" w14:textId="77777777" w:rsidR="00636C92" w:rsidRPr="000C48B5" w:rsidRDefault="00636C92" w:rsidP="00C04D1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0C48B5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393F03DA" w14:textId="23DD9E36" w:rsidR="00636C92" w:rsidRPr="000C48B5" w:rsidRDefault="00636C92" w:rsidP="00C04D1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41838196" w14:textId="260B8AEE" w:rsidR="00636C92" w:rsidRPr="000C48B5" w:rsidRDefault="00636C92" w:rsidP="00C04D1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14:paraId="6D0F2497" w14:textId="77777777" w:rsidR="00636C92" w:rsidRPr="000C48B5" w:rsidRDefault="00636C92" w:rsidP="00C04D1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636C92" w:rsidRPr="000C48B5" w14:paraId="756CC718" w14:textId="77777777" w:rsidTr="00C04D14">
              <w:trPr>
                <w:trHeight w:val="276"/>
              </w:trPr>
              <w:tc>
                <w:tcPr>
                  <w:tcW w:w="495" w:type="dxa"/>
                  <w:shd w:val="clear" w:color="auto" w:fill="auto"/>
                </w:tcPr>
                <w:p w14:paraId="6AD6B832" w14:textId="77777777" w:rsidR="00636C92" w:rsidRPr="000C48B5" w:rsidRDefault="00636C92" w:rsidP="00C04D1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160" w:type="dxa"/>
                  <w:shd w:val="clear" w:color="auto" w:fill="auto"/>
                </w:tcPr>
                <w:p w14:paraId="4A6557DD" w14:textId="77777777" w:rsidR="00636C92" w:rsidRPr="000C48B5" w:rsidRDefault="00636C92" w:rsidP="00C04D1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2CE8A34F" w14:textId="31614C24" w:rsidR="00636C92" w:rsidRPr="000C48B5" w:rsidRDefault="00636C92" w:rsidP="00C04D1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73CDE85C" w14:textId="080B379E" w:rsidR="00636C92" w:rsidRPr="000C48B5" w:rsidRDefault="00636C92" w:rsidP="00C04D1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14:paraId="3D580962" w14:textId="77777777" w:rsidR="00636C92" w:rsidRPr="000C48B5" w:rsidRDefault="00636C92" w:rsidP="00C04D1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636C92" w:rsidRPr="000C48B5" w14:paraId="39F27225" w14:textId="77777777" w:rsidTr="00C04D14">
              <w:trPr>
                <w:trHeight w:val="289"/>
              </w:trPr>
              <w:tc>
                <w:tcPr>
                  <w:tcW w:w="495" w:type="dxa"/>
                  <w:shd w:val="clear" w:color="auto" w:fill="auto"/>
                </w:tcPr>
                <w:p w14:paraId="691EE365" w14:textId="77777777" w:rsidR="00636C92" w:rsidRPr="000C48B5" w:rsidRDefault="00636C92" w:rsidP="00E85B30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160" w:type="dxa"/>
                  <w:shd w:val="clear" w:color="auto" w:fill="auto"/>
                </w:tcPr>
                <w:p w14:paraId="6106874F" w14:textId="77777777" w:rsidR="00636C92" w:rsidRPr="00E85B30" w:rsidRDefault="00636C92" w:rsidP="00E85B30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</w:rPr>
                  </w:pPr>
                  <w:r w:rsidRPr="00E85B30"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5281D7EF" w14:textId="64EDAA1B" w:rsidR="00636C92" w:rsidRPr="00E85B30" w:rsidRDefault="00636C92" w:rsidP="00E85B30">
                  <w:pPr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</w:rPr>
                  </w:pPr>
                  <w:r w:rsidRPr="00E85B30">
                    <w:rPr>
                      <w:rFonts w:eastAsia="TH SarabunPSK" w:hint="cs"/>
                      <w:b w:val="0"/>
                      <w:bCs w:val="0"/>
                      <w:color w:val="0000FF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5A45DDCA" w14:textId="0CA3CA91" w:rsidR="00636C92" w:rsidRPr="00E85B30" w:rsidRDefault="00636C92" w:rsidP="00E85B30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</w:rPr>
                  </w:pPr>
                  <w:r w:rsidRPr="00E85B30">
                    <w:rPr>
                      <w:rFonts w:eastAsia="TH SarabunPSK" w:hint="cs"/>
                      <w:b w:val="0"/>
                      <w:bCs w:val="0"/>
                      <w:color w:val="0000FF"/>
                      <w:sz w:val="26"/>
                      <w:szCs w:val="26"/>
                      <w:cs/>
                    </w:rPr>
                    <w:t>14,000</w:t>
                  </w:r>
                </w:p>
              </w:tc>
              <w:tc>
                <w:tcPr>
                  <w:tcW w:w="1231" w:type="dxa"/>
                  <w:shd w:val="clear" w:color="auto" w:fill="auto"/>
                </w:tcPr>
                <w:p w14:paraId="455A72C9" w14:textId="77777777" w:rsidR="00636C92" w:rsidRPr="00E85B30" w:rsidRDefault="00636C92" w:rsidP="00E85B30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</w:rPr>
                  </w:pPr>
                </w:p>
              </w:tc>
            </w:tr>
            <w:tr w:rsidR="00636C92" w:rsidRPr="000C48B5" w14:paraId="05A68F3E" w14:textId="77777777" w:rsidTr="00C04D14">
              <w:trPr>
                <w:trHeight w:val="276"/>
              </w:trPr>
              <w:tc>
                <w:tcPr>
                  <w:tcW w:w="495" w:type="dxa"/>
                  <w:shd w:val="clear" w:color="auto" w:fill="auto"/>
                </w:tcPr>
                <w:p w14:paraId="2511C937" w14:textId="77777777" w:rsidR="00636C92" w:rsidRPr="000C48B5" w:rsidRDefault="00636C92" w:rsidP="00C04D1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160" w:type="dxa"/>
                  <w:shd w:val="clear" w:color="auto" w:fill="auto"/>
                </w:tcPr>
                <w:p w14:paraId="3660F94E" w14:textId="77777777" w:rsidR="00636C92" w:rsidRPr="000C48B5" w:rsidRDefault="00636C92" w:rsidP="00C04D1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4148F343" w14:textId="18D9A508" w:rsidR="00636C92" w:rsidRPr="000C48B5" w:rsidRDefault="00636C92" w:rsidP="00C04D1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26A92796" w14:textId="61E13C78" w:rsidR="00636C92" w:rsidRPr="000C48B5" w:rsidRDefault="00636C92" w:rsidP="00C04D1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14:paraId="42605B97" w14:textId="77777777" w:rsidR="00636C92" w:rsidRPr="000C48B5" w:rsidRDefault="00636C92" w:rsidP="00C04D1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636C92" w:rsidRPr="000C48B5" w14:paraId="7E70A60E" w14:textId="77777777" w:rsidTr="00C04D14">
              <w:trPr>
                <w:trHeight w:val="289"/>
              </w:trPr>
              <w:tc>
                <w:tcPr>
                  <w:tcW w:w="495" w:type="dxa"/>
                  <w:shd w:val="clear" w:color="auto" w:fill="auto"/>
                </w:tcPr>
                <w:p w14:paraId="61D1F9C4" w14:textId="77777777" w:rsidR="00636C92" w:rsidRPr="000C48B5" w:rsidRDefault="00636C92" w:rsidP="00C04D1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160" w:type="dxa"/>
                  <w:shd w:val="clear" w:color="auto" w:fill="auto"/>
                </w:tcPr>
                <w:p w14:paraId="4F67AF8A" w14:textId="77777777" w:rsidR="00636C92" w:rsidRPr="000C48B5" w:rsidRDefault="00636C92" w:rsidP="00C04D1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57C62B15" w14:textId="4EE81AC7" w:rsidR="00636C92" w:rsidRPr="000C48B5" w:rsidRDefault="00636C92" w:rsidP="00C04D1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686F9852" w14:textId="709CEAC9" w:rsidR="00636C92" w:rsidRPr="000C48B5" w:rsidRDefault="00636C92" w:rsidP="00C04D1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14:paraId="1C337DDF" w14:textId="77777777" w:rsidR="00636C92" w:rsidRPr="000C48B5" w:rsidRDefault="00636C92" w:rsidP="00C04D1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636C92" w:rsidRPr="000C48B5" w14:paraId="05B7AC12" w14:textId="77777777" w:rsidTr="00C04D14">
              <w:trPr>
                <w:trHeight w:val="276"/>
              </w:trPr>
              <w:tc>
                <w:tcPr>
                  <w:tcW w:w="495" w:type="dxa"/>
                  <w:shd w:val="clear" w:color="auto" w:fill="auto"/>
                </w:tcPr>
                <w:p w14:paraId="429F6351" w14:textId="77777777" w:rsidR="00636C92" w:rsidRPr="000C48B5" w:rsidRDefault="00636C92" w:rsidP="00C04D1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160" w:type="dxa"/>
                  <w:shd w:val="clear" w:color="auto" w:fill="auto"/>
                </w:tcPr>
                <w:p w14:paraId="77B1FA8E" w14:textId="77777777" w:rsidR="00636C92" w:rsidRPr="000C48B5" w:rsidRDefault="00636C92" w:rsidP="00C04D1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01E61B84" w14:textId="058004E8" w:rsidR="00636C92" w:rsidRPr="000C48B5" w:rsidRDefault="00636C92" w:rsidP="00C04D1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73BA493A" w14:textId="39582494" w:rsidR="00636C92" w:rsidRPr="000C48B5" w:rsidRDefault="00636C92" w:rsidP="00C04D1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14:paraId="4C9831B4" w14:textId="77777777" w:rsidR="00636C92" w:rsidRPr="000C48B5" w:rsidRDefault="00636C92" w:rsidP="00C04D1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636C92" w:rsidRPr="000C48B5" w14:paraId="29B386B1" w14:textId="77777777" w:rsidTr="00C04D14">
              <w:trPr>
                <w:trHeight w:val="276"/>
              </w:trPr>
              <w:tc>
                <w:tcPr>
                  <w:tcW w:w="495" w:type="dxa"/>
                  <w:shd w:val="clear" w:color="auto" w:fill="auto"/>
                </w:tcPr>
                <w:p w14:paraId="7250F4AB" w14:textId="77777777" w:rsidR="00636C92" w:rsidRPr="000C48B5" w:rsidRDefault="00636C92" w:rsidP="00C04D1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160" w:type="dxa"/>
                  <w:shd w:val="clear" w:color="auto" w:fill="auto"/>
                </w:tcPr>
                <w:p w14:paraId="26C744ED" w14:textId="77777777" w:rsidR="00636C92" w:rsidRPr="000C48B5" w:rsidRDefault="00636C92" w:rsidP="00C04D1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45ABF4DD" w14:textId="561953B3" w:rsidR="00636C92" w:rsidRPr="000C48B5" w:rsidRDefault="00636C92" w:rsidP="00C04D1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70DDA809" w14:textId="1B48E22B" w:rsidR="00636C92" w:rsidRPr="000C48B5" w:rsidRDefault="00636C92" w:rsidP="00C04D1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14:paraId="028454BD" w14:textId="77777777" w:rsidR="00636C92" w:rsidRPr="000C48B5" w:rsidRDefault="00636C92" w:rsidP="00C04D1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636C92" w:rsidRPr="000C48B5" w14:paraId="1BEEB4D8" w14:textId="77777777" w:rsidTr="00C04D14">
              <w:trPr>
                <w:trHeight w:val="289"/>
              </w:trPr>
              <w:tc>
                <w:tcPr>
                  <w:tcW w:w="495" w:type="dxa"/>
                  <w:shd w:val="clear" w:color="auto" w:fill="auto"/>
                </w:tcPr>
                <w:p w14:paraId="6742F856" w14:textId="77777777" w:rsidR="00636C92" w:rsidRPr="000C48B5" w:rsidRDefault="00636C92" w:rsidP="00C04D1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160" w:type="dxa"/>
                  <w:shd w:val="clear" w:color="auto" w:fill="auto"/>
                </w:tcPr>
                <w:p w14:paraId="0F3DE964" w14:textId="77777777" w:rsidR="00636C92" w:rsidRPr="000C48B5" w:rsidRDefault="00636C92" w:rsidP="00C04D1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552F5541" w14:textId="19874C70" w:rsidR="00636C92" w:rsidRPr="000C48B5" w:rsidRDefault="00636C92" w:rsidP="00C04D1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13E673BC" w14:textId="24ACF031" w:rsidR="00636C92" w:rsidRPr="000C48B5" w:rsidRDefault="00636C92" w:rsidP="00C04D1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14:paraId="0AF2B3F7" w14:textId="77777777" w:rsidR="00636C92" w:rsidRPr="000C48B5" w:rsidRDefault="00636C92" w:rsidP="00C04D1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636C92" w:rsidRPr="000C48B5" w14:paraId="5515D81D" w14:textId="77777777" w:rsidTr="00C04D14">
              <w:trPr>
                <w:trHeight w:val="276"/>
              </w:trPr>
              <w:tc>
                <w:tcPr>
                  <w:tcW w:w="495" w:type="dxa"/>
                  <w:shd w:val="clear" w:color="auto" w:fill="auto"/>
                </w:tcPr>
                <w:p w14:paraId="2F9C7918" w14:textId="77777777" w:rsidR="00636C92" w:rsidRPr="000C48B5" w:rsidRDefault="00636C92" w:rsidP="00C04D1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160" w:type="dxa"/>
                  <w:shd w:val="clear" w:color="auto" w:fill="auto"/>
                </w:tcPr>
                <w:p w14:paraId="20DE5128" w14:textId="77777777" w:rsidR="00636C92" w:rsidRPr="000C48B5" w:rsidRDefault="00636C92" w:rsidP="00C04D1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0C48B5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0BDC314B" w14:textId="79BB3B94" w:rsidR="00636C92" w:rsidRPr="000C48B5" w:rsidRDefault="00636C92" w:rsidP="00C04D1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195BC1D8" w14:textId="768C26D9" w:rsidR="00636C92" w:rsidRPr="000C48B5" w:rsidRDefault="00636C92" w:rsidP="00C04D1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14:paraId="70284CC3" w14:textId="77777777" w:rsidR="00636C92" w:rsidRPr="000C48B5" w:rsidRDefault="00636C92" w:rsidP="00C04D1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636C92" w:rsidRPr="000C48B5" w14:paraId="5BE0FB5A" w14:textId="77777777" w:rsidTr="00C04D14">
              <w:trPr>
                <w:trHeight w:val="276"/>
              </w:trPr>
              <w:tc>
                <w:tcPr>
                  <w:tcW w:w="3655" w:type="dxa"/>
                  <w:gridSpan w:val="2"/>
                  <w:shd w:val="clear" w:color="auto" w:fill="auto"/>
                </w:tcPr>
                <w:p w14:paraId="4210B35E" w14:textId="77777777" w:rsidR="00636C92" w:rsidRPr="000C48B5" w:rsidRDefault="00636C92" w:rsidP="00C04D14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0C48B5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15BDE708" w14:textId="02DBABFC" w:rsidR="00636C92" w:rsidRPr="000C48B5" w:rsidRDefault="00636C92" w:rsidP="00C04D14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3154D521" w14:textId="1EE99A93" w:rsidR="00636C92" w:rsidRPr="000C48B5" w:rsidRDefault="00636C92" w:rsidP="00C04D14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14:paraId="1E8127CF" w14:textId="77777777" w:rsidR="00636C92" w:rsidRPr="000C48B5" w:rsidRDefault="00636C92" w:rsidP="00C04D1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7153055" w14:textId="77777777" w:rsidR="00636C92" w:rsidRPr="000C48B5" w:rsidRDefault="00636C92" w:rsidP="00E85B30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C6EB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C6EB9">
              <w:rPr>
                <w:rFonts w:eastAsia="TH SarabunPSK"/>
                <w:b w:val="0"/>
                <w:bCs w:val="0"/>
                <w:color w:val="0066FF"/>
                <w:sz w:val="28"/>
                <w:szCs w:val="28"/>
                <w:cs/>
              </w:rPr>
              <w:t xml:space="preserve">ความชุกและปัจจัยที่มีความสัมพันธ์กับภาวะการรู้คิดบกพร่องของผู้สูงอายุในอำเภอชนบท จังหวัดขอนแก่น งบประมาณจากสำนักวิจัยและพัฒนา มรภ.วไลยอลงกรณ์ฯ จำนวน </w:t>
            </w:r>
            <w:r w:rsidRPr="007C6EB9">
              <w:rPr>
                <w:rFonts w:eastAsia="TH SarabunPSK"/>
                <w:b w:val="0"/>
                <w:bCs w:val="0"/>
                <w:color w:val="0066FF"/>
                <w:sz w:val="28"/>
                <w:szCs w:val="28"/>
              </w:rPr>
              <w:t xml:space="preserve">7,000 </w:t>
            </w:r>
            <w:r w:rsidRPr="007C6EB9">
              <w:rPr>
                <w:rFonts w:eastAsia="TH SarabunPSK"/>
                <w:b w:val="0"/>
                <w:bCs w:val="0"/>
                <w:color w:val="0066FF"/>
                <w:sz w:val="28"/>
                <w:szCs w:val="28"/>
                <w:cs/>
              </w:rPr>
              <w:t>บาท</w:t>
            </w:r>
          </w:p>
          <w:p w14:paraId="52AA2C31" w14:textId="77777777" w:rsidR="00636C92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66FF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C6EB9">
              <w:rPr>
                <w:rFonts w:eastAsia="TH SarabunPSK"/>
                <w:b w:val="0"/>
                <w:bCs w:val="0"/>
                <w:color w:val="0066FF"/>
                <w:sz w:val="28"/>
                <w:szCs w:val="28"/>
                <w:cs/>
              </w:rPr>
              <w:t xml:space="preserve">ปัจจัยที่มีความสัมพันธ์กับพฤติกรรมการใช้สารเคมีกำจัดศัตรูพืชของเกษตรตำบลหนองสาหร่าย อำเภอดอนเจดีย์ จังหวัดสุพรรบุรี  งบประมาณจากสำนักวิจัยและพัฒนา มรภ.วไลยอลงกรณ์ฯ จำนวน </w:t>
            </w:r>
            <w:r w:rsidRPr="007C6EB9">
              <w:rPr>
                <w:rFonts w:eastAsia="TH SarabunPSK"/>
                <w:b w:val="0"/>
                <w:bCs w:val="0"/>
                <w:color w:val="0066FF"/>
                <w:sz w:val="28"/>
                <w:szCs w:val="28"/>
              </w:rPr>
              <w:t xml:space="preserve">7,000 </w:t>
            </w:r>
            <w:r w:rsidRPr="007C6EB9">
              <w:rPr>
                <w:rFonts w:eastAsia="TH SarabunPSK"/>
                <w:b w:val="0"/>
                <w:bCs w:val="0"/>
                <w:color w:val="0066FF"/>
                <w:sz w:val="28"/>
                <w:szCs w:val="28"/>
                <w:cs/>
              </w:rPr>
              <w:t>บาท</w:t>
            </w:r>
          </w:p>
          <w:p w14:paraId="50B1290A" w14:textId="77777777" w:rsidR="00636C92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66FF"/>
                <w:sz w:val="28"/>
                <w:szCs w:val="28"/>
              </w:rPr>
            </w:pPr>
          </w:p>
          <w:p w14:paraId="442BF429" w14:textId="656E39ED" w:rsidR="00636C92" w:rsidRPr="00E85B30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636C92" w:rsidRPr="000C48B5" w14:paraId="4E689198" w14:textId="1EC4CA4D" w:rsidTr="00636C92">
        <w:trPr>
          <w:trHeight w:val="412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636C92" w:rsidRPr="000C48B5" w:rsidRDefault="00636C92" w:rsidP="00C04D14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636C92" w:rsidRPr="000C48B5" w:rsidRDefault="00636C92" w:rsidP="00C04D14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636C92" w:rsidRPr="000C48B5" w:rsidRDefault="00636C92" w:rsidP="00C04D14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636C92" w:rsidRPr="000C48B5" w:rsidRDefault="00636C92" w:rsidP="00C04D14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A10E" w14:textId="77777777" w:rsidR="00636C92" w:rsidRDefault="00636C92" w:rsidP="00C04D14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  <w:p w14:paraId="38DB827D" w14:textId="77777777" w:rsidR="00636C92" w:rsidRDefault="00636C92" w:rsidP="00C04D14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81A4F3F" w14:textId="77777777" w:rsidR="00636C92" w:rsidRDefault="00636C92" w:rsidP="00C04D14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DDEFBB9" w14:textId="77777777" w:rsidR="00636C92" w:rsidRDefault="00636C92" w:rsidP="00C04D14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5A8987E" w14:textId="045F0F6A" w:rsidR="00636C92" w:rsidRPr="000C48B5" w:rsidRDefault="00636C92" w:rsidP="00C04D14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636C92" w:rsidRPr="000C48B5" w:rsidRDefault="00636C92" w:rsidP="00C04D14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636C92" w:rsidRPr="000C48B5" w:rsidRDefault="00636C92" w:rsidP="00C04D14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636C92" w:rsidRPr="000C48B5" w:rsidRDefault="00636C92" w:rsidP="00C04D14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636C92" w:rsidRPr="000C48B5" w:rsidRDefault="00636C92" w:rsidP="00C04D14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636C92" w:rsidRPr="000C48B5" w:rsidRDefault="00636C92" w:rsidP="00C04D14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1E4FF74B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อาจารย์ทั้งหมด จำนวน </w:t>
            </w:r>
            <w:r w:rsidRPr="001D04F0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........</w:t>
            </w:r>
            <w:r w:rsidRPr="001D04F0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25</w:t>
            </w:r>
            <w:r w:rsidRPr="001D04F0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</w:t>
            </w:r>
            <w:r w:rsidRPr="001D04F0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จำนวน.....</w:t>
            </w:r>
            <w:r w:rsidRPr="001D04F0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0</w:t>
            </w:r>
            <w:r w:rsidRPr="001D04F0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.......คน คิดเป็นร้อยละ.......</w:t>
            </w:r>
            <w:r w:rsidRPr="001D04F0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0</w:t>
            </w:r>
            <w:r w:rsidRPr="001D04F0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ประเภทงานวิจัย นวัตกรรม และงานสร้างสรรค์</w:t>
            </w:r>
          </w:p>
          <w:p w14:paraId="74570D7C" w14:textId="77777777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636C92" w:rsidRPr="000C48B5" w14:paraId="5343C899" w14:textId="35D516F9" w:rsidTr="00636C92">
        <w:trPr>
          <w:trHeight w:val="412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636C92" w:rsidRPr="000C48B5" w:rsidRDefault="00636C92" w:rsidP="00C04D14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636C92" w:rsidRPr="000C48B5" w:rsidRDefault="00636C92" w:rsidP="00C04D14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2.2.2.1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636C92" w:rsidRPr="000C48B5" w:rsidRDefault="00636C92" w:rsidP="00C04D14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636C92" w:rsidRPr="000C48B5" w:rsidRDefault="00636C92" w:rsidP="00C04D14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636C92" w:rsidRPr="000C48B5" w:rsidRDefault="00636C92" w:rsidP="00C04D14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24B7AF2B" w:rsidR="00636C92" w:rsidRDefault="00636C92" w:rsidP="00C04D14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35C7C07D" w14:textId="44E572CC" w:rsidR="00636C92" w:rsidRPr="001D04F0" w:rsidRDefault="00636C92" w:rsidP="00C04D14">
            <w:pPr>
              <w:ind w:left="-115" w:right="-115"/>
              <w:rPr>
                <w:rFonts w:eastAsia="Sarabun"/>
                <w:b w:val="0"/>
                <w:bCs w:val="0"/>
                <w:color w:val="0000FF"/>
                <w:sz w:val="24"/>
                <w:szCs w:val="24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FF"/>
                <w:sz w:val="24"/>
                <w:szCs w:val="24"/>
                <w:cs/>
              </w:rPr>
              <w:t>(</w:t>
            </w:r>
            <w:r w:rsidRPr="001D04F0">
              <w:rPr>
                <w:rFonts w:eastAsia="TH SarabunPSK" w:hint="cs"/>
                <w:b w:val="0"/>
                <w:bCs w:val="0"/>
                <w:color w:val="0000FF"/>
                <w:sz w:val="24"/>
                <w:szCs w:val="24"/>
                <w:cs/>
              </w:rPr>
              <w:t>อยู่ระหว่างดำเนินการ</w:t>
            </w:r>
            <w:r>
              <w:rPr>
                <w:rFonts w:eastAsia="TH SarabunPSK" w:hint="cs"/>
                <w:b w:val="0"/>
                <w:bCs w:val="0"/>
                <w:color w:val="0000FF"/>
                <w:sz w:val="24"/>
                <w:szCs w:val="24"/>
                <w:cs/>
              </w:rPr>
              <w:t>)</w:t>
            </w:r>
          </w:p>
          <w:p w14:paraId="21D89AB7" w14:textId="6F3C3269" w:rsidR="00636C92" w:rsidRPr="000C48B5" w:rsidRDefault="00636C92" w:rsidP="00C04D14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อยู่ที่ระดับ………………………</w:t>
            </w:r>
          </w:p>
          <w:p w14:paraId="7C07BCE5" w14:textId="15B18D31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E97017" w14:textId="77777777" w:rsidR="00636C92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531163" w14:textId="77777777" w:rsidR="00636C92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5C89332" w14:textId="77777777" w:rsidR="00636C92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3F90A38" w14:textId="77777777" w:rsidR="00636C92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FCC790D" w14:textId="77777777" w:rsidR="00636C92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ABAE8CF" w14:textId="77777777" w:rsidR="00636C92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B426DE" w14:textId="624CE35A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636C92" w:rsidRPr="000C48B5" w14:paraId="515E4C74" w14:textId="6D1CC8A9" w:rsidTr="00636C92">
        <w:trPr>
          <w:trHeight w:val="412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636C92" w:rsidRPr="000C48B5" w:rsidRDefault="00636C92" w:rsidP="00C04D14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636C92" w:rsidRPr="00636C92" w:rsidRDefault="00636C92" w:rsidP="00C04D14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12"/>
                <w:sz w:val="28"/>
                <w:szCs w:val="28"/>
              </w:rPr>
            </w:pPr>
            <w:r w:rsidRPr="00636C92">
              <w:rPr>
                <w:rFonts w:eastAsia="Sarabun"/>
                <w:b w:val="0"/>
                <w:bCs w:val="0"/>
                <w:spacing w:val="-12"/>
                <w:sz w:val="28"/>
                <w:szCs w:val="28"/>
              </w:rPr>
              <w:t xml:space="preserve">2.2.3.1 </w:t>
            </w:r>
            <w:r w:rsidRPr="00636C92">
              <w:rPr>
                <w:rFonts w:eastAsia="Sarabun" w:hint="cs"/>
                <w:b w:val="0"/>
                <w:bCs w:val="0"/>
                <w:spacing w:val="-12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636C92" w:rsidRPr="000C48B5" w:rsidRDefault="00636C92" w:rsidP="00C04D14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636C92" w:rsidRPr="000C48B5" w:rsidRDefault="00636C92" w:rsidP="00C04D14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497DA5EB" w14:textId="77777777" w:rsidR="00636C92" w:rsidRDefault="00636C92" w:rsidP="00C04D14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  <w:p w14:paraId="165AFDF5" w14:textId="3134F005" w:rsidR="00636C92" w:rsidRPr="001D04F0" w:rsidRDefault="00636C92" w:rsidP="001D04F0">
            <w:pPr>
              <w:ind w:left="-115" w:right="-115"/>
              <w:rPr>
                <w:rFonts w:eastAsia="Sarabun"/>
                <w:b w:val="0"/>
                <w:bCs w:val="0"/>
                <w:color w:val="0000FF"/>
                <w:sz w:val="24"/>
                <w:szCs w:val="24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FF"/>
                <w:sz w:val="24"/>
                <w:szCs w:val="24"/>
                <w:cs/>
              </w:rPr>
              <w:t>(</w:t>
            </w:r>
            <w:r w:rsidRPr="001D04F0">
              <w:rPr>
                <w:rFonts w:eastAsia="TH SarabunPSK" w:hint="cs"/>
                <w:b w:val="0"/>
                <w:bCs w:val="0"/>
                <w:color w:val="0000FF"/>
                <w:sz w:val="24"/>
                <w:szCs w:val="24"/>
                <w:cs/>
              </w:rPr>
              <w:t>อยู่ระหว่างดำเนินการ</w:t>
            </w:r>
            <w:r>
              <w:rPr>
                <w:rFonts w:eastAsia="TH SarabunPSK" w:hint="cs"/>
                <w:b w:val="0"/>
                <w:bCs w:val="0"/>
                <w:color w:val="0000FF"/>
                <w:sz w:val="24"/>
                <w:szCs w:val="24"/>
                <w:cs/>
              </w:rPr>
              <w:t>)</w:t>
            </w:r>
          </w:p>
        </w:tc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636C92" w:rsidRPr="000C48B5" w14:paraId="76CC341D" w14:textId="486CD351" w:rsidTr="00636C92">
        <w:trPr>
          <w:trHeight w:val="412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636C92" w:rsidRPr="000C48B5" w:rsidRDefault="00636C92" w:rsidP="00C04D14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636C92" w:rsidRPr="000C48B5" w:rsidRDefault="00636C92" w:rsidP="00C04D14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2.3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636C92" w:rsidRPr="000C48B5" w:rsidRDefault="00636C92" w:rsidP="00C04D14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660D697D" w14:textId="3739088A" w:rsidR="00636C92" w:rsidRPr="000C48B5" w:rsidRDefault="00636C92" w:rsidP="00C04D14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636C92" w:rsidRPr="000C48B5" w:rsidRDefault="00636C92" w:rsidP="00C04D14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636C92" w:rsidRPr="000C48B5" w:rsidRDefault="00636C92" w:rsidP="00C04D14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TableGrid"/>
              <w:tblW w:w="8383" w:type="dxa"/>
              <w:tblLayout w:type="fixed"/>
              <w:tblLook w:val="04A0" w:firstRow="1" w:lastRow="0" w:firstColumn="1" w:lastColumn="0" w:noHBand="0" w:noVBand="1"/>
            </w:tblPr>
            <w:tblGrid>
              <w:gridCol w:w="294"/>
              <w:gridCol w:w="2259"/>
              <w:gridCol w:w="1123"/>
              <w:gridCol w:w="1122"/>
              <w:gridCol w:w="2121"/>
              <w:gridCol w:w="1464"/>
            </w:tblGrid>
            <w:tr w:rsidR="00636C92" w:rsidRPr="000C48B5" w14:paraId="6B0DD717" w14:textId="77777777" w:rsidTr="00C04D14">
              <w:trPr>
                <w:trHeight w:val="624"/>
              </w:trPr>
              <w:tc>
                <w:tcPr>
                  <w:tcW w:w="294" w:type="dxa"/>
                </w:tcPr>
                <w:p w14:paraId="745CF2A8" w14:textId="77777777" w:rsidR="00636C92" w:rsidRPr="000C48B5" w:rsidRDefault="00636C92" w:rsidP="00C04D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0C48B5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259" w:type="dxa"/>
                </w:tcPr>
                <w:p w14:paraId="2CD5FA2A" w14:textId="77777777" w:rsidR="00636C92" w:rsidRPr="000C48B5" w:rsidRDefault="00636C92" w:rsidP="00C04D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0C48B5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123" w:type="dxa"/>
                </w:tcPr>
                <w:p w14:paraId="27EADCB9" w14:textId="77777777" w:rsidR="00636C92" w:rsidRPr="000C48B5" w:rsidRDefault="00636C92" w:rsidP="00C04D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0C48B5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122" w:type="dxa"/>
                </w:tcPr>
                <w:p w14:paraId="78227946" w14:textId="77777777" w:rsidR="00636C92" w:rsidRPr="000C48B5" w:rsidRDefault="00636C92" w:rsidP="00C04D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0C48B5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121" w:type="dxa"/>
                </w:tcPr>
                <w:p w14:paraId="776F1734" w14:textId="77777777" w:rsidR="00636C92" w:rsidRPr="000C48B5" w:rsidRDefault="00636C92" w:rsidP="00C04D14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0C48B5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636C92" w:rsidRPr="000C48B5" w:rsidRDefault="00636C92" w:rsidP="00C04D14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0C48B5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0C48B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64" w:type="dxa"/>
                </w:tcPr>
                <w:p w14:paraId="7B7C4FC9" w14:textId="7106949E" w:rsidR="00636C92" w:rsidRPr="000C48B5" w:rsidRDefault="00636C92" w:rsidP="00C04D14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0C48B5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636C92" w:rsidRPr="000C48B5" w14:paraId="7C8DDA12" w14:textId="77777777" w:rsidTr="00C04D14">
              <w:trPr>
                <w:trHeight w:val="311"/>
              </w:trPr>
              <w:tc>
                <w:tcPr>
                  <w:tcW w:w="294" w:type="dxa"/>
                </w:tcPr>
                <w:p w14:paraId="0D017DFA" w14:textId="77777777" w:rsidR="00636C92" w:rsidRPr="000C48B5" w:rsidRDefault="00636C92" w:rsidP="00C04D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0C48B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59" w:type="dxa"/>
                </w:tcPr>
                <w:p w14:paraId="0D4A9399" w14:textId="77777777" w:rsidR="00636C92" w:rsidRPr="000C48B5" w:rsidRDefault="00636C92" w:rsidP="00C04D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</w:tcPr>
                <w:p w14:paraId="010D1BC5" w14:textId="77777777" w:rsidR="00636C92" w:rsidRPr="000C48B5" w:rsidRDefault="00636C92" w:rsidP="00C04D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2" w:type="dxa"/>
                </w:tcPr>
                <w:p w14:paraId="6EEEF71B" w14:textId="77777777" w:rsidR="00636C92" w:rsidRPr="000C48B5" w:rsidRDefault="00636C92" w:rsidP="00C04D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1" w:type="dxa"/>
                </w:tcPr>
                <w:p w14:paraId="608ABCE5" w14:textId="77777777" w:rsidR="00636C92" w:rsidRPr="000C48B5" w:rsidRDefault="00636C92" w:rsidP="00C04D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4" w:type="dxa"/>
                </w:tcPr>
                <w:p w14:paraId="457D8CC2" w14:textId="77777777" w:rsidR="00636C92" w:rsidRPr="000C48B5" w:rsidRDefault="00636C92" w:rsidP="00C04D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636C92" w:rsidRPr="000C48B5" w14:paraId="2EAAFF08" w14:textId="77777777" w:rsidTr="00C04D14">
              <w:trPr>
                <w:trHeight w:val="311"/>
              </w:trPr>
              <w:tc>
                <w:tcPr>
                  <w:tcW w:w="294" w:type="dxa"/>
                </w:tcPr>
                <w:p w14:paraId="68F3DE72" w14:textId="77777777" w:rsidR="00636C92" w:rsidRPr="000C48B5" w:rsidRDefault="00636C92" w:rsidP="00C04D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0C48B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59" w:type="dxa"/>
                </w:tcPr>
                <w:p w14:paraId="6EA9A9A2" w14:textId="77777777" w:rsidR="00636C92" w:rsidRPr="000C48B5" w:rsidRDefault="00636C92" w:rsidP="00C04D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</w:tcPr>
                <w:p w14:paraId="7DDD8D1B" w14:textId="77777777" w:rsidR="00636C92" w:rsidRPr="000C48B5" w:rsidRDefault="00636C92" w:rsidP="00C04D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2" w:type="dxa"/>
                </w:tcPr>
                <w:p w14:paraId="377B3C52" w14:textId="77777777" w:rsidR="00636C92" w:rsidRPr="000C48B5" w:rsidRDefault="00636C92" w:rsidP="00C04D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1" w:type="dxa"/>
                </w:tcPr>
                <w:p w14:paraId="0DC5E4D8" w14:textId="77777777" w:rsidR="00636C92" w:rsidRPr="000C48B5" w:rsidRDefault="00636C92" w:rsidP="00C04D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4" w:type="dxa"/>
                </w:tcPr>
                <w:p w14:paraId="7BE8D7C8" w14:textId="77777777" w:rsidR="00636C92" w:rsidRPr="000C48B5" w:rsidRDefault="00636C92" w:rsidP="00C04D1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636C92" w:rsidRPr="000C48B5" w:rsidRDefault="00636C92" w:rsidP="00C04D1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Pr="000C48B5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Pr="000C48B5" w:rsidRDefault="00893C97" w:rsidP="00ED06A6">
      <w:pPr>
        <w:jc w:val="left"/>
        <w:rPr>
          <w:sz w:val="28"/>
          <w:szCs w:val="28"/>
        </w:rPr>
      </w:pPr>
    </w:p>
    <w:p w14:paraId="5623C52C" w14:textId="35501568" w:rsidR="002152F7" w:rsidRPr="000C48B5" w:rsidRDefault="002152F7" w:rsidP="00ED06A6">
      <w:pPr>
        <w:jc w:val="left"/>
        <w:rPr>
          <w:sz w:val="28"/>
          <w:szCs w:val="28"/>
          <w:cs/>
        </w:rPr>
      </w:pPr>
      <w:r w:rsidRPr="000C48B5">
        <w:rPr>
          <w:sz w:val="28"/>
          <w:szCs w:val="28"/>
          <w:cs/>
        </w:rPr>
        <w:br w:type="page"/>
      </w:r>
    </w:p>
    <w:p w14:paraId="5260206D" w14:textId="0847CF26" w:rsidR="002152F7" w:rsidRPr="000C48B5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0C48B5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 w:rsidRPr="000C48B5">
        <w:rPr>
          <w:rFonts w:eastAsia="Sarabun" w:hint="cs"/>
          <w:color w:val="000000"/>
          <w:sz w:val="36"/>
          <w:szCs w:val="36"/>
          <w:cs/>
        </w:rPr>
        <w:t>ที่</w:t>
      </w:r>
      <w:r w:rsidRPr="000C48B5">
        <w:rPr>
          <w:rFonts w:eastAsia="Sarabun"/>
          <w:color w:val="000000"/>
          <w:sz w:val="36"/>
          <w:szCs w:val="36"/>
          <w:cs/>
        </w:rPr>
        <w:tab/>
      </w:r>
      <w:r w:rsidRPr="000C48B5">
        <w:rPr>
          <w:rFonts w:eastAsia="Sarabun"/>
          <w:color w:val="000000"/>
          <w:sz w:val="36"/>
          <w:szCs w:val="36"/>
        </w:rPr>
        <w:t xml:space="preserve">3 </w:t>
      </w:r>
      <w:r w:rsidRPr="000C48B5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0C48B5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0C48B5">
        <w:rPr>
          <w:rFonts w:eastAsia="Sarabun"/>
          <w:color w:val="000000"/>
          <w:sz w:val="36"/>
          <w:szCs w:val="36"/>
          <w:cs/>
        </w:rPr>
        <w:t>ยุทธศาสตร์ที่</w:t>
      </w:r>
      <w:r w:rsidRPr="000C48B5">
        <w:rPr>
          <w:rFonts w:eastAsia="Sarabun"/>
          <w:color w:val="000000"/>
          <w:sz w:val="36"/>
          <w:szCs w:val="36"/>
          <w:cs/>
        </w:rPr>
        <w:tab/>
      </w:r>
      <w:r w:rsidRPr="000C48B5">
        <w:rPr>
          <w:rFonts w:eastAsia="Sarabun"/>
          <w:color w:val="000000"/>
          <w:sz w:val="36"/>
          <w:szCs w:val="36"/>
        </w:rPr>
        <w:t xml:space="preserve">3 </w:t>
      </w:r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285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1132"/>
        <w:gridCol w:w="1135"/>
        <w:gridCol w:w="994"/>
        <w:gridCol w:w="10347"/>
      </w:tblGrid>
      <w:tr w:rsidR="00636C92" w:rsidRPr="000C48B5" w14:paraId="027D0AFB" w14:textId="01734EA9" w:rsidTr="00636C92">
        <w:trPr>
          <w:trHeight w:val="413"/>
          <w:tblHeader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636C92" w:rsidRPr="000C48B5" w:rsidRDefault="00636C92" w:rsidP="008804FE">
            <w:pPr>
              <w:rPr>
                <w:rFonts w:eastAsia="TH SarabunPSK"/>
                <w:b w:val="0"/>
                <w:sz w:val="32"/>
                <w:szCs w:val="32"/>
              </w:rPr>
            </w:pPr>
            <w:r w:rsidRPr="000C48B5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636C92" w:rsidRPr="000C48B5" w:rsidRDefault="00636C92" w:rsidP="008804FE">
            <w:pPr>
              <w:rPr>
                <w:rFonts w:eastAsia="TH SarabunPSK"/>
                <w:b w:val="0"/>
                <w:sz w:val="32"/>
                <w:szCs w:val="32"/>
              </w:rPr>
            </w:pPr>
            <w:r w:rsidRPr="000C48B5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636C92" w:rsidRPr="000C48B5" w:rsidRDefault="00636C92" w:rsidP="008804FE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636C92" w:rsidRPr="000C48B5" w:rsidRDefault="00636C92" w:rsidP="008804FE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7777777" w:rsidR="00636C92" w:rsidRPr="000C48B5" w:rsidRDefault="00636C92" w:rsidP="008804FE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0C48B5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0C48B5">
              <w:rPr>
                <w:sz w:val="32"/>
                <w:szCs w:val="32"/>
              </w:rPr>
              <w:t>………..</w:t>
            </w:r>
            <w:r w:rsidRPr="000C48B5">
              <w:rPr>
                <w:sz w:val="32"/>
                <w:szCs w:val="32"/>
                <w:cs/>
              </w:rPr>
              <w:t xml:space="preserve"> (วันที่ 1 ต.ค. 6</w:t>
            </w:r>
            <w:r w:rsidRPr="000C48B5">
              <w:rPr>
                <w:rFonts w:hint="cs"/>
                <w:sz w:val="32"/>
                <w:szCs w:val="32"/>
                <w:cs/>
              </w:rPr>
              <w:t>2</w:t>
            </w:r>
            <w:r w:rsidRPr="000C48B5">
              <w:rPr>
                <w:sz w:val="32"/>
                <w:szCs w:val="32"/>
                <w:cs/>
              </w:rPr>
              <w:t>- 3</w:t>
            </w:r>
            <w:r w:rsidRPr="000C48B5">
              <w:rPr>
                <w:rFonts w:hint="cs"/>
                <w:sz w:val="32"/>
                <w:szCs w:val="32"/>
                <w:cs/>
              </w:rPr>
              <w:t>1</w:t>
            </w:r>
            <w:r w:rsidRPr="000C48B5">
              <w:rPr>
                <w:sz w:val="32"/>
                <w:szCs w:val="32"/>
                <w:cs/>
              </w:rPr>
              <w:t xml:space="preserve"> </w:t>
            </w:r>
            <w:r w:rsidRPr="000C48B5">
              <w:rPr>
                <w:rFonts w:hint="cs"/>
                <w:sz w:val="32"/>
                <w:szCs w:val="32"/>
                <w:cs/>
              </w:rPr>
              <w:t>ธ.ค. 62</w:t>
            </w:r>
            <w:r w:rsidRPr="000C48B5">
              <w:rPr>
                <w:sz w:val="32"/>
                <w:szCs w:val="32"/>
                <w:cs/>
              </w:rPr>
              <w:t>)</w:t>
            </w:r>
          </w:p>
        </w:tc>
      </w:tr>
      <w:tr w:rsidR="00636C92" w:rsidRPr="000C48B5" w14:paraId="20E35041" w14:textId="11431CBC" w:rsidTr="00636C92">
        <w:trPr>
          <w:trHeight w:val="413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636C92" w:rsidRPr="000C48B5" w:rsidRDefault="00636C92" w:rsidP="008804FE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636C92" w:rsidRPr="000C48B5" w:rsidRDefault="00636C92" w:rsidP="008804FE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636C92" w:rsidRPr="000C48B5" w:rsidRDefault="00636C92" w:rsidP="008804FE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636C92" w:rsidRPr="000C48B5" w:rsidRDefault="00636C92" w:rsidP="008804FE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636C92" w:rsidRPr="000C48B5" w:rsidRDefault="00636C92" w:rsidP="008804FE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636C92" w:rsidRPr="000C48B5" w:rsidRDefault="00636C92" w:rsidP="008804FE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636C92" w:rsidRPr="000C48B5" w:rsidRDefault="00636C92" w:rsidP="008804FE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636C92" w:rsidRPr="000C48B5" w:rsidRDefault="00636C92" w:rsidP="008804FE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4D78DFD6" w:rsidR="00636C92" w:rsidRPr="000C48B5" w:rsidRDefault="00636C92" w:rsidP="008804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 w:rsidRPr="000C48B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312FE4FE" w:rsidR="00636C92" w:rsidRPr="000C48B5" w:rsidRDefault="00636C92" w:rsidP="008804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8321" w:type="dxa"/>
              <w:tblInd w:w="121" w:type="dxa"/>
              <w:tblLayout w:type="fixed"/>
              <w:tblLook w:val="04A0" w:firstRow="1" w:lastRow="0" w:firstColumn="1" w:lastColumn="0" w:noHBand="0" w:noVBand="1"/>
            </w:tblPr>
            <w:tblGrid>
              <w:gridCol w:w="4156"/>
              <w:gridCol w:w="1041"/>
              <w:gridCol w:w="1042"/>
              <w:gridCol w:w="1041"/>
              <w:gridCol w:w="1041"/>
            </w:tblGrid>
            <w:tr w:rsidR="00636C92" w:rsidRPr="000C48B5" w14:paraId="6E22A35A" w14:textId="77777777" w:rsidTr="008804FE">
              <w:trPr>
                <w:trHeight w:val="63"/>
              </w:trPr>
              <w:tc>
                <w:tcPr>
                  <w:tcW w:w="4156" w:type="dxa"/>
                  <w:vMerge w:val="restart"/>
                  <w:vAlign w:val="center"/>
                </w:tcPr>
                <w:p w14:paraId="0410E384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2083" w:type="dxa"/>
                  <w:gridSpan w:val="2"/>
                </w:tcPr>
                <w:p w14:paraId="16F4FBF3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0C48B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0C48B5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2082" w:type="dxa"/>
                  <w:gridSpan w:val="2"/>
                </w:tcPr>
                <w:p w14:paraId="4F724735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636C92" w:rsidRPr="000C48B5" w14:paraId="4198E34C" w14:textId="77777777" w:rsidTr="008804FE">
              <w:trPr>
                <w:trHeight w:val="63"/>
              </w:trPr>
              <w:tc>
                <w:tcPr>
                  <w:tcW w:w="4156" w:type="dxa"/>
                  <w:vMerge/>
                </w:tcPr>
                <w:p w14:paraId="41E1B180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0A635472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0C48B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042" w:type="dxa"/>
                </w:tcPr>
                <w:p w14:paraId="1FAB3DD5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0C48B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041" w:type="dxa"/>
                </w:tcPr>
                <w:p w14:paraId="076FD280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041" w:type="dxa"/>
                </w:tcPr>
                <w:p w14:paraId="67EB1BDD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636C92" w:rsidRPr="000C48B5" w14:paraId="6FA59451" w14:textId="77777777" w:rsidTr="008804FE">
              <w:trPr>
                <w:trHeight w:val="63"/>
              </w:trPr>
              <w:tc>
                <w:tcPr>
                  <w:tcW w:w="4156" w:type="dxa"/>
                </w:tcPr>
                <w:p w14:paraId="2154B7AC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1041" w:type="dxa"/>
                </w:tcPr>
                <w:p w14:paraId="4A170BE3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2" w:type="dxa"/>
                </w:tcPr>
                <w:p w14:paraId="712FEB76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56691290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17FA1287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636C92" w:rsidRPr="000C48B5" w14:paraId="03B42DE9" w14:textId="77777777" w:rsidTr="008804FE">
              <w:trPr>
                <w:trHeight w:val="226"/>
              </w:trPr>
              <w:tc>
                <w:tcPr>
                  <w:tcW w:w="4156" w:type="dxa"/>
                </w:tcPr>
                <w:p w14:paraId="3E37C802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1041" w:type="dxa"/>
                </w:tcPr>
                <w:p w14:paraId="7D00D3CF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2" w:type="dxa"/>
                </w:tcPr>
                <w:p w14:paraId="23CA994C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2E67BE12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5CF37AA0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636C92" w:rsidRPr="000C48B5" w14:paraId="6B2DFDBD" w14:textId="77777777" w:rsidTr="008804FE">
              <w:trPr>
                <w:trHeight w:val="308"/>
              </w:trPr>
              <w:tc>
                <w:tcPr>
                  <w:tcW w:w="4156" w:type="dxa"/>
                </w:tcPr>
                <w:p w14:paraId="3251F8B2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1041" w:type="dxa"/>
                </w:tcPr>
                <w:p w14:paraId="0DBE8F39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2" w:type="dxa"/>
                </w:tcPr>
                <w:p w14:paraId="628926EA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42A6DB77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163E32C2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636C92" w:rsidRPr="000C48B5" w14:paraId="70C25603" w14:textId="77777777" w:rsidTr="008804FE">
              <w:trPr>
                <w:trHeight w:val="247"/>
              </w:trPr>
              <w:tc>
                <w:tcPr>
                  <w:tcW w:w="4156" w:type="dxa"/>
                </w:tcPr>
                <w:p w14:paraId="5E6C1D84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1041" w:type="dxa"/>
                </w:tcPr>
                <w:p w14:paraId="74B5337B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2" w:type="dxa"/>
                </w:tcPr>
                <w:p w14:paraId="6684F06A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150800BB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6F10C0D3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636C92" w:rsidRPr="000C48B5" w14:paraId="7B1DC3AE" w14:textId="77777777" w:rsidTr="008804FE">
              <w:trPr>
                <w:trHeight w:val="212"/>
              </w:trPr>
              <w:tc>
                <w:tcPr>
                  <w:tcW w:w="4156" w:type="dxa"/>
                </w:tcPr>
                <w:p w14:paraId="6A6A9890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1041" w:type="dxa"/>
                </w:tcPr>
                <w:p w14:paraId="166BC6AC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2" w:type="dxa"/>
                </w:tcPr>
                <w:p w14:paraId="3FB17FB6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177D510C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3D9AEA5D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636C92" w:rsidRPr="000C48B5" w14:paraId="3AB93A5F" w14:textId="77777777" w:rsidTr="008804FE">
              <w:trPr>
                <w:trHeight w:val="167"/>
              </w:trPr>
              <w:tc>
                <w:tcPr>
                  <w:tcW w:w="4156" w:type="dxa"/>
                </w:tcPr>
                <w:p w14:paraId="3FE8D881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1041" w:type="dxa"/>
                </w:tcPr>
                <w:p w14:paraId="62C6B516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2" w:type="dxa"/>
                </w:tcPr>
                <w:p w14:paraId="7C1E003B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25FBBF36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45E3441F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636C92" w:rsidRPr="000C48B5" w14:paraId="4F65953F" w14:textId="77777777" w:rsidTr="008804FE">
              <w:trPr>
                <w:trHeight w:val="262"/>
              </w:trPr>
              <w:tc>
                <w:tcPr>
                  <w:tcW w:w="4156" w:type="dxa"/>
                </w:tcPr>
                <w:p w14:paraId="6F011192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1041" w:type="dxa"/>
                </w:tcPr>
                <w:p w14:paraId="170BFDAF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2" w:type="dxa"/>
                </w:tcPr>
                <w:p w14:paraId="420FEEED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784DD775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5D4F89C8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636C92" w:rsidRPr="000C48B5" w14:paraId="74627F03" w14:textId="77777777" w:rsidTr="008804FE">
              <w:trPr>
                <w:trHeight w:val="95"/>
              </w:trPr>
              <w:tc>
                <w:tcPr>
                  <w:tcW w:w="4156" w:type="dxa"/>
                </w:tcPr>
                <w:p w14:paraId="071B78B1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1041" w:type="dxa"/>
                </w:tcPr>
                <w:p w14:paraId="43F1D9DE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2" w:type="dxa"/>
                </w:tcPr>
                <w:p w14:paraId="30400300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22BFD950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3500A263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636C92" w:rsidRPr="000C48B5" w14:paraId="6976724A" w14:textId="77777777" w:rsidTr="008804FE">
              <w:trPr>
                <w:trHeight w:val="63"/>
              </w:trPr>
              <w:tc>
                <w:tcPr>
                  <w:tcW w:w="4156" w:type="dxa"/>
                </w:tcPr>
                <w:p w14:paraId="01AF8823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1041" w:type="dxa"/>
                </w:tcPr>
                <w:p w14:paraId="46064583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2" w:type="dxa"/>
                </w:tcPr>
                <w:p w14:paraId="79A57F2A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5D0C7786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425246E4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636C92" w:rsidRPr="000C48B5" w14:paraId="0B0DB25A" w14:textId="77777777" w:rsidTr="008804FE">
              <w:trPr>
                <w:trHeight w:val="212"/>
              </w:trPr>
              <w:tc>
                <w:tcPr>
                  <w:tcW w:w="4156" w:type="dxa"/>
                </w:tcPr>
                <w:p w14:paraId="000B7C72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1041" w:type="dxa"/>
                </w:tcPr>
                <w:p w14:paraId="53B1C2AE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2" w:type="dxa"/>
                </w:tcPr>
                <w:p w14:paraId="65867FED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73E69218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6F7F8B3E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636C92" w:rsidRPr="000C48B5" w14:paraId="2F175804" w14:textId="77777777" w:rsidTr="008804FE">
              <w:trPr>
                <w:trHeight w:val="212"/>
              </w:trPr>
              <w:tc>
                <w:tcPr>
                  <w:tcW w:w="4156" w:type="dxa"/>
                </w:tcPr>
                <w:p w14:paraId="277FDEAB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1041" w:type="dxa"/>
                </w:tcPr>
                <w:p w14:paraId="6F8E13E5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2" w:type="dxa"/>
                </w:tcPr>
                <w:p w14:paraId="389E26DC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2645AAB4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59B27AA1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636C92" w:rsidRPr="000C48B5" w14:paraId="4B66D48B" w14:textId="77777777" w:rsidTr="008804FE">
              <w:trPr>
                <w:trHeight w:val="212"/>
              </w:trPr>
              <w:tc>
                <w:tcPr>
                  <w:tcW w:w="4156" w:type="dxa"/>
                </w:tcPr>
                <w:p w14:paraId="2D987004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041" w:type="dxa"/>
                </w:tcPr>
                <w:p w14:paraId="4C0E05C5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2" w:type="dxa"/>
                </w:tcPr>
                <w:p w14:paraId="510038DF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1092A8D8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6564142C" w14:textId="77777777" w:rsidR="00636C92" w:rsidRPr="000C48B5" w:rsidRDefault="00636C92" w:rsidP="008804F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5F7ACD84" w14:textId="7AAAC5B2" w:rsidR="00636C92" w:rsidRDefault="00636C92" w:rsidP="008804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6F3255" w14:textId="38EA9350" w:rsidR="00636C92" w:rsidRDefault="00636C92" w:rsidP="008804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1A2232E4" w14:textId="77777777" w:rsidR="00636C92" w:rsidRPr="000C48B5" w:rsidRDefault="00636C92" w:rsidP="008804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58630B75" w:rsidR="00636C92" w:rsidRPr="000C48B5" w:rsidRDefault="00636C92" w:rsidP="008804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ผลการดำเนินการ</w:t>
            </w:r>
          </w:p>
          <w:p w14:paraId="0893C733" w14:textId="332A9AE7" w:rsidR="00636C92" w:rsidRPr="000C48B5" w:rsidRDefault="00636C92" w:rsidP="008804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284D9E5C" w14:textId="5AE36F33" w:rsidR="00636C92" w:rsidRPr="000C48B5" w:rsidRDefault="00636C92" w:rsidP="008804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1.1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44C0F70E" w14:textId="5886FE0E" w:rsidR="00636C92" w:rsidRPr="000C48B5" w:rsidRDefault="00636C92" w:rsidP="008804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4690443" w14:textId="77777777" w:rsidR="00636C92" w:rsidRPr="000C48B5" w:rsidRDefault="00636C92" w:rsidP="008804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1.2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636C92" w:rsidRPr="000C48B5" w:rsidRDefault="00636C92" w:rsidP="008804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A3AB9CD" w14:textId="7A2E1077" w:rsidR="00636C92" w:rsidRPr="000C48B5" w:rsidRDefault="00636C92" w:rsidP="008804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หมู่ที่....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79F6BBEB" w14:textId="6A031865" w:rsidR="00636C92" w:rsidRPr="000C48B5" w:rsidRDefault="00636C92" w:rsidP="008804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.1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09942D65" w14:textId="77777777" w:rsidR="00636C92" w:rsidRPr="000C48B5" w:rsidRDefault="00636C92" w:rsidP="008804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49E3B75" w14:textId="0C8B4C89" w:rsidR="00636C92" w:rsidRPr="000C48B5" w:rsidRDefault="00636C92" w:rsidP="008804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.2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36EF9992" w14:textId="59813043" w:rsidR="00636C92" w:rsidRPr="000C48B5" w:rsidRDefault="00636C92" w:rsidP="008804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636C92" w:rsidRPr="000C48B5" w14:paraId="2D610224" w14:textId="071E80BE" w:rsidTr="00636C92">
        <w:trPr>
          <w:trHeight w:val="413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636C92" w:rsidRPr="000C48B5" w:rsidRDefault="00636C92" w:rsidP="00074D0F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636C92" w:rsidRPr="000C48B5" w:rsidRDefault="00636C92" w:rsidP="00074D0F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636C92" w:rsidRPr="000C48B5" w:rsidRDefault="00636C92" w:rsidP="00074D0F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6638BA21" w14:textId="29F631FC" w:rsidR="00636C92" w:rsidRPr="000C48B5" w:rsidRDefault="00636C92" w:rsidP="00074D0F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098A" w14:textId="77777777" w:rsidR="00636C92" w:rsidRPr="00074D0F" w:rsidRDefault="00636C92" w:rsidP="00074D0F">
            <w:pPr>
              <w:ind w:left="-115" w:right="-114"/>
              <w:rPr>
                <w:rFonts w:eastAsia="Sarabun"/>
                <w:b w:val="0"/>
                <w:bCs w:val="0"/>
                <w:color w:val="0000FF"/>
                <w:spacing w:val="-6"/>
                <w:sz w:val="28"/>
                <w:szCs w:val="28"/>
              </w:rPr>
            </w:pPr>
            <w:r w:rsidRPr="00074D0F">
              <w:rPr>
                <w:rFonts w:eastAsia="Sarabun" w:hint="cs"/>
                <w:b w:val="0"/>
                <w:bCs w:val="0"/>
                <w:color w:val="0000FF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25C9BA18" w14:textId="77777777" w:rsidR="00636C92" w:rsidRPr="00074D0F" w:rsidRDefault="00636C92" w:rsidP="00074D0F">
            <w:pPr>
              <w:ind w:left="-115" w:right="-114"/>
              <w:rPr>
                <w:rFonts w:eastAsia="Sarabun"/>
                <w:b w:val="0"/>
                <w:bCs w:val="0"/>
                <w:color w:val="0000FF"/>
                <w:sz w:val="28"/>
                <w:szCs w:val="28"/>
              </w:rPr>
            </w:pPr>
            <w:r w:rsidRPr="00074D0F">
              <w:rPr>
                <w:rFonts w:eastAsia="Sarabun" w:hint="cs"/>
                <w:b w:val="0"/>
                <w:bCs w:val="0"/>
                <w:color w:val="0000FF"/>
                <w:sz w:val="28"/>
                <w:szCs w:val="28"/>
                <w:cs/>
              </w:rPr>
              <w:t>2</w:t>
            </w:r>
          </w:p>
          <w:p w14:paraId="29495F54" w14:textId="1DC460AD" w:rsidR="00636C92" w:rsidRPr="000C48B5" w:rsidRDefault="00636C92" w:rsidP="00074D0F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14EE" w14:textId="29402981" w:rsidR="00636C92" w:rsidRPr="00074D0F" w:rsidRDefault="00636C92" w:rsidP="00074D0F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</w:pPr>
            <w:r w:rsidRPr="00074D0F">
              <w:rPr>
                <w:rFonts w:eastAsia="Sarabun" w:hint="cs"/>
                <w:b w:val="0"/>
                <w:bCs w:val="0"/>
                <w:color w:val="0000FF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Pr="00074D0F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อยู่ที่ระดับ</w:t>
            </w:r>
            <w:r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2</w:t>
            </w:r>
          </w:p>
          <w:p w14:paraId="195CD15E" w14:textId="77777777" w:rsidR="00636C92" w:rsidRPr="00074D0F" w:rsidRDefault="00636C92" w:rsidP="00074D0F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74D0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8D8D400" w14:textId="1936F708" w:rsidR="00636C92" w:rsidRPr="00074D0F" w:rsidRDefault="00062A89" w:rsidP="00074D0F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คณะฯมีการ</w:t>
            </w:r>
            <w:r w:rsidRPr="00062A89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บันทึกลงนามความ</w:t>
            </w:r>
            <w:r w:rsidR="00AF6941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ตกลง (</w:t>
            </w:r>
            <w:r w:rsidR="00AF6941"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  <w:t xml:space="preserve">Memorandum of Agreement) </w:t>
            </w:r>
            <w:r w:rsidR="00AF6941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กับสำนักงานสาธารณสุขจังหวัดปทุมธานี ในการให้บริการวิชาการทางด้านสาธารณสุขศาสตร์ ให้แก่สถานพยาบาลและชุมชนที่อยู่ในความรับผิดชอบของ</w:t>
            </w:r>
            <w:r w:rsidR="00AF6941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สำนักงานสาธารณสุขจังหวัดปทุมธานี</w:t>
            </w:r>
            <w:r w:rsidR="00AF6941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เมื่อวันที่ 29 มกราคม 2563 </w:t>
            </w:r>
            <w:r w:rsidR="00636C92" w:rsidRPr="00074D0F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</w:t>
            </w:r>
          </w:p>
          <w:p w14:paraId="5149B71A" w14:textId="77777777" w:rsidR="00636C92" w:rsidRPr="00074D0F" w:rsidRDefault="00636C92" w:rsidP="00074D0F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</w:pPr>
            <w:r w:rsidRPr="00074D0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40235A4" w14:textId="2D9BF6CC" w:rsidR="00636C92" w:rsidRPr="00074D0F" w:rsidRDefault="00AF6941" w:rsidP="00074D0F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คณะฯ</w:t>
            </w:r>
            <w:r w:rsidRPr="00AF6941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มีการดำเนินกิจกรรมร่วมกัน</w:t>
            </w:r>
            <w:r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กับตำบลสวนพริกไทย อ.คลองหลวง จ.ปทุมธานี </w:t>
            </w:r>
            <w:r w:rsidR="009A1295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ได้แก่ กิจกรรมสร้างแกนนำต้นแบบด้านสุขภาพด้วยการออกกำลังกายแบบบาสโลบ (เต้นบาสโลบ) ทุกช่วงเย็นของ</w:t>
            </w:r>
            <w:bookmarkStart w:id="1" w:name="_GoBack"/>
            <w:bookmarkEnd w:id="1"/>
            <w:r w:rsidR="009A1295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วันอังคารและวันพฤหัสบดี โดยเริ่มดำเนินกิจกรรมตั้งแต่เดือนพฤศจิกายน จนถึงปัจจุบัน</w:t>
            </w:r>
          </w:p>
          <w:p w14:paraId="33D09C36" w14:textId="77777777" w:rsidR="00636C92" w:rsidRDefault="00636C92" w:rsidP="00074D0F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5058FF8" w14:textId="77777777" w:rsidR="00636C92" w:rsidRDefault="00636C92" w:rsidP="00074D0F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2170FA75" w14:textId="77777777" w:rsidR="00636C92" w:rsidRDefault="00636C92" w:rsidP="00074D0F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451A6C" w14:textId="77777777" w:rsidR="00636C92" w:rsidRDefault="00636C92" w:rsidP="00074D0F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135264" w14:textId="77777777" w:rsidR="00636C92" w:rsidRDefault="00636C92" w:rsidP="00074D0F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144C7FCD" w:rsidR="00636C92" w:rsidRPr="000C48B5" w:rsidRDefault="00636C92" w:rsidP="00074D0F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36C92" w:rsidRPr="000C48B5" w14:paraId="020000F5" w14:textId="33821FFB" w:rsidTr="00636C92">
        <w:trPr>
          <w:trHeight w:val="413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636C92" w:rsidRPr="000C48B5" w:rsidRDefault="00636C92" w:rsidP="008804FE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E452" w14:textId="77777777" w:rsidR="00636C92" w:rsidRDefault="00636C92" w:rsidP="008804FE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     พันธกิจสัมพันธ์</w:t>
            </w:r>
          </w:p>
          <w:p w14:paraId="0A3C02A9" w14:textId="2D070B9A" w:rsidR="00636C92" w:rsidRPr="000C48B5" w:rsidRDefault="00636C92" w:rsidP="008804FE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636C92" w:rsidRPr="000C48B5" w:rsidRDefault="00636C92" w:rsidP="008804FE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636C92" w:rsidRPr="000C48B5" w:rsidRDefault="00636C92" w:rsidP="008804FE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636C92" w:rsidRPr="000C48B5" w:rsidRDefault="00636C92" w:rsidP="008804FE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636C92" w:rsidRPr="000C48B5" w:rsidRDefault="00636C92" w:rsidP="008804FE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636C92" w:rsidRPr="000C48B5" w:rsidRDefault="00636C92" w:rsidP="008804FE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636C92" w:rsidRPr="000C48B5" w:rsidRDefault="00636C92" w:rsidP="008804FE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(ไม่นับซ้ำ) คิดเป็นร้อยละ..................... ได้แก่</w:t>
            </w:r>
          </w:p>
          <w:p w14:paraId="7C9ECC42" w14:textId="77777777" w:rsidR="00636C92" w:rsidRPr="000C48B5" w:rsidRDefault="00636C92" w:rsidP="008804FE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636C92" w:rsidRPr="000C48B5" w:rsidRDefault="00636C92" w:rsidP="008804FE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636C92" w:rsidRPr="000C48B5" w:rsidRDefault="00636C92" w:rsidP="008804FE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0C48B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0C48B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636C92" w:rsidRPr="000C48B5" w14:paraId="639ECEDB" w14:textId="1AA1E64E" w:rsidTr="00636C92">
        <w:trPr>
          <w:trHeight w:val="413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636C92" w:rsidRPr="000C48B5" w:rsidRDefault="00636C92" w:rsidP="008804FE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636C92" w:rsidRPr="000C48B5" w:rsidRDefault="00636C92" w:rsidP="008804FE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636C92" w:rsidRPr="000C48B5" w:rsidRDefault="00636C92" w:rsidP="008804FE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636C92" w:rsidRPr="000C48B5" w:rsidRDefault="00636C92" w:rsidP="008804FE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636C92" w:rsidRPr="000C48B5" w:rsidRDefault="00636C92" w:rsidP="008804FE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636C92" w:rsidRPr="000C48B5" w:rsidRDefault="00636C92" w:rsidP="008804FE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636C92" w:rsidRPr="000C48B5" w:rsidRDefault="00636C92" w:rsidP="008804FE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2DF12F61" w:rsidR="00636C92" w:rsidRPr="000C48B5" w:rsidRDefault="00636C92" w:rsidP="008804FE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636C92" w:rsidRPr="000C48B5" w:rsidRDefault="00636C92" w:rsidP="008804FE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636C92" w:rsidRPr="000C48B5" w:rsidRDefault="00636C92" w:rsidP="008804FE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636C92" w:rsidRPr="000C48B5" w:rsidRDefault="00636C92" w:rsidP="008804FE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636C92" w:rsidRPr="000C48B5" w:rsidRDefault="00636C92" w:rsidP="008804FE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636C92" w:rsidRPr="000C48B5" w:rsidRDefault="00636C92" w:rsidP="008804FE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636C92" w:rsidRPr="000C48B5" w:rsidRDefault="00636C92" w:rsidP="008804FE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636C92" w:rsidRPr="000C48B5" w:rsidRDefault="00636C92" w:rsidP="008804FE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636C92" w:rsidRPr="000C48B5" w14:paraId="4733A2D3" w14:textId="1F37A11C" w:rsidTr="00636C92">
        <w:trPr>
          <w:trHeight w:val="413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636C92" w:rsidRPr="000C48B5" w:rsidRDefault="00636C92" w:rsidP="008804FE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636C92" w:rsidRPr="000C48B5" w:rsidRDefault="00636C92" w:rsidP="008804FE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636C92" w:rsidRPr="000C48B5" w:rsidRDefault="00636C92" w:rsidP="008804FE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636C92" w:rsidRPr="000C48B5" w:rsidRDefault="00636C92" w:rsidP="008804FE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636C92" w:rsidRPr="000C48B5" w:rsidRDefault="00636C92" w:rsidP="008804FE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636C92" w:rsidRPr="000C48B5" w:rsidRDefault="00636C92" w:rsidP="008804FE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636C92" w:rsidRPr="000C48B5" w:rsidRDefault="00636C92" w:rsidP="008804FE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636C92" w:rsidRPr="000C48B5" w:rsidRDefault="00636C92" w:rsidP="008804FE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636C92" w:rsidRPr="000C48B5" w:rsidRDefault="00636C92" w:rsidP="008804FE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636C92" w:rsidRPr="000C48B5" w:rsidRDefault="00636C92" w:rsidP="008804FE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636C92" w:rsidRPr="000C48B5" w:rsidRDefault="00636C92" w:rsidP="008804FE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47351E0C" w14:textId="77777777" w:rsidR="00636C92" w:rsidRDefault="00636C92" w:rsidP="008804FE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AE67C1A" w14:textId="0DC7DB4F" w:rsidR="00636C92" w:rsidRPr="000C48B5" w:rsidRDefault="00636C92" w:rsidP="008804FE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636C92" w:rsidRPr="000C48B5" w14:paraId="3D54BD52" w14:textId="2A941525" w:rsidTr="00636C92">
        <w:trPr>
          <w:trHeight w:val="413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636C92" w:rsidRPr="000C48B5" w:rsidRDefault="00636C92" w:rsidP="008804FE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636C92" w:rsidRPr="00636C92" w:rsidRDefault="00636C92" w:rsidP="008804FE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12"/>
                <w:sz w:val="26"/>
                <w:szCs w:val="26"/>
              </w:rPr>
            </w:pPr>
            <w:r w:rsidRPr="00636C92">
              <w:rPr>
                <w:rFonts w:eastAsia="Sarabun"/>
                <w:b w:val="0"/>
                <w:bCs w:val="0"/>
                <w:spacing w:val="-12"/>
                <w:sz w:val="26"/>
                <w:szCs w:val="26"/>
              </w:rPr>
              <w:t xml:space="preserve">3.2.1.3 </w:t>
            </w:r>
            <w:r w:rsidRPr="00636C92">
              <w:rPr>
                <w:rFonts w:eastAsia="Sarabun" w:hint="cs"/>
                <w:b w:val="0"/>
                <w:bCs w:val="0"/>
                <w:spacing w:val="-12"/>
                <w:sz w:val="26"/>
                <w:szCs w:val="26"/>
                <w:cs/>
              </w:rPr>
              <w:t>จำนวนโครงการนิทรรศการวันสำคัญ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636C92" w:rsidRPr="000C48B5" w:rsidRDefault="00636C92" w:rsidP="008804FE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30CD1CB7" w14:textId="3659F41D" w:rsidR="00636C92" w:rsidRPr="000C48B5" w:rsidRDefault="00636C92" w:rsidP="008804FE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636C92" w:rsidRPr="000C48B5" w:rsidRDefault="00636C92" w:rsidP="008804FE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7D37504" w14:textId="376D580C" w:rsidR="00636C92" w:rsidRPr="000C48B5" w:rsidRDefault="00636C92" w:rsidP="008804FE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7777777" w:rsidR="00636C92" w:rsidRPr="000C48B5" w:rsidRDefault="00636C92" w:rsidP="008804FE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โครงการ</w:t>
            </w:r>
          </w:p>
          <w:p w14:paraId="6D7CF777" w14:textId="77777777" w:rsidR="00636C92" w:rsidRPr="000C48B5" w:rsidRDefault="00636C92" w:rsidP="008804FE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4FFBEC09" w14:textId="77777777" w:rsidR="00636C92" w:rsidRPr="000C48B5" w:rsidRDefault="00636C92" w:rsidP="008804FE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64012515" w:rsidR="00636C92" w:rsidRPr="000C48B5" w:rsidRDefault="00636C92" w:rsidP="008804FE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  <w:tr w:rsidR="00636C92" w:rsidRPr="000C48B5" w14:paraId="79F607DB" w14:textId="1553AED1" w:rsidTr="00636C92">
        <w:trPr>
          <w:trHeight w:val="413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636C92" w:rsidRPr="000C48B5" w:rsidRDefault="00636C92" w:rsidP="008804FE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39952C33" w:rsidR="00636C92" w:rsidRPr="000C48B5" w:rsidRDefault="00636C92" w:rsidP="008804FE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 สงค์ของโครงการ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636C92" w:rsidRPr="000C48B5" w:rsidRDefault="00636C92" w:rsidP="008804FE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636C92" w:rsidRPr="000C48B5" w:rsidRDefault="00636C92" w:rsidP="008804FE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636C92" w:rsidRPr="00636C92" w:rsidRDefault="00636C92" w:rsidP="008804FE">
            <w:pPr>
              <w:ind w:left="-115" w:right="-114"/>
              <w:rPr>
                <w:rFonts w:eastAsia="Sarabun"/>
                <w:b w:val="0"/>
                <w:bCs w:val="0"/>
                <w:sz w:val="26"/>
                <w:szCs w:val="26"/>
              </w:rPr>
            </w:pPr>
            <w:r w:rsidRPr="00636C92">
              <w:rPr>
                <w:rFonts w:eastAsia="Sarabun"/>
                <w:b w:val="0"/>
                <w:bCs w:val="0"/>
                <w:sz w:val="26"/>
                <w:szCs w:val="26"/>
                <w:cs/>
              </w:rPr>
              <w:t>ร้อยละ</w:t>
            </w:r>
          </w:p>
          <w:p w14:paraId="77737F0D" w14:textId="77777777" w:rsidR="00636C92" w:rsidRPr="00636C92" w:rsidRDefault="00636C92" w:rsidP="008804FE">
            <w:pPr>
              <w:ind w:left="-115" w:right="-114"/>
              <w:rPr>
                <w:rFonts w:eastAsia="Sarabun"/>
                <w:b w:val="0"/>
                <w:bCs w:val="0"/>
                <w:sz w:val="26"/>
                <w:szCs w:val="26"/>
                <w:cs/>
              </w:rPr>
            </w:pPr>
            <w:r w:rsidRPr="00636C92">
              <w:rPr>
                <w:rFonts w:eastAsia="Sarabun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636C92">
              <w:rPr>
                <w:rFonts w:eastAsia="Sarabun" w:hint="cs"/>
                <w:b w:val="0"/>
                <w:bCs w:val="0"/>
                <w:sz w:val="26"/>
                <w:szCs w:val="26"/>
                <w:cs/>
              </w:rPr>
              <w:t>.......</w:t>
            </w:r>
            <w:r w:rsidRPr="00636C92">
              <w:rPr>
                <w:rFonts w:eastAsia="Sarabun"/>
                <w:b w:val="0"/>
                <w:bCs w:val="0"/>
                <w:sz w:val="26"/>
                <w:szCs w:val="26"/>
              </w:rPr>
              <w:t xml:space="preserve"> </w:t>
            </w:r>
          </w:p>
          <w:p w14:paraId="5320A681" w14:textId="24DE133B" w:rsidR="00636C92" w:rsidRPr="00636C92" w:rsidRDefault="00636C92" w:rsidP="008804FE">
            <w:pPr>
              <w:rPr>
                <w:rFonts w:eastAsia="Sarabun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636C92" w:rsidRPr="00636C92" w:rsidRDefault="00636C92" w:rsidP="008804FE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6"/>
                <w:szCs w:val="26"/>
              </w:rPr>
            </w:pPr>
            <w:r w:rsidRPr="00636C92">
              <w:rPr>
                <w:rFonts w:eastAsia="TH SarabunPSK"/>
                <w:b w:val="0"/>
                <w:bCs w:val="0"/>
                <w:sz w:val="26"/>
                <w:szCs w:val="26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636C92" w:rsidRPr="00636C92" w:rsidRDefault="00636C92" w:rsidP="008804FE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6"/>
                <w:szCs w:val="26"/>
              </w:rPr>
            </w:pPr>
            <w:r w:rsidRPr="00636C92">
              <w:rPr>
                <w:rFonts w:eastAsia="TH SarabunPSK"/>
                <w:b w:val="0"/>
                <w:bCs w:val="0"/>
                <w:sz w:val="26"/>
                <w:szCs w:val="26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636C92" w:rsidRPr="00636C92" w:rsidRDefault="00636C92" w:rsidP="008804FE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6"/>
                <w:szCs w:val="26"/>
              </w:rPr>
            </w:pPr>
            <w:r w:rsidRPr="00636C92">
              <w:rPr>
                <w:rFonts w:eastAsia="TH SarabunPSK"/>
                <w:b w:val="0"/>
                <w:bCs w:val="0"/>
                <w:sz w:val="26"/>
                <w:szCs w:val="26"/>
                <w:cs/>
              </w:rPr>
              <w:t>วัตถุประสงค์</w:t>
            </w:r>
          </w:p>
          <w:p w14:paraId="27B28981" w14:textId="77777777" w:rsidR="00636C92" w:rsidRPr="00636C92" w:rsidRDefault="00636C92" w:rsidP="008804FE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6"/>
                <w:szCs w:val="26"/>
              </w:rPr>
            </w:pPr>
            <w:r w:rsidRPr="00636C92">
              <w:rPr>
                <w:rFonts w:eastAsia="TH SarabunPSK"/>
                <w:b w:val="0"/>
                <w:bCs w:val="0"/>
                <w:sz w:val="26"/>
                <w:szCs w:val="26"/>
                <w:cs/>
              </w:rPr>
              <w:t>1.1......................................................</w:t>
            </w:r>
          </w:p>
          <w:p w14:paraId="0751D104" w14:textId="77777777" w:rsidR="00636C92" w:rsidRPr="00636C92" w:rsidRDefault="00636C92" w:rsidP="008804FE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6"/>
                <w:szCs w:val="26"/>
              </w:rPr>
            </w:pPr>
            <w:r w:rsidRPr="00636C92">
              <w:rPr>
                <w:rFonts w:eastAsia="TH SarabunPSK"/>
                <w:b w:val="0"/>
                <w:bCs w:val="0"/>
                <w:sz w:val="26"/>
                <w:szCs w:val="26"/>
                <w:cs/>
              </w:rPr>
              <w:t>1.2......................................................</w:t>
            </w:r>
          </w:p>
          <w:p w14:paraId="68CC2DF0" w14:textId="77777777" w:rsidR="00636C92" w:rsidRPr="00636C92" w:rsidRDefault="00636C92" w:rsidP="008804FE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6"/>
                <w:szCs w:val="26"/>
              </w:rPr>
            </w:pPr>
            <w:r w:rsidRPr="00636C92">
              <w:rPr>
                <w:rFonts w:eastAsia="TH SarabunPSK"/>
                <w:b w:val="0"/>
                <w:bCs w:val="0"/>
                <w:sz w:val="26"/>
                <w:szCs w:val="26"/>
                <w:cs/>
              </w:rPr>
              <w:t>1.3......................................................</w:t>
            </w:r>
          </w:p>
          <w:p w14:paraId="7C0B45D2" w14:textId="77777777" w:rsidR="00636C92" w:rsidRPr="00636C92" w:rsidRDefault="00636C92" w:rsidP="008804FE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6"/>
                <w:szCs w:val="26"/>
              </w:rPr>
            </w:pPr>
            <w:r w:rsidRPr="00636C92">
              <w:rPr>
                <w:rFonts w:eastAsia="TH SarabunPSK"/>
                <w:b w:val="0"/>
                <w:bCs w:val="0"/>
                <w:sz w:val="26"/>
                <w:szCs w:val="26"/>
                <w:cs/>
              </w:rPr>
              <w:t>ผลวัตถุประสงค์</w:t>
            </w:r>
          </w:p>
          <w:p w14:paraId="5782903C" w14:textId="77777777" w:rsidR="00636C92" w:rsidRPr="00636C92" w:rsidRDefault="00636C92" w:rsidP="008804FE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6"/>
                <w:szCs w:val="26"/>
              </w:rPr>
            </w:pPr>
            <w:r w:rsidRPr="00636C92">
              <w:rPr>
                <w:rFonts w:eastAsia="TH SarabunPSK"/>
                <w:b w:val="0"/>
                <w:bCs w:val="0"/>
                <w:sz w:val="26"/>
                <w:szCs w:val="26"/>
                <w:cs/>
              </w:rPr>
              <w:t>1.1......................................................</w:t>
            </w:r>
          </w:p>
          <w:p w14:paraId="46E42CE1" w14:textId="77777777" w:rsidR="00636C92" w:rsidRPr="00636C92" w:rsidRDefault="00636C92" w:rsidP="008804FE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6"/>
                <w:szCs w:val="26"/>
              </w:rPr>
            </w:pPr>
            <w:r w:rsidRPr="00636C92">
              <w:rPr>
                <w:rFonts w:eastAsia="TH SarabunPSK"/>
                <w:b w:val="0"/>
                <w:bCs w:val="0"/>
                <w:sz w:val="26"/>
                <w:szCs w:val="26"/>
                <w:cs/>
              </w:rPr>
              <w:t>1.2......................................................</w:t>
            </w:r>
          </w:p>
          <w:p w14:paraId="3A9AA0D6" w14:textId="77777777" w:rsidR="00636C92" w:rsidRPr="00636C92" w:rsidRDefault="00636C92" w:rsidP="008804FE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6"/>
                <w:szCs w:val="26"/>
              </w:rPr>
            </w:pPr>
            <w:r w:rsidRPr="00636C92">
              <w:rPr>
                <w:rFonts w:eastAsia="TH SarabunPSK"/>
                <w:b w:val="0"/>
                <w:bCs w:val="0"/>
                <w:sz w:val="26"/>
                <w:szCs w:val="26"/>
                <w:cs/>
              </w:rPr>
              <w:t>1.3......................................................</w:t>
            </w:r>
          </w:p>
          <w:p w14:paraId="5918F733" w14:textId="77777777" w:rsidR="00636C92" w:rsidRPr="00636C92" w:rsidRDefault="00636C92" w:rsidP="008804FE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6"/>
                <w:szCs w:val="26"/>
              </w:rPr>
            </w:pPr>
            <w:r w:rsidRPr="00636C92">
              <w:rPr>
                <w:rFonts w:eastAsia="TH SarabunPSK"/>
                <w:b w:val="0"/>
                <w:bCs w:val="0"/>
                <w:sz w:val="26"/>
                <w:szCs w:val="26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636C92" w:rsidRPr="00636C92" w:rsidRDefault="00636C92" w:rsidP="008804FE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6"/>
                <w:szCs w:val="26"/>
              </w:rPr>
            </w:pPr>
            <w:r w:rsidRPr="00636C92">
              <w:rPr>
                <w:rFonts w:eastAsia="TH SarabunPSK"/>
                <w:b w:val="0"/>
                <w:bCs w:val="0"/>
                <w:sz w:val="26"/>
                <w:szCs w:val="26"/>
                <w:cs/>
              </w:rPr>
              <w:t>วัตถุประสงค์</w:t>
            </w:r>
          </w:p>
          <w:p w14:paraId="2A66239A" w14:textId="77777777" w:rsidR="00636C92" w:rsidRPr="00636C92" w:rsidRDefault="00636C92" w:rsidP="008804FE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6"/>
                <w:szCs w:val="26"/>
              </w:rPr>
            </w:pPr>
            <w:r w:rsidRPr="00636C92">
              <w:rPr>
                <w:rFonts w:eastAsia="TH SarabunPSK"/>
                <w:b w:val="0"/>
                <w:bCs w:val="0"/>
                <w:sz w:val="26"/>
                <w:szCs w:val="26"/>
                <w:cs/>
              </w:rPr>
              <w:t>1.1......................................................</w:t>
            </w:r>
          </w:p>
          <w:p w14:paraId="2B70A65C" w14:textId="77777777" w:rsidR="00636C92" w:rsidRPr="00636C92" w:rsidRDefault="00636C92" w:rsidP="008804FE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6"/>
                <w:szCs w:val="26"/>
              </w:rPr>
            </w:pPr>
            <w:r w:rsidRPr="00636C92">
              <w:rPr>
                <w:rFonts w:eastAsia="TH SarabunPSK"/>
                <w:b w:val="0"/>
                <w:bCs w:val="0"/>
                <w:sz w:val="26"/>
                <w:szCs w:val="26"/>
                <w:cs/>
              </w:rPr>
              <w:t>1.2......................................................</w:t>
            </w:r>
          </w:p>
          <w:p w14:paraId="1BAAE1FA" w14:textId="77777777" w:rsidR="00636C92" w:rsidRPr="00636C92" w:rsidRDefault="00636C92" w:rsidP="008804FE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6"/>
                <w:szCs w:val="26"/>
              </w:rPr>
            </w:pPr>
            <w:r w:rsidRPr="00636C92">
              <w:rPr>
                <w:rFonts w:eastAsia="TH SarabunPSK"/>
                <w:b w:val="0"/>
                <w:bCs w:val="0"/>
                <w:sz w:val="26"/>
                <w:szCs w:val="26"/>
                <w:cs/>
              </w:rPr>
              <w:t>1.3......................................................</w:t>
            </w:r>
          </w:p>
          <w:p w14:paraId="05AC0366" w14:textId="77777777" w:rsidR="00636C92" w:rsidRPr="00636C92" w:rsidRDefault="00636C92" w:rsidP="008804FE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6"/>
                <w:szCs w:val="26"/>
              </w:rPr>
            </w:pPr>
            <w:r w:rsidRPr="00636C92">
              <w:rPr>
                <w:rFonts w:eastAsia="TH SarabunPSK"/>
                <w:b w:val="0"/>
                <w:bCs w:val="0"/>
                <w:sz w:val="26"/>
                <w:szCs w:val="26"/>
                <w:cs/>
              </w:rPr>
              <w:t>ผลวัตถุประสงค์</w:t>
            </w:r>
          </w:p>
          <w:p w14:paraId="330B0FC9" w14:textId="77777777" w:rsidR="00636C92" w:rsidRPr="00636C92" w:rsidRDefault="00636C92" w:rsidP="008804FE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6"/>
                <w:szCs w:val="26"/>
              </w:rPr>
            </w:pPr>
            <w:r w:rsidRPr="00636C92">
              <w:rPr>
                <w:rFonts w:eastAsia="TH SarabunPSK"/>
                <w:b w:val="0"/>
                <w:bCs w:val="0"/>
                <w:sz w:val="26"/>
                <w:szCs w:val="26"/>
                <w:cs/>
              </w:rPr>
              <w:t>1.1......................................................</w:t>
            </w:r>
          </w:p>
          <w:p w14:paraId="4A69608B" w14:textId="77777777" w:rsidR="00636C92" w:rsidRPr="00636C92" w:rsidRDefault="00636C92" w:rsidP="008804FE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6"/>
                <w:szCs w:val="26"/>
              </w:rPr>
            </w:pPr>
            <w:r w:rsidRPr="00636C92">
              <w:rPr>
                <w:rFonts w:eastAsia="TH SarabunPSK"/>
                <w:b w:val="0"/>
                <w:bCs w:val="0"/>
                <w:sz w:val="26"/>
                <w:szCs w:val="26"/>
                <w:cs/>
              </w:rPr>
              <w:t>1.2......................................................</w:t>
            </w:r>
          </w:p>
          <w:p w14:paraId="26A0980E" w14:textId="47A99C1F" w:rsidR="00636C92" w:rsidRPr="00636C92" w:rsidRDefault="00636C92" w:rsidP="008804FE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6"/>
                <w:szCs w:val="26"/>
                <w:cs/>
              </w:rPr>
            </w:pPr>
            <w:r w:rsidRPr="00636C92">
              <w:rPr>
                <w:rFonts w:eastAsia="TH SarabunPSK"/>
                <w:b w:val="0"/>
                <w:bCs w:val="0"/>
                <w:sz w:val="26"/>
                <w:szCs w:val="26"/>
                <w:cs/>
              </w:rPr>
              <w:t>1.3......................................................</w:t>
            </w:r>
          </w:p>
        </w:tc>
      </w:tr>
      <w:tr w:rsidR="00636C92" w:rsidRPr="000C48B5" w14:paraId="7296ADE4" w14:textId="5F180103" w:rsidTr="00636C92">
        <w:trPr>
          <w:trHeight w:val="413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636C92" w:rsidRPr="000C48B5" w:rsidRDefault="00636C92" w:rsidP="008804FE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636C92" w:rsidRPr="000C48B5" w:rsidRDefault="00636C92" w:rsidP="008804FE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636C92" w:rsidRPr="000C48B5" w:rsidRDefault="00636C92" w:rsidP="008804FE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636C92" w:rsidRPr="000C48B5" w:rsidRDefault="00636C92" w:rsidP="008804FE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636C92" w:rsidRPr="000C48B5" w:rsidRDefault="00636C92" w:rsidP="008804FE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636C92" w:rsidRPr="000C48B5" w:rsidRDefault="00636C92" w:rsidP="008804FE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636C92" w:rsidRPr="000C48B5" w:rsidRDefault="00636C92" w:rsidP="008804FE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45C0" w14:textId="210269E8" w:rsidR="00636C92" w:rsidRPr="000C48B5" w:rsidRDefault="00636C92" w:rsidP="008804FE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</w:tr>
      <w:tr w:rsidR="00636C92" w:rsidRPr="000C48B5" w14:paraId="362BA2C1" w14:textId="0EFBE66C" w:rsidTr="00636C92">
        <w:trPr>
          <w:trHeight w:val="413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636C92" w:rsidRPr="000C48B5" w:rsidRDefault="00636C92" w:rsidP="008804FE">
            <w:pPr>
              <w:tabs>
                <w:tab w:val="left" w:pos="311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3.4.1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ปฏิบัติการและการวิจัยเป็นต้นแบบให้กับโรงเรียนในท้องถิ่น</w:t>
            </w:r>
          </w:p>
          <w:p w14:paraId="2B6EE07A" w14:textId="77777777" w:rsidR="00636C92" w:rsidRPr="000C48B5" w:rsidRDefault="00636C92" w:rsidP="008804FE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636C92" w:rsidRPr="000C48B5" w:rsidRDefault="00636C92" w:rsidP="008804FE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.4.1.1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636C92" w:rsidRPr="000C48B5" w:rsidRDefault="00636C92" w:rsidP="008804FE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27D6C7D9" w14:textId="12CF9DCE" w:rsidR="00636C92" w:rsidRPr="000C48B5" w:rsidRDefault="00636C92" w:rsidP="008804FE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636C92" w:rsidRPr="000C48B5" w:rsidRDefault="00636C92" w:rsidP="008804FE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636C92" w:rsidRPr="000C48B5" w:rsidRDefault="00636C92" w:rsidP="008804FE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5BD8FBE" w14:textId="3586F3F9" w:rsidR="00636C92" w:rsidRPr="000C48B5" w:rsidRDefault="00636C92" w:rsidP="008804FE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69E8" w14:textId="13447014" w:rsidR="00636C92" w:rsidRPr="000C48B5" w:rsidRDefault="00636C92" w:rsidP="008804FE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</w:tbl>
    <w:p w14:paraId="5C520A40" w14:textId="77777777" w:rsidR="002152F7" w:rsidRPr="000C48B5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5BCE939D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1F01E566" w14:textId="26CA3B18" w:rsidR="00636C92" w:rsidRDefault="00636C92" w:rsidP="00ED06A6">
      <w:pPr>
        <w:jc w:val="left"/>
        <w:rPr>
          <w:b w:val="0"/>
          <w:bCs w:val="0"/>
          <w:sz w:val="28"/>
          <w:szCs w:val="28"/>
        </w:rPr>
      </w:pPr>
    </w:p>
    <w:p w14:paraId="3749D4AC" w14:textId="267092DE" w:rsidR="00636C92" w:rsidRDefault="00636C92" w:rsidP="00ED06A6">
      <w:pPr>
        <w:jc w:val="left"/>
        <w:rPr>
          <w:b w:val="0"/>
          <w:bCs w:val="0"/>
          <w:sz w:val="28"/>
          <w:szCs w:val="28"/>
        </w:rPr>
      </w:pPr>
    </w:p>
    <w:p w14:paraId="47BF13F5" w14:textId="086D7885" w:rsidR="00636C92" w:rsidRDefault="00636C92" w:rsidP="00ED06A6">
      <w:pPr>
        <w:jc w:val="left"/>
        <w:rPr>
          <w:b w:val="0"/>
          <w:bCs w:val="0"/>
          <w:sz w:val="28"/>
          <w:szCs w:val="28"/>
        </w:rPr>
      </w:pPr>
    </w:p>
    <w:p w14:paraId="6AB549F9" w14:textId="47E3D67C" w:rsidR="00636C92" w:rsidRDefault="00636C92" w:rsidP="00ED06A6">
      <w:pPr>
        <w:jc w:val="left"/>
        <w:rPr>
          <w:b w:val="0"/>
          <w:bCs w:val="0"/>
          <w:sz w:val="28"/>
          <w:szCs w:val="28"/>
        </w:rPr>
      </w:pPr>
    </w:p>
    <w:p w14:paraId="0AA824A6" w14:textId="6F92A05C" w:rsidR="00636C92" w:rsidRDefault="00636C92" w:rsidP="00ED06A6">
      <w:pPr>
        <w:jc w:val="left"/>
        <w:rPr>
          <w:b w:val="0"/>
          <w:bCs w:val="0"/>
          <w:sz w:val="28"/>
          <w:szCs w:val="28"/>
        </w:rPr>
      </w:pPr>
    </w:p>
    <w:p w14:paraId="671EE221" w14:textId="26D5FDCE" w:rsidR="00636C92" w:rsidRDefault="00636C92" w:rsidP="00ED06A6">
      <w:pPr>
        <w:jc w:val="left"/>
        <w:rPr>
          <w:b w:val="0"/>
          <w:bCs w:val="0"/>
          <w:sz w:val="28"/>
          <w:szCs w:val="28"/>
        </w:rPr>
      </w:pPr>
    </w:p>
    <w:p w14:paraId="7A769E4D" w14:textId="33A3E157" w:rsidR="00636C92" w:rsidRDefault="00636C92" w:rsidP="00ED06A6">
      <w:pPr>
        <w:jc w:val="left"/>
        <w:rPr>
          <w:b w:val="0"/>
          <w:bCs w:val="0"/>
          <w:sz w:val="28"/>
          <w:szCs w:val="28"/>
        </w:rPr>
      </w:pPr>
    </w:p>
    <w:p w14:paraId="310899B4" w14:textId="31FD52BA" w:rsidR="00636C92" w:rsidRDefault="00636C92" w:rsidP="00ED06A6">
      <w:pPr>
        <w:jc w:val="left"/>
        <w:rPr>
          <w:b w:val="0"/>
          <w:bCs w:val="0"/>
          <w:sz w:val="28"/>
          <w:szCs w:val="28"/>
        </w:rPr>
      </w:pPr>
    </w:p>
    <w:p w14:paraId="5E5B7638" w14:textId="75D33B93" w:rsidR="00636C92" w:rsidRDefault="00636C92" w:rsidP="00ED06A6">
      <w:pPr>
        <w:jc w:val="left"/>
        <w:rPr>
          <w:b w:val="0"/>
          <w:bCs w:val="0"/>
          <w:sz w:val="28"/>
          <w:szCs w:val="28"/>
        </w:rPr>
      </w:pPr>
    </w:p>
    <w:p w14:paraId="43A1728F" w14:textId="23B4B10A" w:rsidR="00636C92" w:rsidRDefault="00636C92" w:rsidP="00ED06A6">
      <w:pPr>
        <w:jc w:val="left"/>
        <w:rPr>
          <w:b w:val="0"/>
          <w:bCs w:val="0"/>
          <w:sz w:val="28"/>
          <w:szCs w:val="28"/>
        </w:rPr>
      </w:pPr>
    </w:p>
    <w:p w14:paraId="65F8A559" w14:textId="0EEC2392" w:rsidR="00636C92" w:rsidRDefault="00636C92" w:rsidP="00ED06A6">
      <w:pPr>
        <w:jc w:val="left"/>
        <w:rPr>
          <w:b w:val="0"/>
          <w:bCs w:val="0"/>
          <w:sz w:val="28"/>
          <w:szCs w:val="28"/>
        </w:rPr>
      </w:pPr>
    </w:p>
    <w:p w14:paraId="141D6285" w14:textId="465950EC" w:rsidR="00636C92" w:rsidRDefault="00636C92" w:rsidP="00ED06A6">
      <w:pPr>
        <w:jc w:val="left"/>
        <w:rPr>
          <w:b w:val="0"/>
          <w:bCs w:val="0"/>
          <w:sz w:val="28"/>
          <w:szCs w:val="28"/>
        </w:rPr>
      </w:pPr>
    </w:p>
    <w:p w14:paraId="6B8247F2" w14:textId="77777777" w:rsidR="00636C92" w:rsidRPr="000C48B5" w:rsidRDefault="00636C92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Pr="000C48B5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0C48B5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 w:rsidRPr="000C48B5">
        <w:rPr>
          <w:rFonts w:eastAsia="Sarabun" w:hint="cs"/>
          <w:color w:val="000000"/>
          <w:sz w:val="36"/>
          <w:szCs w:val="36"/>
          <w:cs/>
        </w:rPr>
        <w:t>ที่</w:t>
      </w:r>
      <w:r w:rsidRPr="000C48B5">
        <w:rPr>
          <w:rFonts w:eastAsia="Sarabun"/>
          <w:color w:val="000000"/>
          <w:sz w:val="36"/>
          <w:szCs w:val="36"/>
          <w:cs/>
        </w:rPr>
        <w:tab/>
        <w:t>4</w:t>
      </w:r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0C48B5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0C48B5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0C48B5">
        <w:rPr>
          <w:rFonts w:eastAsia="Sarabun"/>
          <w:color w:val="000000"/>
          <w:sz w:val="36"/>
          <w:szCs w:val="36"/>
          <w:cs/>
        </w:rPr>
        <w:t>ยุทธศาสตร์ที่</w:t>
      </w:r>
      <w:r w:rsidRPr="000C48B5">
        <w:rPr>
          <w:rFonts w:eastAsia="Sarabun"/>
          <w:color w:val="000000"/>
          <w:sz w:val="36"/>
          <w:szCs w:val="36"/>
          <w:cs/>
        </w:rPr>
        <w:tab/>
      </w:r>
      <w:r w:rsidRPr="000C48B5">
        <w:rPr>
          <w:rFonts w:eastAsia="Sarabun" w:hint="cs"/>
          <w:color w:val="000000"/>
          <w:sz w:val="36"/>
          <w:szCs w:val="36"/>
          <w:cs/>
        </w:rPr>
        <w:t>4</w:t>
      </w:r>
      <w:r w:rsidRPr="000C48B5">
        <w:rPr>
          <w:rFonts w:eastAsia="Sarabun"/>
          <w:color w:val="000000"/>
          <w:sz w:val="36"/>
          <w:szCs w:val="36"/>
        </w:rPr>
        <w:t xml:space="preserve"> </w:t>
      </w:r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386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560"/>
        <w:gridCol w:w="1133"/>
        <w:gridCol w:w="853"/>
        <w:gridCol w:w="9778"/>
      </w:tblGrid>
      <w:tr w:rsidR="00636C92" w:rsidRPr="000C48B5" w14:paraId="3B2AC2B2" w14:textId="72E6F53D" w:rsidTr="00EC63EE">
        <w:trPr>
          <w:trHeight w:val="413"/>
          <w:tblHeader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636C92" w:rsidRPr="000C48B5" w:rsidRDefault="00636C92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0C48B5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636C92" w:rsidRPr="000C48B5" w:rsidRDefault="00636C92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0C48B5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636C92" w:rsidRPr="000C48B5" w:rsidRDefault="00636C92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636C92" w:rsidRPr="000C48B5" w:rsidRDefault="00636C92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3D00B506" w:rsidR="00636C92" w:rsidRPr="000C48B5" w:rsidRDefault="00636C92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0C48B5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15218B">
              <w:rPr>
                <w:rFonts w:hint="cs"/>
                <w:sz w:val="32"/>
                <w:szCs w:val="32"/>
                <w:cs/>
              </w:rPr>
              <w:t>ที่ 1</w:t>
            </w:r>
            <w:r w:rsidRPr="000C48B5">
              <w:rPr>
                <w:sz w:val="32"/>
                <w:szCs w:val="32"/>
                <w:cs/>
              </w:rPr>
              <w:t xml:space="preserve"> (วันที่ 1 ต.ค. 6</w:t>
            </w:r>
            <w:r w:rsidRPr="000C48B5">
              <w:rPr>
                <w:rFonts w:hint="cs"/>
                <w:sz w:val="32"/>
                <w:szCs w:val="32"/>
                <w:cs/>
              </w:rPr>
              <w:t>2</w:t>
            </w:r>
            <w:r w:rsidRPr="000C48B5">
              <w:rPr>
                <w:sz w:val="32"/>
                <w:szCs w:val="32"/>
                <w:cs/>
              </w:rPr>
              <w:t>- 3</w:t>
            </w:r>
            <w:r w:rsidRPr="000C48B5">
              <w:rPr>
                <w:rFonts w:hint="cs"/>
                <w:sz w:val="32"/>
                <w:szCs w:val="32"/>
                <w:cs/>
              </w:rPr>
              <w:t>1</w:t>
            </w:r>
            <w:r w:rsidRPr="000C48B5">
              <w:rPr>
                <w:sz w:val="32"/>
                <w:szCs w:val="32"/>
                <w:cs/>
              </w:rPr>
              <w:t xml:space="preserve"> </w:t>
            </w:r>
            <w:r w:rsidRPr="000C48B5">
              <w:rPr>
                <w:rFonts w:hint="cs"/>
                <w:sz w:val="32"/>
                <w:szCs w:val="32"/>
                <w:cs/>
              </w:rPr>
              <w:t>ธ.ค. 62</w:t>
            </w:r>
            <w:r w:rsidRPr="000C48B5">
              <w:rPr>
                <w:sz w:val="32"/>
                <w:szCs w:val="32"/>
                <w:cs/>
              </w:rPr>
              <w:t>)</w:t>
            </w:r>
          </w:p>
        </w:tc>
      </w:tr>
      <w:tr w:rsidR="00636C92" w:rsidRPr="000C48B5" w14:paraId="4E3238C3" w14:textId="3DD553A4" w:rsidTr="00EC63EE">
        <w:trPr>
          <w:trHeight w:val="41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636C92" w:rsidRPr="000C48B5" w:rsidRDefault="00636C92" w:rsidP="008804FE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636C92" w:rsidRPr="000C48B5" w:rsidRDefault="00636C92" w:rsidP="008804FE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0C48B5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636C92" w:rsidRPr="000C48B5" w:rsidRDefault="00636C92" w:rsidP="008804FE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636C92" w:rsidRPr="000C48B5" w:rsidRDefault="00636C92" w:rsidP="008804FE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DEED" w14:textId="77777777" w:rsidR="00636C92" w:rsidRPr="00074D0F" w:rsidRDefault="00636C92" w:rsidP="00074D0F">
            <w:pPr>
              <w:ind w:left="-40" w:hanging="75"/>
              <w:rPr>
                <w:rFonts w:eastAsia="Sarabun"/>
                <w:b w:val="0"/>
                <w:bCs w:val="0"/>
                <w:color w:val="0000FF"/>
                <w:sz w:val="28"/>
                <w:szCs w:val="28"/>
              </w:rPr>
            </w:pPr>
            <w:r w:rsidRPr="00074D0F">
              <w:rPr>
                <w:rFonts w:eastAsia="Sarabun" w:hint="cs"/>
                <w:b w:val="0"/>
                <w:bCs w:val="0"/>
                <w:color w:val="0000FF"/>
                <w:sz w:val="28"/>
                <w:szCs w:val="28"/>
                <w:cs/>
              </w:rPr>
              <w:t>2</w:t>
            </w:r>
          </w:p>
          <w:p w14:paraId="28F86569" w14:textId="4CC71073" w:rsidR="00636C92" w:rsidRPr="000C48B5" w:rsidRDefault="00636C92" w:rsidP="00074D0F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74D0F">
              <w:rPr>
                <w:rFonts w:eastAsia="Sarabun"/>
                <w:b w:val="0"/>
                <w:bCs w:val="0"/>
                <w:color w:val="0000FF"/>
                <w:sz w:val="28"/>
                <w:szCs w:val="28"/>
                <w:cs/>
              </w:rPr>
              <w:t>ข้อ</w:t>
            </w:r>
          </w:p>
        </w:tc>
        <w:tc>
          <w:tcPr>
            <w:tcW w:w="3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3A4A40D" w:rsidR="00636C92" w:rsidRPr="000C48B5" w:rsidRDefault="00636C92" w:rsidP="008804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41AB588F" w14:textId="77777777" w:rsidR="00636C92" w:rsidRDefault="00636C92" w:rsidP="00074D0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 1  (อธิบายรายละเอียดการดำเนินการ)</w:t>
            </w:r>
          </w:p>
          <w:p w14:paraId="65714003" w14:textId="560A69F1" w:rsidR="00636C92" w:rsidRPr="00074D0F" w:rsidRDefault="00126B11" w:rsidP="00074D0F">
            <w:pPr>
              <w:jc w:val="left"/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คณะ</w:t>
            </w:r>
            <w:r w:rsidR="0015218B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ฯ</w:t>
            </w:r>
            <w:r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มีการ</w:t>
            </w:r>
            <w:r w:rsidRPr="00126B11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จัดทำแผนด้านศิลปวัฒนธรรมและความเป็นไทย และกำหนดตัวบ่งชี้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="0015218B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โดยกำหนดกิจกรรมไว้ใน “</w:t>
            </w:r>
            <w:r w:rsidR="0015218B" w:rsidRPr="0015218B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โครงการบริหารจัดการงานส่งเสริมศาสนาทำนุบำรุงศิลปะและวัฒนธรรมและภูมิปัญญาท้องถิ่น</w:t>
            </w:r>
            <w:r w:rsidR="0015218B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” จำนวน 6 กิจกรรม ซึ่งในไตรมาสที่ 1 ได้ดำเนินการแล้ว 2 กิจกรรม ได้แก่ 1.กิจกรรม</w:t>
            </w:r>
            <w:r w:rsidR="0015218B" w:rsidRPr="0015218B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ทำบุญปีใหม่ คณะสาธารณสุขศาสตร์ ประจำปี พ.ศ.2563</w:t>
            </w:r>
            <w:r w:rsidR="0015218B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และ 2. กิจกรรม</w:t>
            </w:r>
            <w:r w:rsidR="0015218B" w:rsidRPr="0015218B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ประกวดศิลปวัฒนธรรมประเพณีของไทย</w:t>
            </w:r>
          </w:p>
          <w:p w14:paraId="44B199AB" w14:textId="77777777" w:rsidR="00636C92" w:rsidRDefault="00636C92" w:rsidP="00074D0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 2  (อธิบายรายละเอียดการดำเนินการ)</w:t>
            </w:r>
          </w:p>
          <w:p w14:paraId="6C610225" w14:textId="1DC3919F" w:rsidR="00636C92" w:rsidRPr="00074D0F" w:rsidRDefault="00410692" w:rsidP="00074D0F">
            <w:pPr>
              <w:jc w:val="left"/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คณะฯมีการ</w:t>
            </w:r>
            <w:r w:rsidRPr="00410692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กำกับติดตามให้มีการดำเนินงานตา</w:t>
            </w:r>
            <w:r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ม</w:t>
            </w:r>
            <w:r w:rsidRPr="00410692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แผนด้านศิลปวัฒนธรรมและความเป็นไทย และประเมินความสำเร็จของตัวบ่งชี้ความสำเร็จตามวัตถุประสงค์ของแผนศิลปวัฒนธรรมและความเป็นไทย</w:t>
            </w:r>
            <w:r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โดยการำกับติดตามโดยคณบดีและรองคณบดีฝ่ายบริหารและการวางแผน ซึ่งในไตรมาสที่ 1 มีการดำเนินกิจกรรม</w:t>
            </w:r>
            <w:r w:rsidRPr="00410692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ด้านศิลปวัฒนธรรมและความเป็นไทย</w:t>
            </w:r>
            <w:r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เป็นไปตามแผนที่กำหนดไว้</w:t>
            </w:r>
          </w:p>
          <w:p w14:paraId="35C7D4C9" w14:textId="1AAC9BE9" w:rsidR="00636C92" w:rsidRPr="000C48B5" w:rsidRDefault="00636C92" w:rsidP="008804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636C92" w:rsidRPr="000C48B5" w:rsidRDefault="00636C92" w:rsidP="008804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636C92" w:rsidRPr="000C48B5" w:rsidRDefault="00636C92" w:rsidP="008804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636C92" w:rsidRPr="000C48B5" w:rsidRDefault="00636C92" w:rsidP="008804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636C92" w:rsidRPr="000C48B5" w:rsidRDefault="00636C92" w:rsidP="008804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636C92" w:rsidRPr="000C48B5" w:rsidRDefault="00636C92" w:rsidP="008804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36C92" w:rsidRPr="000C48B5" w14:paraId="60902E51" w14:textId="7BC2D465" w:rsidTr="00EC63EE">
        <w:trPr>
          <w:trHeight w:val="41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636C92" w:rsidRPr="000C48B5" w:rsidRDefault="00636C92" w:rsidP="008804FE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0C48B5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636C92" w:rsidRPr="000C48B5" w:rsidRDefault="00636C92" w:rsidP="008804FE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636C92" w:rsidRPr="000C48B5" w:rsidRDefault="00636C92" w:rsidP="008804FE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636C92" w:rsidRPr="000C48B5" w:rsidRDefault="00636C92" w:rsidP="008804FE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636C92" w:rsidRPr="000C48B5" w:rsidRDefault="00636C92" w:rsidP="008804FE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8C7CF6D" w14:textId="3E011F72" w:rsidR="00636C92" w:rsidRPr="000C48B5" w:rsidRDefault="00636C92" w:rsidP="008804FE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636C92" w:rsidRPr="000C48B5" w:rsidRDefault="00636C92" w:rsidP="008804FE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636C92" w:rsidRPr="000C48B5" w:rsidRDefault="00636C92" w:rsidP="008804FE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636C92" w:rsidRPr="000C48B5" w:rsidRDefault="00636C92" w:rsidP="008804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636C92" w:rsidRPr="000C48B5" w:rsidRDefault="00636C92" w:rsidP="008804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636C92" w:rsidRPr="000C48B5" w:rsidRDefault="00636C92" w:rsidP="008804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636C92" w:rsidRPr="000C48B5" w:rsidRDefault="00636C92" w:rsidP="008804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636C92" w:rsidRPr="000C48B5" w:rsidRDefault="00636C92" w:rsidP="008804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 w:rsidRPr="000C48B5"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636C92" w:rsidRPr="000C48B5" w:rsidRDefault="00636C92" w:rsidP="008804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636C92" w:rsidRPr="000C48B5" w:rsidRDefault="00636C92" w:rsidP="008804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636C92" w:rsidRPr="000C48B5" w:rsidRDefault="00636C92" w:rsidP="008804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 w:rsidRPr="000C48B5"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636C92" w:rsidRPr="000C48B5" w:rsidRDefault="00636C92" w:rsidP="008804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636C92" w:rsidRPr="000C48B5" w:rsidRDefault="00636C92" w:rsidP="008804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636C92" w:rsidRPr="000C48B5" w:rsidRDefault="00636C92" w:rsidP="008804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 w:rsidRPr="000C48B5"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636C92" w:rsidRPr="000C48B5" w14:paraId="72149FCA" w14:textId="50C1C76C" w:rsidTr="00EC63EE">
        <w:trPr>
          <w:trHeight w:val="41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636C92" w:rsidRPr="000C48B5" w:rsidRDefault="00636C92" w:rsidP="008804FE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59D2" w14:textId="11F534F3" w:rsidR="00636C92" w:rsidRPr="000C48B5" w:rsidRDefault="00636C92" w:rsidP="008804FE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 ธรรมที่นำไปต่อยอดสู่เศรษฐกิจสร้างสรรค์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636C92" w:rsidRPr="000C48B5" w:rsidRDefault="00636C92" w:rsidP="008804FE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636C92" w:rsidRPr="000C48B5" w:rsidRDefault="00636C92" w:rsidP="008804FE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636C92" w:rsidRPr="000C48B5" w:rsidRDefault="00636C92" w:rsidP="008804FE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636C92" w:rsidRPr="000C48B5" w:rsidRDefault="00636C92" w:rsidP="008804FE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636C92" w:rsidRPr="000C48B5" w:rsidRDefault="00636C92" w:rsidP="008804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636C92" w:rsidRPr="000C48B5" w:rsidRDefault="00636C92" w:rsidP="008804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636C92" w:rsidRPr="000C48B5" w:rsidRDefault="00636C92" w:rsidP="008804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636C92" w:rsidRPr="000C48B5" w:rsidRDefault="00636C92" w:rsidP="008804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636C92" w:rsidRPr="000C48B5" w:rsidRDefault="00636C92" w:rsidP="008804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636C92" w:rsidRPr="000C48B5" w:rsidRDefault="00636C92" w:rsidP="008804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636C92" w:rsidRPr="000C48B5" w:rsidRDefault="00636C92" w:rsidP="008804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636C92" w:rsidRPr="000C48B5" w:rsidRDefault="00636C92" w:rsidP="008804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636C92" w:rsidRPr="000C48B5" w:rsidRDefault="00636C92" w:rsidP="008804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636C92" w:rsidRPr="000C48B5" w:rsidRDefault="00636C92" w:rsidP="008804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636C92" w:rsidRPr="000C48B5" w:rsidRDefault="00636C92" w:rsidP="008804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8F53DBE" w14:textId="50525319" w:rsidR="009151A4" w:rsidRPr="000C48B5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0C48B5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 w:rsidRPr="000C48B5">
        <w:rPr>
          <w:rFonts w:eastAsia="Sarabun" w:hint="cs"/>
          <w:color w:val="000000"/>
          <w:sz w:val="36"/>
          <w:szCs w:val="36"/>
          <w:cs/>
        </w:rPr>
        <w:t>ที่</w:t>
      </w:r>
      <w:r w:rsidRPr="000C48B5">
        <w:rPr>
          <w:rFonts w:eastAsia="Sarabun"/>
          <w:color w:val="000000"/>
          <w:sz w:val="36"/>
          <w:szCs w:val="36"/>
          <w:cs/>
        </w:rPr>
        <w:tab/>
      </w:r>
      <w:r w:rsidRPr="000C48B5">
        <w:rPr>
          <w:rFonts w:eastAsia="Sarabun" w:hint="cs"/>
          <w:color w:val="000000"/>
          <w:sz w:val="36"/>
          <w:szCs w:val="36"/>
          <w:cs/>
        </w:rPr>
        <w:t>5</w:t>
      </w:r>
      <w:r w:rsidRPr="000C48B5">
        <w:rPr>
          <w:rFonts w:eastAsia="Sarabun"/>
          <w:color w:val="000000"/>
          <w:sz w:val="36"/>
          <w:szCs w:val="36"/>
        </w:rPr>
        <w:t xml:space="preserve"> </w:t>
      </w:r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0C48B5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0C48B5">
        <w:rPr>
          <w:rFonts w:eastAsia="Sarabun"/>
          <w:color w:val="000000"/>
          <w:sz w:val="36"/>
          <w:szCs w:val="36"/>
          <w:cs/>
        </w:rPr>
        <w:t>ยุทธศาสตร์ที่</w:t>
      </w:r>
      <w:r w:rsidRPr="000C48B5">
        <w:rPr>
          <w:rFonts w:eastAsia="Sarabun"/>
          <w:color w:val="000000"/>
          <w:sz w:val="36"/>
          <w:szCs w:val="36"/>
          <w:cs/>
        </w:rPr>
        <w:tab/>
      </w:r>
      <w:r w:rsidRPr="000C48B5">
        <w:rPr>
          <w:rFonts w:eastAsia="Sarabun"/>
          <w:color w:val="000000"/>
          <w:sz w:val="36"/>
          <w:szCs w:val="36"/>
        </w:rPr>
        <w:t xml:space="preserve">5 </w:t>
      </w:r>
      <w:r w:rsidRPr="000C48B5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386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560"/>
        <w:gridCol w:w="1136"/>
        <w:gridCol w:w="853"/>
        <w:gridCol w:w="9775"/>
      </w:tblGrid>
      <w:tr w:rsidR="00EC63EE" w:rsidRPr="000C48B5" w14:paraId="342E756D" w14:textId="33B3E05E" w:rsidTr="00EC63EE">
        <w:trPr>
          <w:trHeight w:val="413"/>
          <w:tblHeader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EC63EE" w:rsidRPr="000C48B5" w:rsidRDefault="00EC63EE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0C48B5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EC63EE" w:rsidRPr="000C48B5" w:rsidRDefault="00EC63EE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0C48B5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EC63EE" w:rsidRPr="000C48B5" w:rsidRDefault="00EC63EE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EC63EE" w:rsidRPr="000C48B5" w:rsidRDefault="00EC63EE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0C48B5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7777777" w:rsidR="00EC63EE" w:rsidRPr="000C48B5" w:rsidRDefault="00EC63EE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0C48B5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0C48B5">
              <w:rPr>
                <w:sz w:val="32"/>
                <w:szCs w:val="32"/>
              </w:rPr>
              <w:t>………..</w:t>
            </w:r>
            <w:r w:rsidRPr="000C48B5">
              <w:rPr>
                <w:sz w:val="32"/>
                <w:szCs w:val="32"/>
                <w:cs/>
              </w:rPr>
              <w:t xml:space="preserve"> (วันที่ 1 ต.ค. 6</w:t>
            </w:r>
            <w:r w:rsidRPr="000C48B5">
              <w:rPr>
                <w:rFonts w:hint="cs"/>
                <w:sz w:val="32"/>
                <w:szCs w:val="32"/>
                <w:cs/>
              </w:rPr>
              <w:t>2</w:t>
            </w:r>
            <w:r w:rsidRPr="000C48B5">
              <w:rPr>
                <w:sz w:val="32"/>
                <w:szCs w:val="32"/>
                <w:cs/>
              </w:rPr>
              <w:t>- 3</w:t>
            </w:r>
            <w:r w:rsidRPr="000C48B5">
              <w:rPr>
                <w:rFonts w:hint="cs"/>
                <w:sz w:val="32"/>
                <w:szCs w:val="32"/>
                <w:cs/>
              </w:rPr>
              <w:t>1</w:t>
            </w:r>
            <w:r w:rsidRPr="000C48B5">
              <w:rPr>
                <w:sz w:val="32"/>
                <w:szCs w:val="32"/>
                <w:cs/>
              </w:rPr>
              <w:t xml:space="preserve"> </w:t>
            </w:r>
            <w:r w:rsidRPr="000C48B5">
              <w:rPr>
                <w:rFonts w:hint="cs"/>
                <w:sz w:val="32"/>
                <w:szCs w:val="32"/>
                <w:cs/>
              </w:rPr>
              <w:t>ธ.ค. 62</w:t>
            </w:r>
            <w:r w:rsidRPr="000C48B5">
              <w:rPr>
                <w:sz w:val="32"/>
                <w:szCs w:val="32"/>
                <w:cs/>
              </w:rPr>
              <w:t>)</w:t>
            </w:r>
          </w:p>
        </w:tc>
      </w:tr>
      <w:tr w:rsidR="00EC63EE" w:rsidRPr="000C48B5" w14:paraId="1A153F1E" w14:textId="749DF648" w:rsidTr="00EC63EE">
        <w:trPr>
          <w:trHeight w:val="41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EC63EE" w:rsidRPr="000C48B5" w:rsidRDefault="00EC63EE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EC63EE" w:rsidRPr="000C48B5" w:rsidRDefault="00EC63EE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EC63EE" w:rsidRPr="000C48B5" w:rsidRDefault="00EC63EE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EC63EE" w:rsidRPr="000C48B5" w:rsidRDefault="00EC63EE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EC63EE" w:rsidRPr="000C48B5" w:rsidRDefault="00EC63EE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EC63EE" w:rsidRPr="000C48B5" w:rsidRDefault="00EC63EE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EC63EE" w:rsidRPr="000C48B5" w:rsidRDefault="00EC63EE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3450" w14:textId="77777777" w:rsidR="00EC63EE" w:rsidRPr="00FD705A" w:rsidRDefault="00EC63EE" w:rsidP="00F80F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FD705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 อยู่ที่ระดับ............</w:t>
            </w:r>
          </w:p>
          <w:p w14:paraId="1071DF3F" w14:textId="77777777" w:rsidR="00EC63EE" w:rsidRPr="00FD705A" w:rsidRDefault="00EC63EE" w:rsidP="00F80FFE">
            <w:pPr>
              <w:jc w:val="left"/>
              <w:rPr>
                <w:rFonts w:eastAsiaTheme="minorHAnsi"/>
                <w:b w:val="0"/>
                <w:bCs w:val="0"/>
                <w:color w:val="0000FF"/>
                <w:sz w:val="28"/>
                <w:szCs w:val="28"/>
                <w:cs/>
              </w:rPr>
            </w:pPr>
            <w:r w:rsidRPr="00FD705A">
              <w:rPr>
                <w:rFonts w:eastAsiaTheme="minorHAnsi"/>
                <w:b w:val="0"/>
                <w:bCs w:val="0"/>
                <w:color w:val="0000FF"/>
                <w:sz w:val="28"/>
                <w:szCs w:val="28"/>
                <w:cs/>
              </w:rPr>
              <w:t xml:space="preserve">ระดับ 1 </w:t>
            </w:r>
            <w:r>
              <w:rPr>
                <w:rFonts w:eastAsiaTheme="minorHAnsi" w:hint="cs"/>
                <w:b w:val="0"/>
                <w:bCs w:val="0"/>
                <w:color w:val="0000FF"/>
                <w:sz w:val="28"/>
                <w:szCs w:val="28"/>
                <w:cs/>
              </w:rPr>
              <w:t>มีการจัดทำแผนบริหารและพัฒนาบุคลากร</w:t>
            </w:r>
          </w:p>
          <w:p w14:paraId="7B8E22DD" w14:textId="77777777" w:rsidR="00EC63EE" w:rsidRPr="00FD705A" w:rsidRDefault="00EC63EE" w:rsidP="00F80FFE">
            <w:pPr>
              <w:jc w:val="left"/>
              <w:rPr>
                <w:rFonts w:eastAsiaTheme="minorHAnsi"/>
                <w:color w:val="0000FF"/>
                <w:sz w:val="28"/>
                <w:szCs w:val="28"/>
              </w:rPr>
            </w:pPr>
            <w:r w:rsidRPr="00FD705A">
              <w:rPr>
                <w:rFonts w:eastAsiaTheme="minorHAnsi"/>
                <w:color w:val="0000FF"/>
                <w:sz w:val="28"/>
                <w:szCs w:val="28"/>
                <w:cs/>
              </w:rPr>
              <w:t>การจัดทำแผนพัฒนาบุคลากร</w:t>
            </w:r>
          </w:p>
          <w:p w14:paraId="16DC7438" w14:textId="77777777" w:rsidR="00EC63EE" w:rsidRPr="00FD705A" w:rsidRDefault="00EC63EE" w:rsidP="00F80FFE">
            <w:pPr>
              <w:pStyle w:val="ListParagraph"/>
              <w:numPr>
                <w:ilvl w:val="0"/>
                <w:numId w:val="1"/>
              </w:numPr>
              <w:jc w:val="left"/>
              <w:rPr>
                <w:rFonts w:eastAsiaTheme="minorHAnsi" w:cs="TH SarabunPSK"/>
                <w:b w:val="0"/>
                <w:bCs w:val="0"/>
                <w:color w:val="0000FF"/>
                <w:sz w:val="28"/>
                <w:szCs w:val="28"/>
              </w:rPr>
            </w:pPr>
            <w:r w:rsidRPr="00FD705A">
              <w:rPr>
                <w:rFonts w:eastAsiaTheme="minorHAnsi" w:cs="TH SarabunPSK"/>
                <w:b w:val="0"/>
                <w:bCs w:val="0"/>
                <w:color w:val="0000FF"/>
                <w:sz w:val="28"/>
                <w:szCs w:val="28"/>
                <w:cs/>
              </w:rPr>
              <w:t xml:space="preserve">คณะดำเนินการสำรวจความต้องการพัฒนาของบุคลากร ทั้งในด้านการเรียนการสอน การวิจัย และการบริหาร  </w:t>
            </w:r>
          </w:p>
          <w:p w14:paraId="22634C9B" w14:textId="77777777" w:rsidR="00EC63EE" w:rsidRPr="00FD705A" w:rsidRDefault="00EC63EE" w:rsidP="00F80FFE">
            <w:pPr>
              <w:pStyle w:val="ListParagraph"/>
              <w:numPr>
                <w:ilvl w:val="0"/>
                <w:numId w:val="1"/>
              </w:numPr>
              <w:jc w:val="left"/>
              <w:rPr>
                <w:rFonts w:eastAsiaTheme="minorHAnsi" w:cs="TH SarabunPSK"/>
                <w:b w:val="0"/>
                <w:bCs w:val="0"/>
                <w:color w:val="0000FF"/>
                <w:sz w:val="28"/>
                <w:szCs w:val="28"/>
              </w:rPr>
            </w:pPr>
            <w:r w:rsidRPr="00FD705A">
              <w:rPr>
                <w:rFonts w:eastAsiaTheme="minorHAnsi" w:cs="TH SarabunPSK"/>
                <w:b w:val="0"/>
                <w:bCs w:val="0"/>
                <w:color w:val="0000FF"/>
                <w:sz w:val="28"/>
                <w:szCs w:val="28"/>
                <w:cs/>
              </w:rPr>
              <w:t>รวบรวมแผนพัฒนาบุคลากรของมหาวิทยาลัย</w:t>
            </w:r>
          </w:p>
          <w:p w14:paraId="567E9BFE" w14:textId="77777777" w:rsidR="00EC63EE" w:rsidRPr="00FD705A" w:rsidRDefault="00EC63EE" w:rsidP="00F80FFE">
            <w:pPr>
              <w:pStyle w:val="ListParagraph"/>
              <w:numPr>
                <w:ilvl w:val="0"/>
                <w:numId w:val="1"/>
              </w:numPr>
              <w:jc w:val="left"/>
              <w:rPr>
                <w:rFonts w:eastAsiaTheme="minorHAnsi" w:cs="TH SarabunPSK"/>
                <w:b w:val="0"/>
                <w:bCs w:val="0"/>
                <w:color w:val="0000FF"/>
                <w:sz w:val="28"/>
                <w:szCs w:val="28"/>
              </w:rPr>
            </w:pPr>
            <w:r w:rsidRPr="00FD705A">
              <w:rPr>
                <w:rFonts w:eastAsiaTheme="minorHAnsi" w:cs="TH SarabunPSK"/>
                <w:b w:val="0"/>
                <w:bCs w:val="0"/>
                <w:color w:val="0000FF"/>
                <w:sz w:val="28"/>
                <w:szCs w:val="28"/>
                <w:cs/>
              </w:rPr>
              <w:t>รวบรวมโครงการอบรมบุคลากรตามยุทธศาสตร์</w:t>
            </w:r>
          </w:p>
          <w:p w14:paraId="52333644" w14:textId="77777777" w:rsidR="00EC63EE" w:rsidRPr="00FD705A" w:rsidRDefault="00EC63EE" w:rsidP="00F80FFE">
            <w:pPr>
              <w:pStyle w:val="ListParagraph"/>
              <w:numPr>
                <w:ilvl w:val="0"/>
                <w:numId w:val="1"/>
              </w:numPr>
              <w:jc w:val="left"/>
              <w:rPr>
                <w:rFonts w:eastAsiaTheme="minorHAnsi" w:cs="TH SarabunPSK"/>
                <w:b w:val="0"/>
                <w:bCs w:val="0"/>
                <w:color w:val="0000FF"/>
                <w:sz w:val="28"/>
                <w:szCs w:val="28"/>
              </w:rPr>
            </w:pPr>
            <w:r w:rsidRPr="00FD705A">
              <w:rPr>
                <w:rFonts w:eastAsiaTheme="minorHAnsi" w:cs="TH SarabunPSK"/>
                <w:b w:val="0"/>
                <w:bCs w:val="0"/>
                <w:color w:val="0000FF"/>
                <w:sz w:val="28"/>
                <w:szCs w:val="28"/>
                <w:cs/>
              </w:rPr>
              <w:t>จัดทำรูปเล่ม</w:t>
            </w:r>
          </w:p>
          <w:p w14:paraId="11B5A420" w14:textId="77777777" w:rsidR="00EC63EE" w:rsidRPr="00FD705A" w:rsidRDefault="00EC63EE" w:rsidP="00F80FFE">
            <w:pPr>
              <w:jc w:val="left"/>
              <w:rPr>
                <w:rFonts w:eastAsiaTheme="minorHAnsi"/>
                <w:color w:val="0000FF"/>
                <w:sz w:val="28"/>
                <w:szCs w:val="28"/>
              </w:rPr>
            </w:pPr>
            <w:r w:rsidRPr="00FD705A">
              <w:rPr>
                <w:rFonts w:eastAsiaTheme="minorHAnsi"/>
                <w:color w:val="0000FF"/>
                <w:sz w:val="28"/>
                <w:szCs w:val="28"/>
                <w:cs/>
              </w:rPr>
              <w:t>การจัดทำแผนบริหารบุคลากร</w:t>
            </w:r>
          </w:p>
          <w:p w14:paraId="006615CD" w14:textId="77777777" w:rsidR="00EC63EE" w:rsidRPr="00FD705A" w:rsidRDefault="00EC63EE" w:rsidP="00F80FFE">
            <w:pPr>
              <w:pStyle w:val="ListParagraph"/>
              <w:jc w:val="left"/>
              <w:rPr>
                <w:rFonts w:eastAsiaTheme="minorHAnsi" w:cs="TH SarabunPSK"/>
                <w:b w:val="0"/>
                <w:bCs w:val="0"/>
                <w:color w:val="0000FF"/>
                <w:sz w:val="28"/>
                <w:szCs w:val="28"/>
              </w:rPr>
            </w:pPr>
            <w:r w:rsidRPr="00FD705A">
              <w:rPr>
                <w:rFonts w:eastAsiaTheme="minorHAnsi" w:cs="TH SarabunPSK"/>
                <w:b w:val="0"/>
                <w:bCs w:val="0"/>
                <w:color w:val="0000FF"/>
                <w:sz w:val="28"/>
                <w:szCs w:val="28"/>
                <w:cs/>
              </w:rPr>
              <w:t>ปีงบประมาณ 2563 คณะจัดทำ</w:t>
            </w:r>
          </w:p>
          <w:p w14:paraId="675F1976" w14:textId="77777777" w:rsidR="00EC63EE" w:rsidRDefault="00EC63EE" w:rsidP="00F80FFE">
            <w:pPr>
              <w:pStyle w:val="ListParagraph"/>
              <w:numPr>
                <w:ilvl w:val="0"/>
                <w:numId w:val="2"/>
              </w:numPr>
              <w:jc w:val="left"/>
              <w:rPr>
                <w:rFonts w:eastAsiaTheme="minorHAnsi" w:cs="TH SarabunPSK"/>
                <w:b w:val="0"/>
                <w:bCs w:val="0"/>
                <w:color w:val="0000FF"/>
                <w:sz w:val="28"/>
                <w:szCs w:val="28"/>
              </w:rPr>
            </w:pPr>
            <w:r>
              <w:rPr>
                <w:rFonts w:eastAsiaTheme="minorHAnsi" w:cs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สรุปรายงานประเภทการลาเป็นประจำทุกเดือน และสรุปรายไตรมาส แจ้งให้คณะกรรมการบริหารคณะทราบ เพื่อกำหนดแนวทางการปรับปรุง</w:t>
            </w:r>
          </w:p>
          <w:p w14:paraId="4660A25A" w14:textId="77777777" w:rsidR="00EC63EE" w:rsidRPr="00FD705A" w:rsidRDefault="00EC63EE" w:rsidP="00F80FFE">
            <w:pPr>
              <w:pStyle w:val="ListParagraph"/>
              <w:numPr>
                <w:ilvl w:val="0"/>
                <w:numId w:val="2"/>
              </w:numPr>
              <w:jc w:val="left"/>
              <w:rPr>
                <w:rFonts w:eastAsiaTheme="minorHAnsi" w:cs="TH SarabunPSK"/>
                <w:b w:val="0"/>
                <w:bCs w:val="0"/>
                <w:color w:val="0000FF"/>
                <w:sz w:val="28"/>
                <w:szCs w:val="28"/>
              </w:rPr>
            </w:pPr>
            <w:r>
              <w:rPr>
                <w:rFonts w:eastAsiaTheme="minorHAnsi" w:cs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พัฒนาฐานข้อมูลบุคลากรด้านการพัฒนา</w:t>
            </w:r>
          </w:p>
          <w:p w14:paraId="044140CC" w14:textId="77777777" w:rsidR="00EC63EE" w:rsidRPr="00FD705A" w:rsidRDefault="00EC63EE" w:rsidP="00F80F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565F8D60" w14:textId="77777777" w:rsidR="00EC63EE" w:rsidRPr="00C65220" w:rsidRDefault="00EC63EE" w:rsidP="00F80FFE">
            <w:pPr>
              <w:jc w:val="left"/>
              <w:rPr>
                <w:rFonts w:eastAsiaTheme="minorHAnsi"/>
                <w:b w:val="0"/>
                <w:bCs w:val="0"/>
                <w:color w:val="0000FF"/>
                <w:sz w:val="28"/>
                <w:szCs w:val="28"/>
                <w:cs/>
              </w:rPr>
            </w:pPr>
            <w:r w:rsidRPr="00C65220">
              <w:rPr>
                <w:rFonts w:eastAsiaTheme="minorHAnsi"/>
                <w:b w:val="0"/>
                <w:bCs w:val="0"/>
                <w:color w:val="0000FF"/>
                <w:sz w:val="28"/>
                <w:szCs w:val="28"/>
                <w:cs/>
              </w:rPr>
              <w:t xml:space="preserve">ระดับ 2  </w:t>
            </w:r>
            <w:r w:rsidRPr="00C65220">
              <w:rPr>
                <w:rFonts w:eastAsiaTheme="minorHAnsi" w:hint="cs"/>
                <w:b w:val="0"/>
                <w:bCs w:val="0"/>
                <w:color w:val="0000FF"/>
                <w:sz w:val="28"/>
                <w:szCs w:val="28"/>
                <w:cs/>
              </w:rPr>
              <w:t>ร้อยละความสำเร็จ</w:t>
            </w:r>
            <w:r>
              <w:rPr>
                <w:rFonts w:eastAsiaTheme="minorHAnsi" w:hint="cs"/>
                <w:b w:val="0"/>
                <w:bCs w:val="0"/>
                <w:color w:val="0000FF"/>
                <w:sz w:val="28"/>
                <w:szCs w:val="28"/>
                <w:cs/>
              </w:rPr>
              <w:t>ของการดำเนินโครงการตามแผน (ร้อยละ 50)</w:t>
            </w:r>
          </w:p>
          <w:p w14:paraId="2ABF8FB7" w14:textId="77777777" w:rsidR="00EC63EE" w:rsidRPr="00C65220" w:rsidRDefault="00EC63EE" w:rsidP="00F80FFE">
            <w:pPr>
              <w:jc w:val="left"/>
              <w:rPr>
                <w:rFonts w:eastAsiaTheme="minorHAnsi"/>
                <w:b w:val="0"/>
                <w:bCs w:val="0"/>
                <w:color w:val="0000FF"/>
                <w:sz w:val="28"/>
                <w:szCs w:val="28"/>
              </w:rPr>
            </w:pPr>
            <w:r w:rsidRPr="00C65220">
              <w:rPr>
                <w:rFonts w:eastAsiaTheme="minorHAnsi" w:hint="cs"/>
                <w:b w:val="0"/>
                <w:bCs w:val="0"/>
                <w:color w:val="0000FF"/>
                <w:sz w:val="28"/>
                <w:szCs w:val="28"/>
                <w:cs/>
              </w:rPr>
              <w:lastRenderedPageBreak/>
              <w:t>ในรอบไตรมาสที่ 1 บุคลากรคณะได้รับการพัฒนา ดังนี้</w:t>
            </w:r>
          </w:p>
          <w:p w14:paraId="11F93248" w14:textId="77777777" w:rsidR="00EC63EE" w:rsidRPr="00C65220" w:rsidRDefault="00EC63EE" w:rsidP="00F80FFE">
            <w:pPr>
              <w:pStyle w:val="ListParagraph"/>
              <w:numPr>
                <w:ilvl w:val="0"/>
                <w:numId w:val="3"/>
              </w:numPr>
              <w:ind w:left="449" w:hanging="89"/>
              <w:jc w:val="left"/>
              <w:rPr>
                <w:rFonts w:eastAsiaTheme="minorHAnsi"/>
                <w:b w:val="0"/>
                <w:bCs w:val="0"/>
                <w:color w:val="0000FF"/>
                <w:sz w:val="28"/>
                <w:szCs w:val="28"/>
              </w:rPr>
            </w:pPr>
            <w:r w:rsidRPr="00C65220">
              <w:rPr>
                <w:rFonts w:eastAsiaTheme="minorHAnsi" w:hint="cs"/>
                <w:b w:val="0"/>
                <w:bCs w:val="0"/>
                <w:color w:val="0000FF"/>
                <w:sz w:val="28"/>
                <w:szCs w:val="28"/>
                <w:cs/>
              </w:rPr>
              <w:t>.</w:t>
            </w:r>
          </w:p>
          <w:p w14:paraId="200A9C9F" w14:textId="77777777" w:rsidR="00EC63EE" w:rsidRPr="00C65220" w:rsidRDefault="00EC63EE" w:rsidP="00F80FFE">
            <w:pPr>
              <w:pStyle w:val="ListParagraph"/>
              <w:numPr>
                <w:ilvl w:val="0"/>
                <w:numId w:val="3"/>
              </w:numPr>
              <w:ind w:left="449" w:hanging="89"/>
              <w:jc w:val="left"/>
              <w:rPr>
                <w:rFonts w:eastAsiaTheme="minorHAnsi"/>
                <w:b w:val="0"/>
                <w:bCs w:val="0"/>
                <w:color w:val="0000FF"/>
                <w:sz w:val="28"/>
                <w:szCs w:val="28"/>
              </w:rPr>
            </w:pPr>
            <w:r w:rsidRPr="00C65220">
              <w:rPr>
                <w:rFonts w:eastAsiaTheme="minorHAnsi" w:hint="cs"/>
                <w:b w:val="0"/>
                <w:bCs w:val="0"/>
                <w:color w:val="0000FF"/>
                <w:sz w:val="28"/>
                <w:szCs w:val="28"/>
                <w:cs/>
              </w:rPr>
              <w:t>.</w:t>
            </w:r>
          </w:p>
          <w:p w14:paraId="52273689" w14:textId="08600348" w:rsidR="00EC63EE" w:rsidRDefault="00EC63EE" w:rsidP="00EC63EE">
            <w:pPr>
              <w:pStyle w:val="ListParagraph"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666A9F58" w14:textId="77777777" w:rsidR="00EC63EE" w:rsidRDefault="00EC63EE" w:rsidP="00EC63EE">
            <w:pPr>
              <w:pStyle w:val="ListParagraph"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38CDCAB6" w14:textId="77777777" w:rsidR="00EC63EE" w:rsidRPr="00C65220" w:rsidRDefault="00EC63EE" w:rsidP="00EC63EE">
            <w:pPr>
              <w:pStyle w:val="ListParagraph"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4563F724" w14:textId="77777777" w:rsidR="00EC63EE" w:rsidRPr="00FD705A" w:rsidRDefault="00EC63EE" w:rsidP="00F80F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FD705A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70D03F6" w14:textId="77777777" w:rsidR="00EC63EE" w:rsidRPr="00FD705A" w:rsidRDefault="00EC63EE" w:rsidP="00F80F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FD705A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95DACB7" w14:textId="77777777" w:rsidR="00EC63EE" w:rsidRPr="00FD705A" w:rsidRDefault="00EC63EE" w:rsidP="00F80F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FD705A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9B7B2BC" w14:textId="77777777" w:rsidR="00EC63EE" w:rsidRPr="00FD705A" w:rsidRDefault="00EC63EE" w:rsidP="00F80F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FD705A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750B05C" w14:textId="77777777" w:rsidR="00EC63EE" w:rsidRPr="00FD705A" w:rsidRDefault="00EC63EE" w:rsidP="00F80FFE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FD705A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6D8A9FFF" w:rsidR="00EC63EE" w:rsidRPr="000C48B5" w:rsidRDefault="00EC63EE" w:rsidP="00F80FF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FD705A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C63EE" w:rsidRPr="000C48B5" w14:paraId="7FF1D976" w14:textId="332E4571" w:rsidTr="00EC63EE">
        <w:trPr>
          <w:trHeight w:val="41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EC63EE" w:rsidRPr="000C48B5" w:rsidRDefault="00EC63EE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2.1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C63EE" w:rsidRPr="00EC63EE" w:rsidRDefault="00EC63EE" w:rsidP="00ED06A6">
            <w:pPr>
              <w:jc w:val="left"/>
              <w:rPr>
                <w:rFonts w:eastAsia="Sarabun"/>
                <w:b w:val="0"/>
                <w:bCs w:val="0"/>
                <w:spacing w:val="-10"/>
                <w:sz w:val="28"/>
                <w:szCs w:val="28"/>
              </w:rPr>
            </w:pPr>
            <w:r w:rsidRPr="00EC63EE">
              <w:rPr>
                <w:rFonts w:eastAsia="Sarabun"/>
                <w:b w:val="0"/>
                <w:bCs w:val="0"/>
                <w:spacing w:val="-10"/>
                <w:sz w:val="28"/>
                <w:szCs w:val="28"/>
              </w:rPr>
              <w:t xml:space="preserve">5.2.1.1 </w:t>
            </w:r>
            <w:r w:rsidRPr="00EC63EE">
              <w:rPr>
                <w:rFonts w:eastAsia="Sarabun" w:hint="cs"/>
                <w:b w:val="0"/>
                <w:bCs w:val="0"/>
                <w:spacing w:val="-10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EC63EE">
              <w:rPr>
                <w:rFonts w:eastAsia="Sarabun"/>
                <w:b w:val="0"/>
                <w:bCs w:val="0"/>
                <w:spacing w:val="-10"/>
                <w:sz w:val="28"/>
                <w:szCs w:val="28"/>
              </w:rPr>
              <w:lastRenderedPageBreak/>
              <w:t xml:space="preserve">(ITA) 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EC63EE" w:rsidRPr="000C48B5" w:rsidRDefault="00EC63EE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EC63EE" w:rsidRPr="000C48B5" w:rsidRDefault="00EC63EE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EC63EE" w:rsidRPr="000C48B5" w:rsidRDefault="00EC63EE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EC63EE" w:rsidRPr="000C48B5" w:rsidRDefault="00EC63EE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EC63EE" w:rsidRPr="000C48B5" w:rsidRDefault="00EC63EE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0C63AEC6" w:rsidR="00EC63EE" w:rsidRPr="000C48B5" w:rsidRDefault="00EC63E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EC63EE" w:rsidRPr="000C48B5" w14:paraId="43EEED12" w14:textId="34FE459A" w:rsidTr="00EC63EE">
        <w:trPr>
          <w:trHeight w:val="41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EC63EE" w:rsidRPr="000C48B5" w:rsidRDefault="00EC63EE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EC63EE" w:rsidRPr="00EC63EE" w:rsidRDefault="00EC63EE" w:rsidP="00ED06A6">
            <w:pPr>
              <w:jc w:val="left"/>
              <w:rPr>
                <w:rFonts w:eastAsia="Sarabun"/>
                <w:b w:val="0"/>
                <w:bCs w:val="0"/>
                <w:spacing w:val="-10"/>
                <w:sz w:val="28"/>
                <w:szCs w:val="28"/>
              </w:rPr>
            </w:pPr>
            <w:r w:rsidRPr="00EC63EE">
              <w:rPr>
                <w:rFonts w:eastAsia="Sarabun"/>
                <w:b w:val="0"/>
                <w:bCs w:val="0"/>
                <w:spacing w:val="-10"/>
                <w:sz w:val="28"/>
                <w:szCs w:val="28"/>
              </w:rPr>
              <w:t xml:space="preserve">5.2.2.1 </w:t>
            </w:r>
            <w:r w:rsidRPr="00EC63EE">
              <w:rPr>
                <w:rFonts w:eastAsia="Sarabun" w:hint="cs"/>
                <w:b w:val="0"/>
                <w:bCs w:val="0"/>
                <w:spacing w:val="-1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EC63EE" w:rsidRPr="000C48B5" w:rsidRDefault="00EC63EE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EC63EE" w:rsidRPr="000C48B5" w:rsidRDefault="00EC63EE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EC63EE" w:rsidRPr="000C48B5" w:rsidRDefault="00EC63EE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EC63EE" w:rsidRPr="000C48B5" w:rsidRDefault="00EC63EE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E7DD" w14:textId="67999C57" w:rsidR="00EC63EE" w:rsidRPr="000C48B5" w:rsidRDefault="00EC63E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1BAC8174" w14:textId="17E733F0" w:rsidR="00EC63EE" w:rsidRPr="000C48B5" w:rsidRDefault="00EC63E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C63EE" w:rsidRPr="000C48B5" w14:paraId="3DA0D0B2" w14:textId="1C966FB6" w:rsidTr="00EC63EE">
        <w:trPr>
          <w:trHeight w:val="41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EC63EE" w:rsidRPr="000C48B5" w:rsidRDefault="00EC63EE" w:rsidP="00C46F7A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EC63EE" w:rsidRPr="000C48B5" w:rsidRDefault="00EC63EE" w:rsidP="00C46F7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EC63EE" w:rsidRPr="000C48B5" w:rsidRDefault="00EC63EE" w:rsidP="00C46F7A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EC63EE" w:rsidRPr="000C48B5" w:rsidRDefault="00EC63EE" w:rsidP="00C46F7A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EC63EE" w:rsidRPr="000C48B5" w:rsidRDefault="00EC63EE" w:rsidP="00C46F7A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EC63EE" w:rsidRPr="000C48B5" w:rsidRDefault="00EC63EE" w:rsidP="00C46F7A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EC63EE" w:rsidRPr="000C48B5" w:rsidRDefault="00EC63EE" w:rsidP="00C46F7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1D832885" w14:textId="77777777" w:rsidR="00EC63EE" w:rsidRPr="000C48B5" w:rsidRDefault="00EC63EE" w:rsidP="00C46F7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EC63EE" w:rsidRPr="000C48B5" w:rsidRDefault="00EC63EE" w:rsidP="00C46F7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EC63EE" w:rsidRPr="000C48B5" w:rsidRDefault="00EC63EE" w:rsidP="00C46F7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EC63EE" w:rsidRPr="000C48B5" w:rsidRDefault="00EC63EE" w:rsidP="00C46F7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EC63EE" w:rsidRPr="000C48B5" w:rsidRDefault="00EC63EE" w:rsidP="00C46F7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EC63EE" w:rsidRPr="000C48B5" w:rsidRDefault="00EC63EE" w:rsidP="00C46F7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EC63EE" w:rsidRPr="000C48B5" w:rsidRDefault="00EC63EE" w:rsidP="00C46F7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EC63EE" w:rsidRPr="000C48B5" w:rsidRDefault="00EC63EE" w:rsidP="00C46F7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EC63EE" w:rsidRPr="000C48B5" w:rsidRDefault="00EC63EE" w:rsidP="00C46F7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EC63EE" w:rsidRPr="000C48B5" w:rsidRDefault="00EC63EE" w:rsidP="00C46F7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C63EE" w:rsidRPr="000C48B5" w14:paraId="7965FDFB" w14:textId="3BC3287A" w:rsidTr="00EC63EE">
        <w:trPr>
          <w:trHeight w:val="41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EC63EE" w:rsidRPr="000C48B5" w:rsidRDefault="00EC63EE" w:rsidP="00C46F7A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การ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EC63EE" w:rsidRPr="000C48B5" w:rsidRDefault="00EC63EE" w:rsidP="00C46F7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ความสำเร็จของการดำเนินงานตามแผนการประกันคุณภาพการศึกษา </w:t>
            </w:r>
          </w:p>
          <w:p w14:paraId="0C60F450" w14:textId="77777777" w:rsidR="00EC63EE" w:rsidRPr="000C48B5" w:rsidRDefault="00EC63EE" w:rsidP="00C46F7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EC63EE" w:rsidRPr="000C48B5" w:rsidRDefault="00EC63EE" w:rsidP="00C46F7A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7E8952F6" w14:textId="22089D9E" w:rsidR="00EC63EE" w:rsidRPr="000C48B5" w:rsidRDefault="00EC63EE" w:rsidP="00C46F7A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EC63EE" w:rsidRPr="000C48B5" w:rsidRDefault="00EC63EE" w:rsidP="00C46F7A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7540A684" w14:textId="69411DFA" w:rsidR="00EC63EE" w:rsidRPr="000C48B5" w:rsidRDefault="00EC63EE" w:rsidP="00C46F7A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.........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EC63EE" w:rsidRPr="000C48B5" w:rsidRDefault="00EC63EE" w:rsidP="00C46F7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ความสำเร็จของการดำเนินงานตามแผนการประกันคุณภาพการศึกษา 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EC63EE" w:rsidRPr="000C48B5" w:rsidRDefault="00EC63EE" w:rsidP="00C46F7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1  (อธิบายรายละเอียดการดำเนินการ)</w:t>
            </w:r>
          </w:p>
          <w:p w14:paraId="766968B6" w14:textId="77777777" w:rsidR="00EC63EE" w:rsidRPr="000C48B5" w:rsidRDefault="00EC63EE" w:rsidP="00C46F7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EC63EE" w:rsidRPr="000C48B5" w:rsidRDefault="00EC63EE" w:rsidP="00C46F7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EC63EE" w:rsidRPr="000C48B5" w:rsidRDefault="00EC63EE" w:rsidP="00C46F7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EC63EE" w:rsidRPr="000C48B5" w:rsidRDefault="00EC63EE" w:rsidP="00C46F7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EC63EE" w:rsidRPr="000C48B5" w:rsidRDefault="00EC63EE" w:rsidP="00C46F7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EC63EE" w:rsidRPr="000C48B5" w:rsidRDefault="00EC63EE" w:rsidP="00C46F7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EC63EE" w:rsidRPr="000C48B5" w:rsidRDefault="00EC63EE" w:rsidP="00C46F7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EC63EE" w:rsidRPr="000C48B5" w:rsidRDefault="00EC63EE" w:rsidP="00C46F7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EC63EE" w:rsidRPr="000C48B5" w:rsidRDefault="00EC63EE" w:rsidP="00C46F7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C63EE" w:rsidRPr="000C48B5" w14:paraId="22D5E43B" w14:textId="6B538E08" w:rsidTr="00EC63EE">
        <w:trPr>
          <w:trHeight w:val="41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EC63EE" w:rsidRPr="000C48B5" w:rsidRDefault="00EC63EE" w:rsidP="00C46F7A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1E73" w14:textId="1A2AF2F9" w:rsidR="00EC63EE" w:rsidRPr="000C48B5" w:rsidRDefault="00EC63EE" w:rsidP="00C46F7A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(EdPEx)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EC63EE" w:rsidRPr="000C48B5" w:rsidRDefault="00EC63EE" w:rsidP="00C46F7A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EC63EE" w:rsidRPr="000C48B5" w:rsidRDefault="00EC63EE" w:rsidP="00C46F7A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EC63EE" w:rsidRPr="000C48B5" w:rsidRDefault="00EC63EE" w:rsidP="00C46F7A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EC63EE" w:rsidRPr="000C48B5" w:rsidRDefault="00EC63EE" w:rsidP="00C46F7A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0B2E" w14:textId="77777777" w:rsidR="00EC63EE" w:rsidRDefault="00EC63EE" w:rsidP="00C46F7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249BC29" w14:textId="77777777" w:rsidR="00F46DD7" w:rsidRDefault="00F46DD7" w:rsidP="00C46F7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B3BAA20" w14:textId="77777777" w:rsidR="00F46DD7" w:rsidRDefault="00F46DD7" w:rsidP="00C46F7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1382ABB" w14:textId="77777777" w:rsidR="00F46DD7" w:rsidRDefault="00F46DD7" w:rsidP="00C46F7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FC4D1CF" w14:textId="77777777" w:rsidR="00F46DD7" w:rsidRDefault="00F46DD7" w:rsidP="00C46F7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D37FE6F" w14:textId="77777777" w:rsidR="00F46DD7" w:rsidRDefault="00F46DD7" w:rsidP="00C46F7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C96EEFC" w14:textId="77777777" w:rsidR="00F46DD7" w:rsidRDefault="00F46DD7" w:rsidP="00C46F7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29B81F9" w14:textId="7828B439" w:rsidR="00F46DD7" w:rsidRPr="000C48B5" w:rsidRDefault="00F46DD7" w:rsidP="00C46F7A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C63EE" w:rsidRPr="000C48B5" w14:paraId="41885D2C" w14:textId="703394D0" w:rsidTr="00EC63EE">
        <w:trPr>
          <w:trHeight w:val="41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EC63EE" w:rsidRPr="000C48B5" w:rsidRDefault="00EC63EE" w:rsidP="00C46F7A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EC63EE" w:rsidRPr="000C48B5" w:rsidRDefault="00EC63EE" w:rsidP="00C46F7A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EC63EE" w:rsidRPr="000C48B5" w:rsidRDefault="00EC63EE" w:rsidP="00C46F7A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EC63EE" w:rsidRPr="000C48B5" w:rsidRDefault="00EC63EE" w:rsidP="00C46F7A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EC63EE" w:rsidRPr="000C48B5" w:rsidRDefault="00EC63EE" w:rsidP="00C46F7A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661E7626" w:rsidR="00EC63EE" w:rsidRPr="000C48B5" w:rsidRDefault="00EC63EE" w:rsidP="00C46F7A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2BA8" w14:textId="3EC77E95" w:rsidR="00EC63EE" w:rsidRPr="00F9588E" w:rsidRDefault="00EC63EE" w:rsidP="00EC63EE">
            <w:pPr>
              <w:jc w:val="left"/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</w:pPr>
            <w:r w:rsidRPr="00F9588E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Pr="00F9588E">
              <w:rPr>
                <w:color w:val="0000FF"/>
                <w:sz w:val="28"/>
                <w:szCs w:val="28"/>
              </w:rPr>
              <w:t xml:space="preserve">5,687,416.00 </w:t>
            </w:r>
            <w:r w:rsidRPr="00F9588E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บาท</w:t>
            </w:r>
            <w:r w:rsidRPr="00F9588E"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  <w:t xml:space="preserve"> </w:t>
            </w:r>
            <w:r w:rsidRPr="00F9588E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 xml:space="preserve">ตั้งเบิกจำนวน </w:t>
            </w:r>
            <w:r w:rsidR="00F46DD7" w:rsidRPr="00F9588E">
              <w:rPr>
                <w:color w:val="0000FF"/>
                <w:sz w:val="26"/>
                <w:szCs w:val="26"/>
              </w:rPr>
              <w:t>1,</w:t>
            </w:r>
            <w:r w:rsidR="00F46DD7" w:rsidRPr="00F9588E">
              <w:rPr>
                <w:color w:val="0000FF"/>
                <w:sz w:val="26"/>
                <w:szCs w:val="26"/>
              </w:rPr>
              <w:t>711</w:t>
            </w:r>
            <w:r w:rsidR="00F46DD7" w:rsidRPr="00F9588E">
              <w:rPr>
                <w:color w:val="0000FF"/>
                <w:sz w:val="26"/>
                <w:szCs w:val="26"/>
              </w:rPr>
              <w:t>,</w:t>
            </w:r>
            <w:r w:rsidR="00F46DD7" w:rsidRPr="00F9588E">
              <w:rPr>
                <w:color w:val="0000FF"/>
                <w:sz w:val="26"/>
                <w:szCs w:val="26"/>
              </w:rPr>
              <w:t xml:space="preserve">836.00 </w:t>
            </w:r>
            <w:r w:rsidRPr="00F9588E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 xml:space="preserve">บาท คิดเป็นร้อยละ </w:t>
            </w:r>
            <w:r w:rsidR="00F46DD7" w:rsidRPr="00F9588E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3</w:t>
            </w:r>
            <w:r w:rsidR="00F46DD7" w:rsidRPr="00F9588E"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  <w:t>0.00</w:t>
            </w:r>
            <w:r w:rsidRPr="00F9588E"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  <w:t xml:space="preserve"> </w:t>
            </w:r>
            <w:r w:rsidR="00F46DD7" w:rsidRPr="00F9588E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ของงบประมาณทั้งหมด</w:t>
            </w:r>
            <w:r w:rsidRPr="00F9588E"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  <w:t xml:space="preserve">  </w:t>
            </w:r>
            <w:r w:rsidRPr="00F9588E">
              <w:rPr>
                <w:rFonts w:eastAsia="TH SarabunPSK"/>
                <w:color w:val="0000FF"/>
                <w:sz w:val="28"/>
                <w:szCs w:val="28"/>
                <w:cs/>
              </w:rPr>
              <w:t xml:space="preserve">ณ วันที่ </w:t>
            </w:r>
            <w:r w:rsidR="00F46DD7" w:rsidRPr="00F9588E">
              <w:rPr>
                <w:rFonts w:eastAsia="TH SarabunPSK"/>
                <w:color w:val="0000FF"/>
                <w:sz w:val="28"/>
                <w:szCs w:val="28"/>
              </w:rPr>
              <w:t>20</w:t>
            </w:r>
            <w:r w:rsidRPr="00F9588E">
              <w:rPr>
                <w:rFonts w:eastAsia="TH SarabunPSK"/>
                <w:color w:val="0000FF"/>
                <w:sz w:val="28"/>
                <w:szCs w:val="28"/>
              </w:rPr>
              <w:t xml:space="preserve"> </w:t>
            </w:r>
            <w:r w:rsidR="00F46DD7" w:rsidRPr="00F9588E">
              <w:rPr>
                <w:rFonts w:eastAsia="TH SarabunPSK" w:hint="cs"/>
                <w:color w:val="0000FF"/>
                <w:sz w:val="28"/>
                <w:szCs w:val="28"/>
                <w:cs/>
              </w:rPr>
              <w:t>กุมภาพันธ์</w:t>
            </w:r>
            <w:r w:rsidRPr="00F9588E">
              <w:rPr>
                <w:rFonts w:eastAsia="TH SarabunPSK"/>
                <w:color w:val="0000FF"/>
                <w:sz w:val="28"/>
                <w:szCs w:val="28"/>
                <w:cs/>
              </w:rPr>
              <w:t xml:space="preserve"> 2563</w:t>
            </w: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C63EE" w:rsidRPr="00F9588E" w14:paraId="6663F4A0" w14:textId="77777777" w:rsidTr="00C04D14">
              <w:tc>
                <w:tcPr>
                  <w:tcW w:w="2268" w:type="dxa"/>
                  <w:vAlign w:val="center"/>
                </w:tcPr>
                <w:p w14:paraId="65CEA2CC" w14:textId="77777777" w:rsidR="00EC63EE" w:rsidRPr="00F9588E" w:rsidRDefault="00EC63EE" w:rsidP="00C46F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FF"/>
                      <w:sz w:val="26"/>
                      <w:szCs w:val="26"/>
                      <w:bdr w:val="nil"/>
                    </w:rPr>
                  </w:pPr>
                  <w:r w:rsidRPr="00F9588E">
                    <w:rPr>
                      <w:rFonts w:eastAsia="TH SarabunPSK"/>
                      <w:color w:val="0000FF"/>
                      <w:sz w:val="26"/>
                      <w:szCs w:val="26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C63EE" w:rsidRPr="00F9588E" w:rsidRDefault="00EC63EE" w:rsidP="00C46F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FF"/>
                      <w:sz w:val="26"/>
                      <w:szCs w:val="26"/>
                      <w:bdr w:val="nil"/>
                    </w:rPr>
                  </w:pPr>
                  <w:r w:rsidRPr="00F9588E">
                    <w:rPr>
                      <w:rFonts w:eastAsia="TH SarabunPSK"/>
                      <w:color w:val="0000FF"/>
                      <w:sz w:val="26"/>
                      <w:szCs w:val="26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C63EE" w:rsidRPr="00F9588E" w:rsidRDefault="00EC63EE" w:rsidP="00C46F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FF"/>
                      <w:sz w:val="26"/>
                      <w:szCs w:val="26"/>
                      <w:bdr w:val="nil"/>
                    </w:rPr>
                  </w:pPr>
                  <w:r w:rsidRPr="00F9588E">
                    <w:rPr>
                      <w:rFonts w:eastAsia="TH SarabunPSK"/>
                      <w:color w:val="0000FF"/>
                      <w:sz w:val="26"/>
                      <w:szCs w:val="26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C63EE" w:rsidRPr="00F9588E" w:rsidRDefault="00EC63EE" w:rsidP="00C46F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FF"/>
                      <w:sz w:val="26"/>
                      <w:szCs w:val="26"/>
                      <w:bdr w:val="nil"/>
                    </w:rPr>
                  </w:pPr>
                  <w:r w:rsidRPr="00F9588E">
                    <w:rPr>
                      <w:rFonts w:eastAsia="TH SarabunPSK"/>
                      <w:color w:val="0000FF"/>
                      <w:sz w:val="26"/>
                      <w:szCs w:val="26"/>
                      <w:bdr w:val="nil"/>
                      <w:cs/>
                    </w:rPr>
                    <w:t>ร้อยละ</w:t>
                  </w:r>
                </w:p>
              </w:tc>
            </w:tr>
            <w:tr w:rsidR="00685EF5" w:rsidRPr="00F9588E" w14:paraId="0722FB13" w14:textId="77777777" w:rsidTr="00685EF5">
              <w:tc>
                <w:tcPr>
                  <w:tcW w:w="2268" w:type="dxa"/>
                  <w:vAlign w:val="center"/>
                </w:tcPr>
                <w:p w14:paraId="23AC914B" w14:textId="77777777" w:rsidR="00685EF5" w:rsidRPr="00F9588E" w:rsidRDefault="00685EF5" w:rsidP="00685E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  <w:r w:rsidRPr="00F9588E"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  <w:vAlign w:val="center"/>
                </w:tcPr>
                <w:p w14:paraId="2E4EA4B1" w14:textId="5C0FB092" w:rsidR="00685EF5" w:rsidRPr="00F9588E" w:rsidRDefault="00685EF5" w:rsidP="00685E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  <w:bdr w:val="nil"/>
                    </w:rPr>
                  </w:pPr>
                  <w:r w:rsidRPr="00F9588E">
                    <w:rPr>
                      <w:color w:val="0000FF"/>
                      <w:sz w:val="26"/>
                      <w:szCs w:val="26"/>
                    </w:rPr>
                    <w:t>1,8</w:t>
                  </w:r>
                  <w:r w:rsidR="00F46DD7" w:rsidRPr="00F9588E">
                    <w:rPr>
                      <w:color w:val="0000FF"/>
                      <w:sz w:val="26"/>
                      <w:szCs w:val="26"/>
                    </w:rPr>
                    <w:t>25</w:t>
                  </w:r>
                  <w:r w:rsidRPr="00F9588E">
                    <w:rPr>
                      <w:color w:val="0000FF"/>
                      <w:sz w:val="26"/>
                      <w:szCs w:val="26"/>
                    </w:rPr>
                    <w:t>,</w:t>
                  </w:r>
                  <w:r w:rsidR="00F46DD7" w:rsidRPr="00F9588E">
                    <w:rPr>
                      <w:color w:val="0000FF"/>
                      <w:sz w:val="26"/>
                      <w:szCs w:val="26"/>
                    </w:rPr>
                    <w:t>958.40</w:t>
                  </w:r>
                </w:p>
              </w:tc>
              <w:tc>
                <w:tcPr>
                  <w:tcW w:w="1559" w:type="dxa"/>
                </w:tcPr>
                <w:p w14:paraId="1A10E7DB" w14:textId="002C9B72" w:rsidR="00685EF5" w:rsidRPr="00F9588E" w:rsidRDefault="00685EF5" w:rsidP="00685E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  <w:bdr w:val="nil"/>
                    </w:rPr>
                  </w:pPr>
                  <w:r w:rsidRPr="00F9588E">
                    <w:rPr>
                      <w:color w:val="0000FF"/>
                      <w:sz w:val="26"/>
                      <w:szCs w:val="26"/>
                    </w:rPr>
                    <w:t>1,</w:t>
                  </w:r>
                  <w:r w:rsidR="00F46DD7" w:rsidRPr="00F9588E">
                    <w:rPr>
                      <w:color w:val="0000FF"/>
                      <w:sz w:val="26"/>
                      <w:szCs w:val="26"/>
                    </w:rPr>
                    <w:t>711</w:t>
                  </w:r>
                  <w:r w:rsidRPr="00F9588E">
                    <w:rPr>
                      <w:color w:val="0000FF"/>
                      <w:sz w:val="26"/>
                      <w:szCs w:val="26"/>
                    </w:rPr>
                    <w:t>,</w:t>
                  </w:r>
                  <w:r w:rsidR="00F46DD7" w:rsidRPr="00F9588E">
                    <w:rPr>
                      <w:color w:val="0000FF"/>
                      <w:sz w:val="26"/>
                      <w:szCs w:val="26"/>
                    </w:rPr>
                    <w:t>836.00</w:t>
                  </w:r>
                </w:p>
              </w:tc>
              <w:tc>
                <w:tcPr>
                  <w:tcW w:w="873" w:type="dxa"/>
                </w:tcPr>
                <w:p w14:paraId="159B6FF6" w14:textId="597BDE69" w:rsidR="00685EF5" w:rsidRPr="00F9588E" w:rsidRDefault="00F46DD7" w:rsidP="00685E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  <w:bdr w:val="nil"/>
                    </w:rPr>
                  </w:pPr>
                  <w:r w:rsidRPr="00F9588E"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  <w:bdr w:val="nil"/>
                    </w:rPr>
                    <w:t>93.75</w:t>
                  </w:r>
                </w:p>
              </w:tc>
            </w:tr>
            <w:tr w:rsidR="00685EF5" w:rsidRPr="00F9588E" w14:paraId="78A648B5" w14:textId="77777777" w:rsidTr="00685EF5">
              <w:tc>
                <w:tcPr>
                  <w:tcW w:w="2268" w:type="dxa"/>
                  <w:vAlign w:val="center"/>
                </w:tcPr>
                <w:p w14:paraId="6406BF0C" w14:textId="77777777" w:rsidR="00685EF5" w:rsidRPr="00F9588E" w:rsidRDefault="00685EF5" w:rsidP="00685E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  <w:r w:rsidRPr="00F9588E"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  <w:vAlign w:val="center"/>
                </w:tcPr>
                <w:p w14:paraId="71DC2392" w14:textId="23339652" w:rsidR="00685EF5" w:rsidRPr="00F9588E" w:rsidRDefault="00F46DD7" w:rsidP="00685E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  <w:bdr w:val="nil"/>
                    </w:rPr>
                  </w:pPr>
                  <w:r w:rsidRPr="00F9588E">
                    <w:rPr>
                      <w:color w:val="0000FF"/>
                      <w:sz w:val="26"/>
                      <w:szCs w:val="26"/>
                    </w:rPr>
                    <w:t>2</w:t>
                  </w:r>
                  <w:r w:rsidR="00685EF5" w:rsidRPr="00F9588E">
                    <w:rPr>
                      <w:color w:val="0000FF"/>
                      <w:sz w:val="26"/>
                      <w:szCs w:val="26"/>
                    </w:rPr>
                    <w:t>,</w:t>
                  </w:r>
                  <w:r w:rsidRPr="00F9588E">
                    <w:rPr>
                      <w:color w:val="0000FF"/>
                      <w:sz w:val="26"/>
                      <w:szCs w:val="26"/>
                    </w:rPr>
                    <w:t>017</w:t>
                  </w:r>
                  <w:r w:rsidR="00685EF5" w:rsidRPr="00F9588E">
                    <w:rPr>
                      <w:color w:val="0000FF"/>
                      <w:sz w:val="26"/>
                      <w:szCs w:val="26"/>
                    </w:rPr>
                    <w:t>,</w:t>
                  </w:r>
                  <w:r w:rsidRPr="00F9588E">
                    <w:rPr>
                      <w:color w:val="0000FF"/>
                      <w:sz w:val="26"/>
                      <w:szCs w:val="26"/>
                    </w:rPr>
                    <w:t>684.03</w:t>
                  </w:r>
                </w:p>
              </w:tc>
              <w:tc>
                <w:tcPr>
                  <w:tcW w:w="1559" w:type="dxa"/>
                </w:tcPr>
                <w:p w14:paraId="254D8DAE" w14:textId="48862499" w:rsidR="00685EF5" w:rsidRPr="00F9588E" w:rsidRDefault="00685EF5" w:rsidP="00685E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685EF5" w:rsidRPr="00F9588E" w:rsidRDefault="00685EF5" w:rsidP="00685E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  <w:bdr w:val="nil"/>
                    </w:rPr>
                  </w:pPr>
                </w:p>
              </w:tc>
            </w:tr>
            <w:tr w:rsidR="00685EF5" w:rsidRPr="00F9588E" w14:paraId="0A1C5ED9" w14:textId="77777777" w:rsidTr="00685EF5">
              <w:tc>
                <w:tcPr>
                  <w:tcW w:w="2268" w:type="dxa"/>
                  <w:vAlign w:val="center"/>
                </w:tcPr>
                <w:p w14:paraId="1E404C01" w14:textId="77777777" w:rsidR="00685EF5" w:rsidRPr="00F9588E" w:rsidRDefault="00685EF5" w:rsidP="00685E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  <w:r w:rsidRPr="00F9588E"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  <w:vAlign w:val="center"/>
                </w:tcPr>
                <w:p w14:paraId="23B08CC5" w14:textId="5B357C88" w:rsidR="00685EF5" w:rsidRPr="00F9588E" w:rsidRDefault="00685EF5" w:rsidP="00685E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  <w:bdr w:val="nil"/>
                    </w:rPr>
                  </w:pPr>
                  <w:r w:rsidRPr="00F9588E">
                    <w:rPr>
                      <w:color w:val="0000FF"/>
                      <w:sz w:val="26"/>
                      <w:szCs w:val="26"/>
                    </w:rPr>
                    <w:t>1,</w:t>
                  </w:r>
                  <w:r w:rsidR="00F46DD7" w:rsidRPr="00F9588E">
                    <w:rPr>
                      <w:color w:val="0000FF"/>
                      <w:sz w:val="26"/>
                      <w:szCs w:val="26"/>
                    </w:rPr>
                    <w:t>415</w:t>
                  </w:r>
                  <w:r w:rsidRPr="00F9588E">
                    <w:rPr>
                      <w:color w:val="0000FF"/>
                      <w:sz w:val="26"/>
                      <w:szCs w:val="26"/>
                    </w:rPr>
                    <w:t>,</w:t>
                  </w:r>
                  <w:r w:rsidR="00F46DD7" w:rsidRPr="00F9588E">
                    <w:rPr>
                      <w:color w:val="0000FF"/>
                      <w:sz w:val="26"/>
                      <w:szCs w:val="26"/>
                    </w:rPr>
                    <w:t>482.95</w:t>
                  </w:r>
                </w:p>
              </w:tc>
              <w:tc>
                <w:tcPr>
                  <w:tcW w:w="1559" w:type="dxa"/>
                </w:tcPr>
                <w:p w14:paraId="47152334" w14:textId="1A34C9AA" w:rsidR="00685EF5" w:rsidRPr="00F9588E" w:rsidRDefault="00685EF5" w:rsidP="00685E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685EF5" w:rsidRPr="00F9588E" w:rsidRDefault="00685EF5" w:rsidP="00685E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</w:p>
              </w:tc>
            </w:tr>
            <w:tr w:rsidR="00685EF5" w:rsidRPr="00F9588E" w14:paraId="633BF6C6" w14:textId="77777777" w:rsidTr="00685EF5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685EF5" w:rsidRPr="00F9588E" w:rsidRDefault="00685EF5" w:rsidP="00685E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  <w:r w:rsidRPr="00F9588E"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  <w:vAlign w:val="center"/>
                </w:tcPr>
                <w:p w14:paraId="37A0EA6B" w14:textId="5A13CAD3" w:rsidR="00685EF5" w:rsidRPr="00F9588E" w:rsidRDefault="00F46DD7" w:rsidP="00685E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  <w:bdr w:val="nil"/>
                    </w:rPr>
                  </w:pPr>
                  <w:r w:rsidRPr="00F9588E">
                    <w:rPr>
                      <w:color w:val="0000FF"/>
                      <w:sz w:val="26"/>
                      <w:szCs w:val="26"/>
                    </w:rPr>
                    <w:t>446</w:t>
                  </w:r>
                  <w:r w:rsidR="00685EF5" w:rsidRPr="00F9588E">
                    <w:rPr>
                      <w:color w:val="0000FF"/>
                      <w:sz w:val="26"/>
                      <w:szCs w:val="26"/>
                    </w:rPr>
                    <w:t>,</w:t>
                  </w:r>
                  <w:r w:rsidRPr="00F9588E">
                    <w:rPr>
                      <w:color w:val="0000FF"/>
                      <w:sz w:val="26"/>
                      <w:szCs w:val="26"/>
                    </w:rPr>
                    <w:t>994.62</w:t>
                  </w:r>
                </w:p>
              </w:tc>
              <w:tc>
                <w:tcPr>
                  <w:tcW w:w="1559" w:type="dxa"/>
                </w:tcPr>
                <w:p w14:paraId="334DE982" w14:textId="29398202" w:rsidR="00685EF5" w:rsidRPr="00F9588E" w:rsidRDefault="00685EF5" w:rsidP="00685E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685EF5" w:rsidRPr="00F9588E" w:rsidRDefault="00685EF5" w:rsidP="00685E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</w:p>
              </w:tc>
            </w:tr>
            <w:tr w:rsidR="00EC63EE" w:rsidRPr="00F9588E" w14:paraId="5DD3556A" w14:textId="77777777" w:rsidTr="00C04D1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C63EE" w:rsidRPr="00F9588E" w:rsidRDefault="00EC63EE" w:rsidP="00C46F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  <w:r w:rsidRPr="00F9588E">
                    <w:rPr>
                      <w:rFonts w:eastAsia="TH SarabunPSK"/>
                      <w:color w:val="0000FF"/>
                      <w:sz w:val="26"/>
                      <w:szCs w:val="26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6847AC50" w:rsidR="00EC63EE" w:rsidRPr="00F9588E" w:rsidRDefault="00F46DD7" w:rsidP="00C46F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  <w:r w:rsidRPr="00F9588E">
                    <w:rPr>
                      <w:rFonts w:eastAsia="TH SarabunPSK"/>
                      <w:color w:val="0000FF"/>
                      <w:sz w:val="26"/>
                      <w:szCs w:val="26"/>
                      <w:bdr w:val="nil"/>
                    </w:rPr>
                    <w:t>5,706,120.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C63EE" w:rsidRPr="00F9588E" w:rsidRDefault="00EC63EE" w:rsidP="00C46F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C63EE" w:rsidRPr="00F9588E" w:rsidRDefault="00EC63EE" w:rsidP="00C46F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FF"/>
                      <w:sz w:val="26"/>
                      <w:szCs w:val="26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EC63EE" w:rsidRPr="000C48B5" w:rsidRDefault="00EC63EE" w:rsidP="00C46F7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C63EE" w:rsidRPr="000C48B5" w14:paraId="1F22436E" w14:textId="21AB8055" w:rsidTr="00EC63EE">
        <w:trPr>
          <w:trHeight w:val="41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EC63EE" w:rsidRPr="000C48B5" w:rsidRDefault="00EC63EE" w:rsidP="00C46F7A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EC63EE" w:rsidRPr="000C48B5" w:rsidRDefault="00EC63EE" w:rsidP="00C46F7A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EC63EE" w:rsidRPr="000C48B5" w:rsidRDefault="00EC63EE" w:rsidP="00C46F7A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EC63EE" w:rsidRPr="000C48B5" w:rsidRDefault="00EC63EE" w:rsidP="00C46F7A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EC63EE" w:rsidRPr="000C48B5" w:rsidRDefault="00EC63EE" w:rsidP="00C46F7A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5A48" w14:textId="77777777" w:rsidR="00EC63EE" w:rsidRDefault="00EC63EE" w:rsidP="00074D0F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EB360B6" w:rsidR="00EC63EE" w:rsidRPr="000C48B5" w:rsidRDefault="00EC63EE" w:rsidP="00074D0F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291F6D0" w:rsidR="00EC63EE" w:rsidRPr="000C48B5" w:rsidRDefault="00EC63EE" w:rsidP="00C46F7A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 w:rsidRPr="000C48B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</w:t>
            </w:r>
          </w:p>
          <w:p w14:paraId="7BAD3047" w14:textId="77777777" w:rsidR="00EC63EE" w:rsidRDefault="00EC63EE" w:rsidP="00074D0F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E220ADB" w14:textId="77777777" w:rsidR="00EC63EE" w:rsidRPr="00074D0F" w:rsidRDefault="00EC63EE" w:rsidP="00074D0F">
            <w:pPr>
              <w:jc w:val="left"/>
              <w:rPr>
                <w:rFonts w:eastAsiaTheme="minorHAnsi"/>
                <w:b w:val="0"/>
                <w:bCs w:val="0"/>
                <w:color w:val="0000FF"/>
                <w:sz w:val="28"/>
                <w:szCs w:val="28"/>
              </w:rPr>
            </w:pPr>
            <w:r w:rsidRPr="00074D0F">
              <w:rPr>
                <w:rFonts w:eastAsiaTheme="minorHAnsi" w:hint="cs"/>
                <w:b w:val="0"/>
                <w:bCs w:val="0"/>
                <w:color w:val="0000FF"/>
                <w:sz w:val="28"/>
                <w:szCs w:val="28"/>
                <w:cs/>
              </w:rPr>
              <w:t>จัดทำแผนสื่อสารองค์กรและการสื่อสารการตลาดแบบบูรณาการ (</w:t>
            </w:r>
            <w:r w:rsidRPr="00074D0F">
              <w:rPr>
                <w:rFonts w:eastAsiaTheme="minorHAnsi"/>
                <w:b w:val="0"/>
                <w:bCs w:val="0"/>
                <w:color w:val="0000FF"/>
                <w:sz w:val="28"/>
                <w:szCs w:val="28"/>
              </w:rPr>
              <w:t xml:space="preserve">IMC) </w:t>
            </w:r>
            <w:r w:rsidRPr="00074D0F">
              <w:rPr>
                <w:rFonts w:eastAsiaTheme="minorHAnsi" w:hint="cs"/>
                <w:b w:val="0"/>
                <w:bCs w:val="0"/>
                <w:color w:val="0000FF"/>
                <w:sz w:val="28"/>
                <w:szCs w:val="28"/>
                <w:cs/>
              </w:rPr>
              <w:t>โดยมีกิจกรรมสื่อสารองค์กรและการสื่อสารการตลาดแบบบูรณาการ (</w:t>
            </w:r>
            <w:r w:rsidRPr="00074D0F">
              <w:rPr>
                <w:rFonts w:eastAsiaTheme="minorHAnsi"/>
                <w:b w:val="0"/>
                <w:bCs w:val="0"/>
                <w:color w:val="0000FF"/>
                <w:sz w:val="28"/>
                <w:szCs w:val="28"/>
              </w:rPr>
              <w:t>IMC)</w:t>
            </w:r>
            <w:r w:rsidRPr="00074D0F">
              <w:rPr>
                <w:rFonts w:eastAsiaTheme="minorHAnsi"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และ กิจกรรม </w:t>
            </w:r>
            <w:r w:rsidRPr="00074D0F">
              <w:rPr>
                <w:rFonts w:eastAsiaTheme="minorHAnsi"/>
                <w:b w:val="0"/>
                <w:bCs w:val="0"/>
                <w:color w:val="0000FF"/>
                <w:sz w:val="28"/>
                <w:szCs w:val="28"/>
              </w:rPr>
              <w:t xml:space="preserve">Health camp </w:t>
            </w:r>
            <w:r w:rsidRPr="00074D0F">
              <w:rPr>
                <w:rFonts w:eastAsiaTheme="minorHAnsi" w:hint="cs"/>
                <w:b w:val="0"/>
                <w:bCs w:val="0"/>
                <w:color w:val="0000FF"/>
                <w:sz w:val="28"/>
                <w:szCs w:val="28"/>
                <w:cs/>
              </w:rPr>
              <w:t>หลักสูตรปริญญาตรีในโรงเรียนจังหวัดปทุมธานีและสระแก้ว</w:t>
            </w:r>
          </w:p>
          <w:p w14:paraId="3B073F29" w14:textId="77777777" w:rsidR="00EC63EE" w:rsidRDefault="00EC63EE" w:rsidP="00074D0F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00EEC4D" w14:textId="77777777" w:rsidR="00EC63EE" w:rsidRPr="00074D0F" w:rsidRDefault="00EC63EE" w:rsidP="00074D0F">
            <w:pPr>
              <w:jc w:val="left"/>
              <w:rPr>
                <w:rFonts w:eastAsiaTheme="minorHAnsi"/>
                <w:b w:val="0"/>
                <w:bCs w:val="0"/>
                <w:color w:val="0000FF"/>
                <w:sz w:val="28"/>
                <w:szCs w:val="28"/>
              </w:rPr>
            </w:pPr>
            <w:r w:rsidRPr="00074D0F">
              <w:rPr>
                <w:rFonts w:eastAsiaTheme="minorHAnsi" w:hint="cs"/>
                <w:b w:val="0"/>
                <w:bCs w:val="0"/>
                <w:color w:val="0000FF"/>
                <w:sz w:val="28"/>
                <w:szCs w:val="28"/>
                <w:cs/>
              </w:rPr>
              <w:t>ดำเนินการตามแผนสื่อสารองค์การและการสื่อสารการตลาดแบบบูรณาการ (</w:t>
            </w:r>
            <w:r w:rsidRPr="00074D0F">
              <w:rPr>
                <w:rFonts w:eastAsiaTheme="minorHAnsi"/>
                <w:b w:val="0"/>
                <w:bCs w:val="0"/>
                <w:color w:val="0000FF"/>
                <w:sz w:val="28"/>
                <w:szCs w:val="28"/>
              </w:rPr>
              <w:t>IMC)</w:t>
            </w:r>
            <w:r w:rsidRPr="00074D0F">
              <w:rPr>
                <w:rFonts w:eastAsiaTheme="minorHAnsi"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</w:t>
            </w:r>
            <w:r w:rsidRPr="00074D0F">
              <w:rPr>
                <w:rFonts w:eastAsiaTheme="minorHAnsi"/>
                <w:b w:val="0"/>
                <w:bCs w:val="0"/>
                <w:color w:val="0000FF"/>
                <w:sz w:val="28"/>
                <w:szCs w:val="28"/>
              </w:rPr>
              <w:t xml:space="preserve"> </w:t>
            </w:r>
            <w:r w:rsidRPr="00074D0F">
              <w:rPr>
                <w:rFonts w:eastAsiaTheme="minorHAnsi" w:hint="cs"/>
                <w:b w:val="0"/>
                <w:bCs w:val="0"/>
                <w:color w:val="0000FF"/>
                <w:sz w:val="28"/>
                <w:szCs w:val="28"/>
                <w:cs/>
              </w:rPr>
              <w:t>โดยการจัดประชาสัมพันธ์หลักสูตร/คณะ ตามโรงเรียนมัธยมต่างๆ ทั้งในจังหวัดปทุมธานีและจังหวัดใกล้เคียง ได้แก่ โรงเรียนบางกะปิ โรงเรียนปทุมธานีนันทมุนีบำรุง โรงเรียนนครนายกวิทยาคม เป็นต้น รวมทั้งให้โควตาบุตร อสม. สำหรับผู้ประสงค์จะเข้าศึกษาในหลักสูตรสาธารณสุขศาสตรบัณฑิต สาขาวิชาการจัดการสถานพยาบาล</w:t>
            </w:r>
          </w:p>
          <w:p w14:paraId="778C08BB" w14:textId="77777777" w:rsidR="00EC63EE" w:rsidRDefault="00EC63EE" w:rsidP="00074D0F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5237E811" w:rsidR="00EC63EE" w:rsidRPr="00074D0F" w:rsidRDefault="00EC63EE" w:rsidP="00074D0F">
            <w:pPr>
              <w:jc w:val="left"/>
              <w:rPr>
                <w:rFonts w:eastAsiaTheme="minorHAnsi"/>
                <w:b w:val="0"/>
                <w:bCs w:val="0"/>
                <w:color w:val="0000FF"/>
                <w:sz w:val="28"/>
                <w:szCs w:val="28"/>
              </w:rPr>
            </w:pPr>
            <w:r w:rsidRPr="00074D0F">
              <w:rPr>
                <w:rFonts w:eastAsiaTheme="minorHAnsi"/>
                <w:b w:val="0"/>
                <w:bCs w:val="0"/>
                <w:color w:val="0000FF"/>
                <w:sz w:val="28"/>
                <w:szCs w:val="28"/>
                <w:cs/>
              </w:rPr>
              <w:t>ดำเนินการตามแผนสื่อสารองค์การและการสื่อสารการตลาดแบบบูรณาการ (</w:t>
            </w:r>
            <w:r w:rsidRPr="00074D0F">
              <w:rPr>
                <w:rFonts w:eastAsiaTheme="minorHAnsi"/>
                <w:b w:val="0"/>
                <w:bCs w:val="0"/>
                <w:color w:val="0000FF"/>
                <w:sz w:val="28"/>
                <w:szCs w:val="28"/>
              </w:rPr>
              <w:t>IMC)</w:t>
            </w:r>
            <w:r w:rsidRPr="00074D0F">
              <w:rPr>
                <w:rFonts w:eastAsiaTheme="minorHAnsi"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</w:t>
            </w:r>
            <w:r w:rsidRPr="00074D0F">
              <w:rPr>
                <w:rFonts w:eastAsiaTheme="minorHAnsi"/>
                <w:b w:val="0"/>
                <w:bCs w:val="0"/>
                <w:color w:val="0000FF"/>
                <w:sz w:val="28"/>
                <w:szCs w:val="28"/>
              </w:rPr>
              <w:t xml:space="preserve"> </w:t>
            </w:r>
            <w:r w:rsidRPr="00074D0F">
              <w:rPr>
                <w:rFonts w:eastAsiaTheme="minorHAnsi" w:hint="cs"/>
                <w:b w:val="0"/>
                <w:bCs w:val="0"/>
                <w:color w:val="0000FF"/>
                <w:sz w:val="28"/>
                <w:szCs w:val="28"/>
                <w:cs/>
              </w:rPr>
              <w:t>โดยการจัดประชาสัมพันธ์หลักสูตร/คณะ พร้อมสอดแทรกการบริการวิชาการ ณ โรงเรียนสามโคก โดยให้ตัวแทนคณาจารย์ทุกหลักสูตรลงพื้นที่สาธิตการเรียนการสอนในรายวิชาที่เป็นจุดเด่นของหลักสูตร เช่น หลักสูตรสาธารณสุขศาสตรบัณฑิต สาขาวิชาสาธารณสุขศาสตร์ สอนการช่วยฟื้นคืนชีพขั้นพื้นฐาน (</w:t>
            </w:r>
            <w:r w:rsidRPr="00074D0F">
              <w:rPr>
                <w:rFonts w:eastAsiaTheme="minorHAnsi"/>
                <w:b w:val="0"/>
                <w:bCs w:val="0"/>
                <w:color w:val="0000FF"/>
                <w:sz w:val="28"/>
                <w:szCs w:val="28"/>
              </w:rPr>
              <w:t>CPR</w:t>
            </w:r>
            <w:r w:rsidRPr="00074D0F">
              <w:rPr>
                <w:rFonts w:eastAsiaTheme="minorHAnsi" w:hint="cs"/>
                <w:b w:val="0"/>
                <w:bCs w:val="0"/>
                <w:color w:val="0000FF"/>
                <w:sz w:val="28"/>
                <w:szCs w:val="28"/>
                <w:cs/>
              </w:rPr>
              <w:t>) หลักสูตรวิทยาศาสตรบัณฑิต สาขาวิชาสุขภาพและความงาน สอนในเรื่องของการทำครีมและผลิตภัณฑ์อย่างง่าย เป็นต้น</w:t>
            </w:r>
          </w:p>
          <w:p w14:paraId="64B8207D" w14:textId="77777777" w:rsidR="00EC63EE" w:rsidRPr="000C48B5" w:rsidRDefault="00EC63EE" w:rsidP="00C46F7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EC63EE" w:rsidRPr="000C48B5" w:rsidRDefault="00EC63EE" w:rsidP="00C46F7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EC63EE" w:rsidRPr="000C48B5" w:rsidRDefault="00EC63EE" w:rsidP="00C46F7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3AFF0094" w14:textId="77777777" w:rsidR="00EC63EE" w:rsidRDefault="00EC63EE" w:rsidP="00C46F7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C4757B3" w14:textId="77777777" w:rsidR="00EC63EE" w:rsidRDefault="00EC63EE" w:rsidP="00C46F7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5523654" w14:textId="77777777" w:rsidR="00EC63EE" w:rsidRDefault="00EC63EE" w:rsidP="00C46F7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A9DB47F" w14:textId="17FC4E3D" w:rsidR="00EC63EE" w:rsidRPr="000C48B5" w:rsidRDefault="00EC63EE" w:rsidP="00C46F7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C63EE" w:rsidRPr="000C48B5" w14:paraId="11AB5634" w14:textId="480E39FF" w:rsidTr="00EC63EE">
        <w:trPr>
          <w:trHeight w:val="41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EC63EE" w:rsidRPr="000C48B5" w:rsidRDefault="00EC63EE" w:rsidP="003655B9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EC63EE" w:rsidRPr="000C48B5" w:rsidRDefault="00EC63EE" w:rsidP="003655B9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EC63EE" w:rsidRPr="000C48B5" w:rsidRDefault="00EC63EE" w:rsidP="003655B9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EC63EE" w:rsidRPr="000C48B5" w:rsidRDefault="00EC63EE" w:rsidP="003655B9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EC63EE" w:rsidRPr="000C48B5" w:rsidRDefault="00EC63EE" w:rsidP="003655B9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EC63EE" w:rsidRPr="000C48B5" w:rsidRDefault="00EC63EE" w:rsidP="003655B9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EC63EE" w:rsidRPr="000C48B5" w:rsidRDefault="00EC63EE" w:rsidP="003655B9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17A11E5" w14:textId="77777777" w:rsidR="00EC63EE" w:rsidRDefault="00EC63EE" w:rsidP="003655B9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  <w:p w14:paraId="325FD6BE" w14:textId="030D47ED" w:rsidR="00EC63EE" w:rsidRPr="000C48B5" w:rsidRDefault="00EC63EE" w:rsidP="003655B9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575840">
              <w:rPr>
                <w:rFonts w:eastAsia="TH SarabunPSK"/>
                <w:b w:val="0"/>
                <w:bCs w:val="0"/>
                <w:color w:val="0000FF"/>
                <w:spacing w:val="-8"/>
                <w:sz w:val="24"/>
                <w:szCs w:val="24"/>
              </w:rPr>
              <w:t>(</w:t>
            </w:r>
            <w:r w:rsidRPr="00575840">
              <w:rPr>
                <w:rFonts w:eastAsia="TH SarabunPSK"/>
                <w:b w:val="0"/>
                <w:bCs w:val="0"/>
                <w:color w:val="0000FF"/>
                <w:spacing w:val="-8"/>
                <w:sz w:val="24"/>
                <w:szCs w:val="24"/>
                <w:cs/>
              </w:rPr>
              <w:t>อยู่ระหว่างดำเนินงาน)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EC63EE" w:rsidRPr="000C48B5" w:rsidRDefault="00EC63EE" w:rsidP="003655B9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0C48B5">
              <w:rPr>
                <w:rFonts w:eastAsiaTheme="minorHAnsi" w:hint="cs"/>
                <w:sz w:val="28"/>
                <w:szCs w:val="28"/>
                <w:cs/>
              </w:rPr>
              <w:t>..............</w:t>
            </w: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0C48B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</w:t>
            </w:r>
            <w:r w:rsidRPr="000C48B5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0C48B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</w:t>
            </w:r>
            <w:r w:rsidRPr="000C48B5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0C48B5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 w:rsidRPr="000C48B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C48B5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Pr="000C48B5"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C63EE" w:rsidRPr="000C48B5" w14:paraId="7F9C43B9" w14:textId="77777777" w:rsidTr="00C04D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C63EE" w:rsidRPr="000C48B5" w:rsidRDefault="00EC63EE" w:rsidP="003655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C63EE" w:rsidRPr="000C48B5" w:rsidRDefault="00EC63EE" w:rsidP="003655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C63EE" w:rsidRPr="000C48B5" w:rsidRDefault="00EC63EE" w:rsidP="003655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C63EE" w:rsidRPr="000C48B5" w:rsidRDefault="00EC63EE" w:rsidP="003655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C63EE" w:rsidRPr="000C48B5" w14:paraId="0AFC5FCC" w14:textId="77777777" w:rsidTr="00C04D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C63EE" w:rsidRPr="000C48B5" w:rsidRDefault="00EC63EE" w:rsidP="003655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C63EE" w:rsidRPr="000C48B5" w:rsidRDefault="00EC63EE" w:rsidP="003655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C63EE" w:rsidRPr="000C48B5" w:rsidRDefault="00EC63EE" w:rsidP="003655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C63EE" w:rsidRPr="000C48B5" w:rsidRDefault="00EC63EE" w:rsidP="003655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C63EE" w:rsidRPr="000C48B5" w14:paraId="434DAC77" w14:textId="77777777" w:rsidTr="00C04D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C63EE" w:rsidRPr="000C48B5" w:rsidRDefault="00EC63EE" w:rsidP="003655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C63EE" w:rsidRPr="000C48B5" w:rsidRDefault="00EC63EE" w:rsidP="003655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C63EE" w:rsidRPr="000C48B5" w:rsidRDefault="00EC63EE" w:rsidP="003655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C63EE" w:rsidRPr="000C48B5" w:rsidRDefault="00EC63EE" w:rsidP="003655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C63EE" w:rsidRPr="000C48B5" w14:paraId="0CBB711A" w14:textId="77777777" w:rsidTr="00C04D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C63EE" w:rsidRPr="000C48B5" w:rsidRDefault="00EC63EE" w:rsidP="003655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C63EE" w:rsidRPr="000C48B5" w:rsidRDefault="00EC63EE" w:rsidP="003655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C63EE" w:rsidRPr="000C48B5" w:rsidRDefault="00EC63EE" w:rsidP="003655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C63EE" w:rsidRPr="000C48B5" w:rsidRDefault="00EC63EE" w:rsidP="003655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C63EE" w:rsidRPr="000C48B5" w14:paraId="3A391E51" w14:textId="77777777" w:rsidTr="00C04D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C63EE" w:rsidRPr="000C48B5" w:rsidRDefault="00EC63EE" w:rsidP="003655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0C48B5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C63EE" w:rsidRPr="000C48B5" w:rsidRDefault="00EC63EE" w:rsidP="003655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C63EE" w:rsidRPr="000C48B5" w:rsidRDefault="00EC63EE" w:rsidP="003655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C63EE" w:rsidRPr="000C48B5" w:rsidRDefault="00EC63EE" w:rsidP="003655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C63EE" w:rsidRPr="000C48B5" w14:paraId="2F4AF4A6" w14:textId="77777777" w:rsidTr="00C04D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C63EE" w:rsidRPr="000C48B5" w:rsidRDefault="00EC63EE" w:rsidP="003655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C48B5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C63EE" w:rsidRPr="000C48B5" w:rsidRDefault="00EC63EE" w:rsidP="003655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C63EE" w:rsidRPr="000C48B5" w:rsidRDefault="00EC63EE" w:rsidP="003655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C63EE" w:rsidRPr="000C48B5" w:rsidRDefault="00EC63EE" w:rsidP="003655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C63EE" w:rsidRPr="000C48B5" w:rsidRDefault="00EC63EE" w:rsidP="003655B9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EC63EE" w:rsidRPr="000C48B5" w:rsidRDefault="00EC63EE" w:rsidP="003655B9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C63EE" w:rsidRPr="000C48B5" w14:paraId="72CA51BA" w14:textId="2BB60635" w:rsidTr="00EC63EE">
        <w:trPr>
          <w:trHeight w:val="41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EC63EE" w:rsidRPr="000C48B5" w:rsidRDefault="00EC63EE" w:rsidP="003655B9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EC63EE" w:rsidRPr="000C48B5" w:rsidRDefault="00EC63EE" w:rsidP="003655B9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EC63EE" w:rsidRPr="000C48B5" w:rsidRDefault="00EC63EE" w:rsidP="003655B9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EC63EE" w:rsidRPr="000C48B5" w:rsidRDefault="00EC63EE" w:rsidP="003655B9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EC63EE" w:rsidRPr="0042704D" w:rsidRDefault="00EC63EE" w:rsidP="003655B9">
            <w:pPr>
              <w:ind w:left="-40" w:right="-115" w:hanging="75"/>
              <w:rPr>
                <w:rFonts w:eastAsia="Sarabun"/>
                <w:b w:val="0"/>
                <w:bCs w:val="0"/>
                <w:color w:val="0000FF"/>
                <w:sz w:val="28"/>
                <w:szCs w:val="28"/>
              </w:rPr>
            </w:pPr>
            <w:r w:rsidRPr="0042704D">
              <w:rPr>
                <w:rFonts w:eastAsia="Sarabun"/>
                <w:b w:val="0"/>
                <w:bCs w:val="0"/>
                <w:color w:val="0000FF"/>
                <w:sz w:val="28"/>
                <w:szCs w:val="28"/>
                <w:cs/>
              </w:rPr>
              <w:t>ระดับ</w:t>
            </w:r>
          </w:p>
          <w:p w14:paraId="34B6E752" w14:textId="5AB6635D" w:rsidR="00EC63EE" w:rsidRPr="0042704D" w:rsidRDefault="00EC63EE" w:rsidP="003655B9">
            <w:pPr>
              <w:ind w:left="-40" w:hanging="75"/>
              <w:rPr>
                <w:rFonts w:eastAsia="Sarabun"/>
                <w:b w:val="0"/>
                <w:bCs w:val="0"/>
                <w:color w:val="0000FF"/>
                <w:sz w:val="28"/>
                <w:szCs w:val="28"/>
                <w:cs/>
              </w:rPr>
            </w:pPr>
            <w:r w:rsidRPr="0042704D">
              <w:rPr>
                <w:rFonts w:eastAsia="Sarabun" w:hint="cs"/>
                <w:b w:val="0"/>
                <w:bCs w:val="0"/>
                <w:color w:val="0000FF"/>
                <w:sz w:val="28"/>
                <w:szCs w:val="28"/>
                <w:cs/>
              </w:rPr>
              <w:t>....</w:t>
            </w:r>
            <w:r w:rsidRPr="0042704D">
              <w:rPr>
                <w:rFonts w:eastAsia="Sarabun"/>
                <w:b w:val="0"/>
                <w:bCs w:val="0"/>
                <w:color w:val="0000FF"/>
                <w:sz w:val="28"/>
                <w:szCs w:val="28"/>
              </w:rPr>
              <w:t>-</w:t>
            </w:r>
            <w:r w:rsidRPr="0042704D">
              <w:rPr>
                <w:rFonts w:eastAsia="Sarabun" w:hint="cs"/>
                <w:b w:val="0"/>
                <w:bCs w:val="0"/>
                <w:color w:val="0000FF"/>
                <w:sz w:val="28"/>
                <w:szCs w:val="28"/>
                <w:cs/>
              </w:rPr>
              <w:t>.....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6E8C" w14:textId="3D45D7B6" w:rsidR="00EC63EE" w:rsidRPr="0042704D" w:rsidRDefault="00EC63EE" w:rsidP="0042704D">
            <w:pPr>
              <w:jc w:val="left"/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</w:pPr>
            <w:r w:rsidRPr="0042704D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ความสำเร็จของโครงการ</w:t>
            </w:r>
            <w:r w:rsidRPr="0042704D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พัฒนาสิ่งแวดล้อมและบริหารจัดการมหาวิทยาลัยสีเขียว</w:t>
            </w:r>
            <w:r w:rsidRPr="0042704D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>อยู่ในระหว่างการดำเนินการ</w:t>
            </w:r>
          </w:p>
          <w:p w14:paraId="64A1B411" w14:textId="77777777" w:rsidR="00EC63EE" w:rsidRPr="0042704D" w:rsidRDefault="00EC63EE" w:rsidP="0042704D">
            <w:pPr>
              <w:jc w:val="left"/>
              <w:rPr>
                <w:rFonts w:eastAsia="TH SarabunPSK"/>
                <w:color w:val="0000FF"/>
                <w:sz w:val="28"/>
                <w:szCs w:val="28"/>
                <w:u w:val="single"/>
              </w:rPr>
            </w:pPr>
            <w:r w:rsidRPr="0042704D">
              <w:rPr>
                <w:rFonts w:eastAsia="TH SarabunPSK" w:hint="cs"/>
                <w:b w:val="0"/>
                <w:bCs w:val="0"/>
                <w:color w:val="0000FF"/>
                <w:sz w:val="28"/>
                <w:szCs w:val="28"/>
                <w:cs/>
              </w:rPr>
              <w:t xml:space="preserve">   </w:t>
            </w:r>
            <w:r w:rsidRPr="0042704D">
              <w:rPr>
                <w:rFonts w:eastAsia="TH SarabunPSK" w:hint="cs"/>
                <w:color w:val="0000FF"/>
                <w:sz w:val="28"/>
                <w:szCs w:val="28"/>
                <w:u w:val="single"/>
                <w:cs/>
              </w:rPr>
              <w:t>รายละเอียดในส่วนที่ได้ดำเนินการแล้ว</w:t>
            </w:r>
          </w:p>
          <w:p w14:paraId="2A85EDC2" w14:textId="77777777" w:rsidR="00EC63EE" w:rsidRPr="0042704D" w:rsidRDefault="00EC63EE" w:rsidP="0042704D">
            <w:pPr>
              <w:jc w:val="left"/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</w:pPr>
            <w:r w:rsidRPr="0042704D">
              <w:rPr>
                <w:rFonts w:eastAsia="TH SarabunPSK"/>
                <w:color w:val="0000FF"/>
                <w:sz w:val="28"/>
                <w:szCs w:val="28"/>
                <w:cs/>
              </w:rPr>
              <w:t>อบรมให้ความรู้เรื่อง</w:t>
            </w:r>
            <w:r w:rsidRPr="0042704D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 xml:space="preserve"> </w:t>
            </w:r>
            <w:r w:rsidRPr="0042704D">
              <w:rPr>
                <w:rFonts w:eastAsia="TH SarabunPSK"/>
                <w:color w:val="0000FF"/>
                <w:sz w:val="28"/>
                <w:szCs w:val="28"/>
                <w:cs/>
              </w:rPr>
              <w:t xml:space="preserve">หมวดที่ </w:t>
            </w:r>
            <w:r w:rsidRPr="0042704D">
              <w:rPr>
                <w:rFonts w:eastAsia="TH SarabunPSK"/>
                <w:color w:val="0000FF"/>
                <w:sz w:val="28"/>
                <w:szCs w:val="28"/>
              </w:rPr>
              <w:t>1</w:t>
            </w:r>
            <w:r w:rsidRPr="0042704D"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  <w:t xml:space="preserve"> </w:t>
            </w:r>
            <w:r w:rsidRPr="0042704D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การกำหนดนโยบาย การวางแผนดำเนินงานและปรับปรุงอย่างต่อเนื่อง  โดยวิทยากรจากสำนักวิทยบริการและสารสนเทศ ซึ่งประกอบไปด้วย</w:t>
            </w:r>
          </w:p>
          <w:p w14:paraId="6EFEEF6F" w14:textId="77777777" w:rsidR="00EC63EE" w:rsidRPr="0042704D" w:rsidRDefault="00EC63EE" w:rsidP="0042704D">
            <w:pPr>
              <w:pStyle w:val="ListParagraph"/>
              <w:numPr>
                <w:ilvl w:val="0"/>
                <w:numId w:val="4"/>
              </w:numPr>
              <w:ind w:left="449" w:hanging="142"/>
              <w:jc w:val="left"/>
              <w:rPr>
                <w:rFonts w:eastAsia="TH SarabunPSK" w:cs="TH SarabunPSK"/>
                <w:b w:val="0"/>
                <w:bCs w:val="0"/>
                <w:color w:val="0000FF"/>
                <w:sz w:val="28"/>
                <w:szCs w:val="28"/>
              </w:rPr>
            </w:pPr>
            <w:r w:rsidRPr="0042704D">
              <w:rPr>
                <w:rFonts w:eastAsia="TH SarabunPSK" w:cs="TH SarabunPSK"/>
                <w:b w:val="0"/>
                <w:bCs w:val="0"/>
                <w:color w:val="0000FF"/>
                <w:sz w:val="28"/>
                <w:szCs w:val="28"/>
                <w:cs/>
              </w:rPr>
              <w:t>การกำหนดนโยบายด้านสิ่งแวดล้อม</w:t>
            </w:r>
            <w:r w:rsidRPr="0042704D">
              <w:rPr>
                <w:rFonts w:eastAsia="TH SarabunPSK" w:cs="TH SarabunPSK"/>
                <w:b w:val="0"/>
                <w:bCs w:val="0"/>
                <w:color w:val="0000FF"/>
                <w:sz w:val="28"/>
                <w:szCs w:val="28"/>
              </w:rPr>
              <w:t xml:space="preserve">                       - </w:t>
            </w:r>
            <w:r w:rsidRPr="0042704D">
              <w:rPr>
                <w:rFonts w:eastAsia="TH SarabunPSK" w:cs="TH SarabunPSK"/>
                <w:b w:val="0"/>
                <w:bCs w:val="0"/>
                <w:color w:val="0000FF"/>
                <w:sz w:val="28"/>
                <w:szCs w:val="28"/>
                <w:cs/>
              </w:rPr>
              <w:t>การทบทวนฝ่ายบริหารของการตั้งสำนักงานสีเขียว</w:t>
            </w:r>
          </w:p>
          <w:p w14:paraId="45346BDC" w14:textId="77777777" w:rsidR="00EC63EE" w:rsidRPr="0042704D" w:rsidRDefault="00EC63EE" w:rsidP="0042704D">
            <w:pPr>
              <w:pStyle w:val="ListParagraph"/>
              <w:numPr>
                <w:ilvl w:val="0"/>
                <w:numId w:val="4"/>
              </w:numPr>
              <w:ind w:left="449" w:hanging="142"/>
              <w:jc w:val="left"/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</w:pPr>
            <w:r w:rsidRPr="0042704D">
              <w:rPr>
                <w:rFonts w:eastAsia="TH SarabunPSK" w:cs="TH SarabunPSK"/>
                <w:b w:val="0"/>
                <w:bCs w:val="0"/>
                <w:color w:val="0000FF"/>
                <w:sz w:val="28"/>
                <w:szCs w:val="28"/>
                <w:cs/>
              </w:rPr>
              <w:lastRenderedPageBreak/>
              <w:t>การตั้งคณะกรรมการด้านสิ่งแวดล้อม</w:t>
            </w:r>
            <w:r w:rsidRPr="0042704D">
              <w:rPr>
                <w:rFonts w:eastAsia="TH SarabunPSK" w:cs="TH SarabunPSK"/>
                <w:b w:val="0"/>
                <w:bCs w:val="0"/>
                <w:color w:val="0000FF"/>
                <w:sz w:val="28"/>
                <w:szCs w:val="28"/>
              </w:rPr>
              <w:t xml:space="preserve">                     - </w:t>
            </w:r>
            <w:r w:rsidRPr="0042704D">
              <w:rPr>
                <w:rFonts w:eastAsia="TH SarabunPSK" w:cs="TH SarabunPSK"/>
                <w:b w:val="0"/>
                <w:bCs w:val="0"/>
                <w:color w:val="0000FF"/>
                <w:sz w:val="28"/>
                <w:szCs w:val="28"/>
                <w:cs/>
              </w:rPr>
              <w:t>กฎหมายและข้อกำหนดอื่นๆ ที่เกี่ยวข้อง</w:t>
            </w:r>
            <w:r w:rsidRPr="0042704D">
              <w:rPr>
                <w:rFonts w:eastAsia="TH SarabunPSK" w:cs="TH SarabunPSK"/>
                <w:b w:val="0"/>
                <w:bCs w:val="0"/>
                <w:color w:val="0000FF"/>
                <w:sz w:val="28"/>
                <w:szCs w:val="28"/>
              </w:rPr>
              <w:t xml:space="preserve">                  </w:t>
            </w:r>
          </w:p>
          <w:p w14:paraId="071ABE8D" w14:textId="77777777" w:rsidR="00EC63EE" w:rsidRPr="0042704D" w:rsidRDefault="00EC63EE" w:rsidP="0042704D">
            <w:pPr>
              <w:pStyle w:val="ListParagraph"/>
              <w:numPr>
                <w:ilvl w:val="0"/>
                <w:numId w:val="4"/>
              </w:numPr>
              <w:ind w:left="449" w:hanging="142"/>
              <w:jc w:val="left"/>
              <w:rPr>
                <w:rFonts w:eastAsia="TH SarabunPSK" w:cs="TH SarabunPSK"/>
                <w:b w:val="0"/>
                <w:bCs w:val="0"/>
                <w:color w:val="0000FF"/>
                <w:sz w:val="28"/>
                <w:szCs w:val="28"/>
              </w:rPr>
            </w:pPr>
            <w:r w:rsidRPr="0042704D">
              <w:rPr>
                <w:rFonts w:eastAsia="TH SarabunPSK" w:cs="TH SarabunPSK"/>
                <w:b w:val="0"/>
                <w:bCs w:val="0"/>
                <w:color w:val="0000FF"/>
                <w:sz w:val="28"/>
                <w:szCs w:val="28"/>
                <w:cs/>
              </w:rPr>
              <w:t>การระบุประเด็นปัญหาทรัพยากรและสิ่งแวดล้อม</w:t>
            </w:r>
            <w:r w:rsidRPr="0042704D">
              <w:rPr>
                <w:rFonts w:eastAsia="TH SarabunPSK" w:cs="TH SarabunPSK"/>
                <w:b w:val="0"/>
                <w:bCs w:val="0"/>
                <w:color w:val="0000FF"/>
                <w:sz w:val="28"/>
                <w:szCs w:val="28"/>
              </w:rPr>
              <w:t xml:space="preserve">       - </w:t>
            </w:r>
            <w:r w:rsidRPr="0042704D">
              <w:rPr>
                <w:rFonts w:eastAsia="TH SarabunPSK" w:cs="TH SarabunPSK"/>
                <w:b w:val="0"/>
                <w:bCs w:val="0"/>
                <w:color w:val="0000FF"/>
                <w:sz w:val="28"/>
                <w:szCs w:val="28"/>
                <w:cs/>
              </w:rPr>
              <w:t>ข้อมูลก๊าชเรือนกระจก</w:t>
            </w:r>
          </w:p>
          <w:p w14:paraId="280CE2B8" w14:textId="77777777" w:rsidR="00EC63EE" w:rsidRPr="0042704D" w:rsidRDefault="00EC63EE" w:rsidP="0042704D">
            <w:pPr>
              <w:jc w:val="left"/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</w:pPr>
            <w:r w:rsidRPr="0042704D">
              <w:rPr>
                <w:rFonts w:eastAsia="TH SarabunPSK"/>
                <w:color w:val="0000FF"/>
                <w:sz w:val="28"/>
                <w:szCs w:val="28"/>
                <w:cs/>
              </w:rPr>
              <w:t xml:space="preserve">อบรมให้ความรู้เรื่อง หมวดที่ </w:t>
            </w:r>
            <w:r w:rsidRPr="0042704D">
              <w:rPr>
                <w:rFonts w:eastAsia="TH SarabunPSK"/>
                <w:color w:val="0000FF"/>
                <w:sz w:val="28"/>
                <w:szCs w:val="28"/>
              </w:rPr>
              <w:t>2</w:t>
            </w:r>
            <w:r w:rsidRPr="0042704D"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  <w:t xml:space="preserve"> </w:t>
            </w:r>
            <w:r w:rsidRPr="0042704D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การสื่อสารและสร้างจิตสำนึก โดยวิทยากรจากสำนักวิทยบริการและสารสนเทศ ซึ่งประกอบไปด้วย</w:t>
            </w:r>
          </w:p>
          <w:p w14:paraId="116268DD" w14:textId="77777777" w:rsidR="00EC63EE" w:rsidRPr="0042704D" w:rsidRDefault="00EC63EE" w:rsidP="0042704D">
            <w:pPr>
              <w:pStyle w:val="ListParagraph"/>
              <w:numPr>
                <w:ilvl w:val="0"/>
                <w:numId w:val="4"/>
              </w:numPr>
              <w:ind w:left="449" w:hanging="142"/>
              <w:jc w:val="left"/>
              <w:rPr>
                <w:rFonts w:eastAsia="TH SarabunPSK" w:cs="TH SarabunPSK"/>
                <w:b w:val="0"/>
                <w:bCs w:val="0"/>
                <w:color w:val="0000FF"/>
                <w:sz w:val="28"/>
                <w:szCs w:val="28"/>
              </w:rPr>
            </w:pPr>
            <w:r w:rsidRPr="0042704D">
              <w:rPr>
                <w:rFonts w:eastAsia="TH SarabunPSK" w:cs="TH SarabunPSK"/>
                <w:b w:val="0"/>
                <w:bCs w:val="0"/>
                <w:color w:val="0000FF"/>
                <w:sz w:val="28"/>
                <w:szCs w:val="28"/>
                <w:cs/>
              </w:rPr>
              <w:t>การอบรมให้ความรู้และแระเมินความเข้าใจ</w:t>
            </w:r>
            <w:r w:rsidRPr="0042704D">
              <w:rPr>
                <w:rFonts w:eastAsia="TH SarabunPSK" w:cs="TH SarabunPSK"/>
                <w:b w:val="0"/>
                <w:bCs w:val="0"/>
                <w:color w:val="0000FF"/>
                <w:sz w:val="28"/>
                <w:szCs w:val="28"/>
              </w:rPr>
              <w:t xml:space="preserve">              - </w:t>
            </w:r>
            <w:r w:rsidRPr="0042704D">
              <w:rPr>
                <w:rFonts w:eastAsia="TH SarabunPSK" w:cs="TH SarabunPSK"/>
                <w:b w:val="0"/>
                <w:bCs w:val="0"/>
                <w:color w:val="0000FF"/>
                <w:sz w:val="28"/>
                <w:szCs w:val="28"/>
                <w:cs/>
              </w:rPr>
              <w:t>การรณรงค์และประชาสัมพันธ์แก่พนักงาน</w:t>
            </w:r>
          </w:p>
          <w:p w14:paraId="075DACB9" w14:textId="77777777" w:rsidR="00EC63EE" w:rsidRPr="0042704D" w:rsidRDefault="00EC63EE" w:rsidP="0042704D">
            <w:pPr>
              <w:jc w:val="left"/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</w:pPr>
            <w:r w:rsidRPr="0042704D">
              <w:rPr>
                <w:rFonts w:eastAsia="TH SarabunPSK"/>
                <w:color w:val="0000FF"/>
                <w:sz w:val="28"/>
                <w:szCs w:val="28"/>
                <w:cs/>
              </w:rPr>
              <w:t xml:space="preserve">อบรมให้ความรู้เรื่อง หมวดที่ </w:t>
            </w:r>
            <w:r w:rsidRPr="0042704D">
              <w:rPr>
                <w:rFonts w:eastAsia="TH SarabunPSK"/>
                <w:color w:val="0000FF"/>
                <w:sz w:val="28"/>
                <w:szCs w:val="28"/>
              </w:rPr>
              <w:t>3</w:t>
            </w:r>
            <w:r w:rsidRPr="0042704D"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  <w:t xml:space="preserve"> </w:t>
            </w:r>
            <w:r w:rsidRPr="0042704D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การใช้ทรัพยากรและพลังงาน โดยวิทยากรจากสำนักวิทยบริการและสารสนเทศ ซึ่งประกอบไปด้วย</w:t>
            </w:r>
          </w:p>
          <w:p w14:paraId="2FB7DECB" w14:textId="3B7F23A4" w:rsidR="00EC63EE" w:rsidRPr="0042704D" w:rsidRDefault="00EC63EE" w:rsidP="0042704D">
            <w:pPr>
              <w:jc w:val="left"/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  <w:t xml:space="preserve">- </w:t>
            </w:r>
            <w:r w:rsidRPr="0042704D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การใช้น้ำ</w:t>
            </w:r>
            <w:r w:rsidRPr="0042704D"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  <w:t xml:space="preserve">                           - </w:t>
            </w:r>
            <w:r w:rsidRPr="0042704D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การใช้ทรัพยากรอื่น ๆ</w:t>
            </w:r>
          </w:p>
          <w:p w14:paraId="2290B42C" w14:textId="77777777" w:rsidR="00EC63EE" w:rsidRDefault="00EC63EE" w:rsidP="0042704D">
            <w:pPr>
              <w:jc w:val="left"/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  <w:t xml:space="preserve">- </w:t>
            </w:r>
            <w:r w:rsidRPr="0042704D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การใช้พลังงาน</w:t>
            </w:r>
            <w:r w:rsidRPr="0042704D">
              <w:rPr>
                <w:rFonts w:eastAsia="TH SarabunPSK"/>
                <w:b w:val="0"/>
                <w:bCs w:val="0"/>
                <w:color w:val="0000FF"/>
                <w:sz w:val="28"/>
                <w:szCs w:val="28"/>
              </w:rPr>
              <w:t xml:space="preserve">                    - </w:t>
            </w:r>
            <w:r w:rsidRPr="0042704D"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  <w:t>การประชุมและจัดนิทรรศการ</w:t>
            </w:r>
          </w:p>
          <w:p w14:paraId="67D50915" w14:textId="7DFB08E2" w:rsidR="00EC63EE" w:rsidRPr="0042704D" w:rsidRDefault="00EC63EE" w:rsidP="0042704D">
            <w:pPr>
              <w:jc w:val="left"/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</w:pPr>
          </w:p>
        </w:tc>
      </w:tr>
      <w:tr w:rsidR="00EC63EE" w:rsidRPr="000C48B5" w14:paraId="45A184EE" w14:textId="362CFE7C" w:rsidTr="00EC63EE">
        <w:trPr>
          <w:trHeight w:val="41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EC63EE" w:rsidRPr="000C48B5" w:rsidRDefault="00EC63EE" w:rsidP="007C1BEB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EC63EE" w:rsidRPr="000C48B5" w:rsidRDefault="00EC63EE" w:rsidP="007C1BEB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EC63EE" w:rsidRPr="000C48B5" w:rsidRDefault="00EC63EE" w:rsidP="007C1BEB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EC63EE" w:rsidRPr="000C48B5" w:rsidRDefault="00EC63EE" w:rsidP="007C1BEB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EC63EE" w:rsidRPr="000C48B5" w:rsidRDefault="00EC63EE" w:rsidP="007C1BEB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A4AA" w14:textId="77777777" w:rsidR="00EC63EE" w:rsidRDefault="00EC63EE" w:rsidP="007C1BEB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  <w:p w14:paraId="757A32FC" w14:textId="7BB6EF29" w:rsidR="00EC63EE" w:rsidRPr="000C48B5" w:rsidRDefault="00EC63EE" w:rsidP="007C1BEB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575840">
              <w:rPr>
                <w:rFonts w:eastAsia="TH SarabunPSK"/>
                <w:b w:val="0"/>
                <w:bCs w:val="0"/>
                <w:color w:val="0000FF"/>
                <w:spacing w:val="-8"/>
                <w:sz w:val="24"/>
                <w:szCs w:val="24"/>
              </w:rPr>
              <w:t>(</w:t>
            </w:r>
            <w:r w:rsidRPr="00575840">
              <w:rPr>
                <w:rFonts w:eastAsia="TH SarabunPSK"/>
                <w:b w:val="0"/>
                <w:bCs w:val="0"/>
                <w:color w:val="0000FF"/>
                <w:spacing w:val="-8"/>
                <w:sz w:val="24"/>
                <w:szCs w:val="24"/>
                <w:cs/>
              </w:rPr>
              <w:t>อยู่ระหว่างดำเนินงาน)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C63EE" w:rsidRPr="000C48B5" w:rsidRDefault="00EC63EE" w:rsidP="007C1BEB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โดยรวมอยู่ที่........ ได้แก่</w:t>
            </w:r>
          </w:p>
          <w:p w14:paraId="0D9D6409" w14:textId="5AC2F948" w:rsidR="00EC63EE" w:rsidRPr="000C48B5" w:rsidRDefault="00EC63EE" w:rsidP="007C1BE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1. 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C63EE" w:rsidRPr="000C48B5" w:rsidRDefault="00EC63EE" w:rsidP="007C1BE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C63EE" w:rsidRPr="000C48B5" w:rsidRDefault="00EC63EE" w:rsidP="007C1BE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C63EE" w:rsidRPr="000C48B5" w:rsidRDefault="00EC63EE" w:rsidP="007C1BE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C63EE" w:rsidRPr="000C48B5" w:rsidRDefault="00EC63EE" w:rsidP="007C1BE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C63EE" w:rsidRPr="000C48B5" w:rsidRDefault="00EC63EE" w:rsidP="007C1BE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C63EE" w:rsidRPr="000C48B5" w:rsidRDefault="00EC63EE" w:rsidP="007C1BE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C63EE" w:rsidRPr="00EC63EE" w:rsidRDefault="00EC63EE" w:rsidP="007C1BEB">
            <w:pPr>
              <w:jc w:val="left"/>
              <w:rPr>
                <w:rFonts w:eastAsia="TH SarabunPSK"/>
                <w:b w:val="0"/>
                <w:bCs w:val="0"/>
                <w:spacing w:val="-10"/>
                <w:sz w:val="28"/>
                <w:szCs w:val="28"/>
              </w:rPr>
            </w:pPr>
            <w:r w:rsidRPr="00EC63EE">
              <w:rPr>
                <w:rFonts w:eastAsia="Sarabun" w:hint="cs"/>
                <w:b w:val="0"/>
                <w:bCs w:val="0"/>
                <w:spacing w:val="-10"/>
                <w:sz w:val="28"/>
                <w:szCs w:val="28"/>
                <w:cs/>
              </w:rPr>
              <w:t>2. 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Pr="00EC63EE">
              <w:rPr>
                <w:rFonts w:eastAsia="TH SarabunPSK" w:hint="cs"/>
                <w:b w:val="0"/>
                <w:bCs w:val="0"/>
                <w:spacing w:val="-1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C63EE" w:rsidRPr="000C48B5" w:rsidRDefault="00EC63EE" w:rsidP="007C1BE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C63EE" w:rsidRPr="000C48B5" w:rsidRDefault="00EC63EE" w:rsidP="007C1BE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C63EE" w:rsidRPr="000C48B5" w:rsidRDefault="00EC63EE" w:rsidP="007C1BE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C63EE" w:rsidRPr="000C48B5" w:rsidRDefault="00EC63EE" w:rsidP="007C1BE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C63EE" w:rsidRPr="000C48B5" w:rsidRDefault="00EC63EE" w:rsidP="007C1BE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27B8B48E" w:rsidR="00EC63EE" w:rsidRPr="000C48B5" w:rsidRDefault="00EC63EE" w:rsidP="007C1BE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ข้อมูล ณ วันที่...........................</w:t>
            </w:r>
          </w:p>
        </w:tc>
      </w:tr>
      <w:tr w:rsidR="00EC63EE" w:rsidRPr="000C48B5" w14:paraId="3286282C" w14:textId="642315F3" w:rsidTr="00EC63EE">
        <w:trPr>
          <w:trHeight w:val="41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EC63EE" w:rsidRPr="000C48B5" w:rsidRDefault="00EC63EE" w:rsidP="007C1BEB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EC63EE" w:rsidRPr="00EC63EE" w:rsidRDefault="00EC63EE" w:rsidP="007C1BEB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6"/>
                <w:szCs w:val="26"/>
              </w:rPr>
            </w:pPr>
            <w:r w:rsidRPr="00EC63EE">
              <w:rPr>
                <w:rFonts w:eastAsia="Sarabun"/>
                <w:b w:val="0"/>
                <w:bCs w:val="0"/>
                <w:sz w:val="26"/>
                <w:szCs w:val="26"/>
              </w:rPr>
              <w:t xml:space="preserve">5.6.1.2 </w:t>
            </w:r>
            <w:r w:rsidRPr="00EC63EE">
              <w:rPr>
                <w:rFonts w:eastAsia="Sarabun" w:hint="cs"/>
                <w:b w:val="0"/>
                <w:bCs w:val="0"/>
                <w:sz w:val="26"/>
                <w:szCs w:val="26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EC63EE" w:rsidRPr="000C48B5" w:rsidRDefault="00EC63EE" w:rsidP="007C1BEB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EC63EE" w:rsidRPr="000C48B5" w:rsidRDefault="00EC63EE" w:rsidP="007C1BEB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EC63EE" w:rsidRPr="000C48B5" w:rsidRDefault="00EC63EE" w:rsidP="007C1BEB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B7C6CB" w14:textId="2DC6D85E" w:rsidR="00EC63EE" w:rsidRPr="000C48B5" w:rsidRDefault="00EC63EE" w:rsidP="007C1BEB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5F00" w14:textId="3B7C0305" w:rsidR="00EC63EE" w:rsidRPr="000C48B5" w:rsidRDefault="00EC63EE" w:rsidP="007C1BE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95239F5" w14:textId="7EA1FB83" w:rsidR="00EC63EE" w:rsidRPr="000C48B5" w:rsidRDefault="00EC63EE" w:rsidP="007C1BE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C63EE" w:rsidRPr="000C48B5" w14:paraId="70A9FE56" w14:textId="01994DD8" w:rsidTr="00EC63EE">
        <w:trPr>
          <w:trHeight w:val="41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EC63EE" w:rsidRPr="000C48B5" w:rsidRDefault="00EC63EE" w:rsidP="007C1BEB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EC63EE" w:rsidRPr="000C48B5" w:rsidRDefault="00EC63EE" w:rsidP="007C1BEB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EC63EE" w:rsidRPr="000C48B5" w:rsidRDefault="00EC63EE" w:rsidP="007C1BEB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EC63EE" w:rsidRPr="000C48B5" w:rsidRDefault="00EC63EE" w:rsidP="007C1BEB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E7D1" w14:textId="73F37B75" w:rsidR="00EC63EE" w:rsidRPr="000C48B5" w:rsidRDefault="00EC63EE" w:rsidP="007C1BE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EC63EE" w:rsidRPr="000C48B5" w14:paraId="7086C4A4" w14:textId="0D69764C" w:rsidTr="00EC63EE">
        <w:trPr>
          <w:trHeight w:val="41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EC63EE" w:rsidRPr="000C48B5" w:rsidRDefault="00EC63EE" w:rsidP="007C1BEB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EC63EE" w:rsidRPr="000C48B5" w:rsidRDefault="00EC63EE" w:rsidP="007C1BEB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แผนการบริหารจัด   การรายได้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ของสินทรัพย์ 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EC63EE" w:rsidRPr="000C48B5" w:rsidRDefault="00EC63EE" w:rsidP="007C1BEB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70755C3F" w14:textId="04424E43" w:rsidR="00EC63EE" w:rsidRPr="000C48B5" w:rsidRDefault="00EC63EE" w:rsidP="007C1BEB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EC63EE" w:rsidRPr="000C48B5" w:rsidRDefault="00EC63EE" w:rsidP="007C1BEB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EC63EE" w:rsidRPr="000C48B5" w:rsidRDefault="00EC63EE" w:rsidP="007C1BEB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D8BE" w14:textId="5DA99D80" w:rsidR="00EC63EE" w:rsidRPr="000C48B5" w:rsidRDefault="00EC63EE" w:rsidP="007C1BE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EC63EE" w:rsidRPr="000C48B5" w14:paraId="3F57BD1F" w14:textId="7562506F" w:rsidTr="00EC63EE">
        <w:trPr>
          <w:trHeight w:val="41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C63EE" w:rsidRPr="000C48B5" w:rsidRDefault="00EC63EE" w:rsidP="007C1BEB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0C48B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C63EE" w:rsidRPr="000C48B5" w:rsidRDefault="00EC63EE" w:rsidP="007C1BEB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C63EE" w:rsidRPr="000C48B5" w:rsidRDefault="00EC63EE" w:rsidP="007C1BEB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C63EE" w:rsidRPr="000C48B5" w:rsidRDefault="00EC63EE" w:rsidP="007C1BEB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C63EE" w:rsidRPr="000C48B5" w:rsidRDefault="00EC63EE" w:rsidP="007C1BEB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C63EE" w:rsidRPr="000C48B5" w:rsidRDefault="00EC63EE" w:rsidP="007C1BEB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2517" w14:textId="4F0C148F" w:rsidR="00EC63EE" w:rsidRPr="000C48B5" w:rsidRDefault="00EC63EE" w:rsidP="007C1BE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EC63EE" w:rsidRPr="000C48B5" w14:paraId="45219260" w14:textId="4B2EAB69" w:rsidTr="00EC63EE">
        <w:trPr>
          <w:trHeight w:val="41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C63EE" w:rsidRPr="000C48B5" w:rsidRDefault="00EC63EE" w:rsidP="007C1BEB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C63EE" w:rsidRPr="00EC63EE" w:rsidRDefault="00EC63EE" w:rsidP="007C1BEB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12"/>
                <w:sz w:val="26"/>
                <w:szCs w:val="26"/>
              </w:rPr>
            </w:pPr>
            <w:r w:rsidRPr="00EC63EE">
              <w:rPr>
                <w:rFonts w:eastAsia="Sarabun"/>
                <w:b w:val="0"/>
                <w:bCs w:val="0"/>
                <w:spacing w:val="-12"/>
                <w:sz w:val="26"/>
                <w:szCs w:val="26"/>
              </w:rPr>
              <w:t xml:space="preserve">5.8.1.2 </w:t>
            </w:r>
            <w:r w:rsidRPr="00EC63EE">
              <w:rPr>
                <w:rFonts w:eastAsia="Sarabun" w:hint="cs"/>
                <w:b w:val="0"/>
                <w:bCs w:val="0"/>
                <w:spacing w:val="-12"/>
                <w:sz w:val="26"/>
                <w:szCs w:val="26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C63EE" w:rsidRPr="000C48B5" w:rsidRDefault="00EC63EE" w:rsidP="007C1BEB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C63EE" w:rsidRPr="000C48B5" w:rsidRDefault="00EC63EE" w:rsidP="007C1BEB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C63EE" w:rsidRPr="000C48B5" w:rsidRDefault="00EC63EE" w:rsidP="007C1BEB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C63EE" w:rsidRPr="000C48B5" w:rsidRDefault="00EC63EE" w:rsidP="007C1BEB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C63EE" w:rsidRPr="000C48B5" w:rsidRDefault="00EC63EE" w:rsidP="007C1BEB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67D8" w14:textId="77D82E7A" w:rsidR="00EC63EE" w:rsidRPr="000C48B5" w:rsidRDefault="00EC63EE" w:rsidP="007C1BE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C48B5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</w:tr>
    </w:tbl>
    <w:p w14:paraId="0299FA3C" w14:textId="77777777" w:rsidR="009151A4" w:rsidRPr="000C48B5" w:rsidRDefault="009151A4" w:rsidP="00EC63EE">
      <w:pPr>
        <w:jc w:val="left"/>
        <w:rPr>
          <w:b w:val="0"/>
          <w:bCs w:val="0"/>
          <w:sz w:val="28"/>
          <w:szCs w:val="28"/>
        </w:rPr>
      </w:pPr>
    </w:p>
    <w:sectPr w:rsidR="009151A4" w:rsidRPr="000C48B5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5DEC"/>
    <w:multiLevelType w:val="hybridMultilevel"/>
    <w:tmpl w:val="C1CE7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312DD"/>
    <w:multiLevelType w:val="hybridMultilevel"/>
    <w:tmpl w:val="CE1A5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B10B6"/>
    <w:multiLevelType w:val="hybridMultilevel"/>
    <w:tmpl w:val="CC846E08"/>
    <w:lvl w:ilvl="0" w:tplc="BB16B08E">
      <w:numFmt w:val="bullet"/>
      <w:lvlText w:val="-"/>
      <w:lvlJc w:val="left"/>
      <w:pPr>
        <w:ind w:left="126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C467E8E"/>
    <w:multiLevelType w:val="hybridMultilevel"/>
    <w:tmpl w:val="BA3C2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73"/>
    <w:rsid w:val="000607F9"/>
    <w:rsid w:val="00062A89"/>
    <w:rsid w:val="00074D0F"/>
    <w:rsid w:val="00083AD9"/>
    <w:rsid w:val="000C48B5"/>
    <w:rsid w:val="00126B11"/>
    <w:rsid w:val="0015218B"/>
    <w:rsid w:val="00183424"/>
    <w:rsid w:val="001D04F0"/>
    <w:rsid w:val="002152F7"/>
    <w:rsid w:val="002F2271"/>
    <w:rsid w:val="00301086"/>
    <w:rsid w:val="00314A27"/>
    <w:rsid w:val="003365D9"/>
    <w:rsid w:val="00361900"/>
    <w:rsid w:val="003655B9"/>
    <w:rsid w:val="003D5373"/>
    <w:rsid w:val="00410692"/>
    <w:rsid w:val="0042704D"/>
    <w:rsid w:val="004364AC"/>
    <w:rsid w:val="00575840"/>
    <w:rsid w:val="005B34A5"/>
    <w:rsid w:val="00636C92"/>
    <w:rsid w:val="00685EF5"/>
    <w:rsid w:val="006926B4"/>
    <w:rsid w:val="007015D1"/>
    <w:rsid w:val="007C1BEB"/>
    <w:rsid w:val="00816F40"/>
    <w:rsid w:val="008266F8"/>
    <w:rsid w:val="00844835"/>
    <w:rsid w:val="0087641A"/>
    <w:rsid w:val="008804FE"/>
    <w:rsid w:val="00893C97"/>
    <w:rsid w:val="008D4166"/>
    <w:rsid w:val="00914FAA"/>
    <w:rsid w:val="009151A4"/>
    <w:rsid w:val="009549D3"/>
    <w:rsid w:val="009A1295"/>
    <w:rsid w:val="009A2AE4"/>
    <w:rsid w:val="009E4000"/>
    <w:rsid w:val="00A06159"/>
    <w:rsid w:val="00A76A24"/>
    <w:rsid w:val="00AF6941"/>
    <w:rsid w:val="00B05C02"/>
    <w:rsid w:val="00C04D14"/>
    <w:rsid w:val="00C17AF4"/>
    <w:rsid w:val="00C46F7A"/>
    <w:rsid w:val="00C95CBD"/>
    <w:rsid w:val="00E226D8"/>
    <w:rsid w:val="00E77076"/>
    <w:rsid w:val="00E812CD"/>
    <w:rsid w:val="00E85B30"/>
    <w:rsid w:val="00EC63EE"/>
    <w:rsid w:val="00EC7D6E"/>
    <w:rsid w:val="00ED06A6"/>
    <w:rsid w:val="00EF3F1D"/>
    <w:rsid w:val="00EF7B77"/>
    <w:rsid w:val="00F07B73"/>
    <w:rsid w:val="00F127EF"/>
    <w:rsid w:val="00F46DD7"/>
    <w:rsid w:val="00F80FFE"/>
    <w:rsid w:val="00F94C73"/>
    <w:rsid w:val="00F9588E"/>
    <w:rsid w:val="00FA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80FFE"/>
    <w:pPr>
      <w:ind w:left="720"/>
      <w:contextualSpacing/>
    </w:pPr>
    <w:rPr>
      <w:rFonts w:cs="Angsana New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EF31-C90F-4C70-99CE-80E15140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2</Pages>
  <Words>7608</Words>
  <Characters>43371</Characters>
  <Application>Microsoft Office Word</Application>
  <DocSecurity>0</DocSecurity>
  <Lines>36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Ratthapol Sillaparassamee</cp:lastModifiedBy>
  <cp:revision>9</cp:revision>
  <dcterms:created xsi:type="dcterms:W3CDTF">2020-01-15T07:29:00Z</dcterms:created>
  <dcterms:modified xsi:type="dcterms:W3CDTF">2020-02-20T09:10:00Z</dcterms:modified>
</cp:coreProperties>
</file>